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50D" w:rsidRPr="00CE5770" w:rsidRDefault="0036650D" w:rsidP="0036650D">
      <w:pPr>
        <w:jc w:val="center"/>
        <w:rPr>
          <w:b/>
          <w:bCs/>
          <w:sz w:val="36"/>
          <w:szCs w:val="36"/>
          <w:u w:val="single"/>
        </w:rPr>
      </w:pPr>
      <w:r w:rsidRPr="00CE5770">
        <w:rPr>
          <w:b/>
          <w:bCs/>
          <w:sz w:val="36"/>
          <w:szCs w:val="36"/>
          <w:u w:val="single"/>
        </w:rPr>
        <w:t>Monefy mobile app Scenar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10"/>
      </w:tblGrid>
      <w:tr w:rsidR="0036650D" w:rsidTr="004F5AD2">
        <w:trPr>
          <w:trHeight w:val="359"/>
        </w:trPr>
        <w:tc>
          <w:tcPr>
            <w:tcW w:w="2448" w:type="dxa"/>
          </w:tcPr>
          <w:p w:rsidR="0036650D" w:rsidRDefault="0036650D" w:rsidP="0036650D">
            <w:pPr>
              <w:jc w:val="center"/>
              <w:rPr>
                <w:b/>
                <w:bCs/>
                <w:sz w:val="28"/>
                <w:szCs w:val="28"/>
              </w:rPr>
            </w:pPr>
            <w:r w:rsidRPr="0036650D">
              <w:rPr>
                <w:b/>
                <w:bCs/>
                <w:sz w:val="32"/>
                <w:szCs w:val="32"/>
              </w:rPr>
              <w:t>SC_01</w:t>
            </w:r>
          </w:p>
        </w:tc>
        <w:tc>
          <w:tcPr>
            <w:tcW w:w="7110" w:type="dxa"/>
          </w:tcPr>
          <w:p w:rsidR="0036650D" w:rsidRDefault="0036650D" w:rsidP="0036650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6650D" w:rsidTr="004F5AD2">
        <w:trPr>
          <w:trHeight w:val="323"/>
        </w:trPr>
        <w:tc>
          <w:tcPr>
            <w:tcW w:w="2448" w:type="dxa"/>
          </w:tcPr>
          <w:p w:rsidR="0036650D" w:rsidRDefault="0036650D" w:rsidP="0036650D">
            <w:pPr>
              <w:rPr>
                <w:b/>
                <w:bCs/>
                <w:sz w:val="28"/>
                <w:szCs w:val="28"/>
              </w:rPr>
            </w:pPr>
            <w:r w:rsidRPr="0036650D">
              <w:rPr>
                <w:b/>
                <w:bCs/>
                <w:sz w:val="24"/>
                <w:szCs w:val="24"/>
              </w:rPr>
              <w:t>Scenario Title</w:t>
            </w:r>
          </w:p>
        </w:tc>
        <w:tc>
          <w:tcPr>
            <w:tcW w:w="7110" w:type="dxa"/>
          </w:tcPr>
          <w:p w:rsidR="0036650D" w:rsidRPr="0036650D" w:rsidRDefault="0036650D" w:rsidP="0036650D">
            <w:pPr>
              <w:rPr>
                <w:sz w:val="28"/>
                <w:szCs w:val="28"/>
              </w:rPr>
            </w:pPr>
            <w:r w:rsidRPr="0036650D">
              <w:rPr>
                <w:sz w:val="24"/>
                <w:szCs w:val="24"/>
              </w:rPr>
              <w:t>User Registration</w:t>
            </w:r>
          </w:p>
        </w:tc>
      </w:tr>
      <w:tr w:rsidR="0036650D" w:rsidTr="00CE5770">
        <w:trPr>
          <w:trHeight w:val="260"/>
        </w:trPr>
        <w:tc>
          <w:tcPr>
            <w:tcW w:w="2448" w:type="dxa"/>
            <w:tcBorders>
              <w:bottom w:val="single" w:sz="4" w:space="0" w:color="auto"/>
            </w:tcBorders>
          </w:tcPr>
          <w:p w:rsidR="0036650D" w:rsidRDefault="0036650D" w:rsidP="0036650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Scenario Description </w:t>
            </w:r>
          </w:p>
        </w:tc>
        <w:tc>
          <w:tcPr>
            <w:tcW w:w="7110" w:type="dxa"/>
          </w:tcPr>
          <w:p w:rsidR="0036650D" w:rsidRPr="004F5AD2" w:rsidRDefault="004F5AD2" w:rsidP="004F5AD2">
            <w:pPr>
              <w:rPr>
                <w:sz w:val="28"/>
                <w:szCs w:val="28"/>
              </w:rPr>
            </w:pPr>
            <w:r w:rsidRPr="004F5AD2">
              <w:rPr>
                <w:sz w:val="24"/>
                <w:szCs w:val="24"/>
              </w:rPr>
              <w:t>A new user can successfully register fo</w:t>
            </w:r>
            <w:r w:rsidR="00CE5770">
              <w:rPr>
                <w:sz w:val="24"/>
                <w:szCs w:val="24"/>
              </w:rPr>
              <w:t>r an account in the application</w:t>
            </w:r>
          </w:p>
        </w:tc>
      </w:tr>
      <w:tr w:rsidR="0036650D" w:rsidTr="00CE5770">
        <w:trPr>
          <w:trHeight w:val="323"/>
        </w:trPr>
        <w:tc>
          <w:tcPr>
            <w:tcW w:w="2448" w:type="dxa"/>
            <w:tcBorders>
              <w:bottom w:val="single" w:sz="4" w:space="0" w:color="auto"/>
            </w:tcBorders>
          </w:tcPr>
          <w:p w:rsidR="0036650D" w:rsidRDefault="004F5AD2" w:rsidP="00CE5770">
            <w:pPr>
              <w:rPr>
                <w:b/>
                <w:bCs/>
                <w:sz w:val="28"/>
                <w:szCs w:val="28"/>
              </w:rPr>
            </w:pPr>
            <w:r>
              <w:rPr>
                <w:rStyle w:val="Strong"/>
                <w:rFonts w:ascii="Segoe UI" w:hAnsi="Segoe UI" w:cs="Segoe UI"/>
                <w:bdr w:val="single" w:sz="2" w:space="0" w:color="D9D9E3" w:frame="1"/>
                <w:shd w:val="clear" w:color="auto" w:fill="F7F7F8"/>
              </w:rPr>
              <w:t>Preconditions</w:t>
            </w:r>
          </w:p>
        </w:tc>
        <w:tc>
          <w:tcPr>
            <w:tcW w:w="7110" w:type="dxa"/>
          </w:tcPr>
          <w:p w:rsidR="0036650D" w:rsidRPr="004F5AD2" w:rsidRDefault="004F5AD2" w:rsidP="0036650D">
            <w:pPr>
              <w:rPr>
                <w:sz w:val="28"/>
                <w:szCs w:val="28"/>
              </w:rPr>
            </w:pPr>
            <w:r w:rsidRPr="004F5AD2">
              <w:rPr>
                <w:sz w:val="24"/>
                <w:szCs w:val="24"/>
              </w:rPr>
              <w:t>None</w:t>
            </w:r>
          </w:p>
        </w:tc>
      </w:tr>
      <w:tr w:rsidR="0036650D" w:rsidTr="007A7734">
        <w:trPr>
          <w:trHeight w:val="4670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36650D" w:rsidRDefault="004F5AD2" w:rsidP="004F5AD2">
            <w:pPr>
              <w:rPr>
                <w:b/>
                <w:bCs/>
                <w:sz w:val="28"/>
                <w:szCs w:val="28"/>
              </w:rPr>
            </w:pPr>
            <w:r w:rsidRPr="004F5AD2">
              <w:rPr>
                <w:b/>
                <w:bCs/>
                <w:sz w:val="28"/>
                <w:szCs w:val="28"/>
              </w:rPr>
              <w:t>Test Steps</w:t>
            </w:r>
          </w:p>
        </w:tc>
        <w:tc>
          <w:tcPr>
            <w:tcW w:w="7110" w:type="dxa"/>
          </w:tcPr>
          <w:p w:rsidR="004F5AD2" w:rsidRPr="004F5AD2" w:rsidRDefault="004F5AD2" w:rsidP="004F5AD2">
            <w:pPr>
              <w:rPr>
                <w:sz w:val="20"/>
                <w:szCs w:val="20"/>
              </w:rPr>
            </w:pPr>
            <w:r>
              <w:t xml:space="preserve">1-user open the Monefy app </w:t>
            </w:r>
            <w:r>
              <w:br/>
            </w:r>
            <w:r w:rsidR="00291031">
              <w:rPr>
                <w:sz w:val="20"/>
                <w:szCs w:val="20"/>
              </w:rPr>
              <w:t xml:space="preserve">  </w:t>
            </w:r>
            <w:r w:rsidRPr="004F5AD2">
              <w:rPr>
                <w:sz w:val="20"/>
                <w:szCs w:val="20"/>
              </w:rPr>
              <w:t xml:space="preserve">Input: User </w:t>
            </w:r>
            <w:r w:rsidR="00291031">
              <w:rPr>
                <w:sz w:val="20"/>
                <w:szCs w:val="20"/>
              </w:rPr>
              <w:t>clicks on the app</w:t>
            </w:r>
          </w:p>
          <w:p w:rsidR="004F5AD2" w:rsidRDefault="00291031" w:rsidP="00291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F5AD2" w:rsidRPr="004F5AD2">
              <w:rPr>
                <w:sz w:val="20"/>
                <w:szCs w:val="20"/>
              </w:rPr>
              <w:t>Expected Output: The</w:t>
            </w:r>
            <w:r>
              <w:rPr>
                <w:sz w:val="20"/>
                <w:szCs w:val="20"/>
              </w:rPr>
              <w:t xml:space="preserve"> welcome screen appear and the Get Started button appear</w:t>
            </w:r>
          </w:p>
          <w:p w:rsidR="00291031" w:rsidRDefault="00291031" w:rsidP="00291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user click on the Get Started button</w:t>
            </w:r>
          </w:p>
          <w:p w:rsidR="00291031" w:rsidRPr="004F5AD2" w:rsidRDefault="00291031" w:rsidP="00291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4F5AD2">
              <w:rPr>
                <w:sz w:val="20"/>
                <w:szCs w:val="20"/>
              </w:rPr>
              <w:t xml:space="preserve">Input: User </w:t>
            </w:r>
            <w:r>
              <w:rPr>
                <w:sz w:val="20"/>
                <w:szCs w:val="20"/>
              </w:rPr>
              <w:t>clicks on the Get Started button</w:t>
            </w:r>
          </w:p>
          <w:p w:rsidR="00291031" w:rsidRDefault="00291031" w:rsidP="00291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Expected Output: Second screen will appear with App’s information </w:t>
            </w:r>
          </w:p>
          <w:p w:rsidR="00291031" w:rsidRDefault="00291031" w:rsidP="00291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user click on the Next button “Amazing”</w:t>
            </w:r>
          </w:p>
          <w:p w:rsidR="00291031" w:rsidRPr="004F5AD2" w:rsidRDefault="00291031" w:rsidP="00291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4F5AD2">
              <w:rPr>
                <w:sz w:val="20"/>
                <w:szCs w:val="20"/>
              </w:rPr>
              <w:t xml:space="preserve">Input: User </w:t>
            </w:r>
            <w:r>
              <w:rPr>
                <w:sz w:val="20"/>
                <w:szCs w:val="20"/>
              </w:rPr>
              <w:t>clicks on the Amazing button</w:t>
            </w:r>
          </w:p>
          <w:p w:rsidR="00291031" w:rsidRDefault="00291031" w:rsidP="00291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Expected Output: Second screen will appear with App’s goals</w:t>
            </w:r>
          </w:p>
          <w:p w:rsidR="00291031" w:rsidRDefault="002B08FA" w:rsidP="00291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91031">
              <w:rPr>
                <w:sz w:val="20"/>
                <w:szCs w:val="20"/>
              </w:rPr>
              <w:t>-user click on the Next button “I’m Ready”</w:t>
            </w:r>
          </w:p>
          <w:p w:rsidR="00291031" w:rsidRPr="004F5AD2" w:rsidRDefault="00291031" w:rsidP="00291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4F5AD2">
              <w:rPr>
                <w:sz w:val="20"/>
                <w:szCs w:val="20"/>
              </w:rPr>
              <w:t xml:space="preserve">Input: User </w:t>
            </w:r>
            <w:r>
              <w:rPr>
                <w:sz w:val="20"/>
                <w:szCs w:val="20"/>
              </w:rPr>
              <w:t>clicks on the I’m Ready  button</w:t>
            </w:r>
          </w:p>
          <w:p w:rsidR="00291031" w:rsidRDefault="00291031" w:rsidP="00291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Expected Output: the Pro plane</w:t>
            </w:r>
            <w:r w:rsidR="002B08FA">
              <w:rPr>
                <w:sz w:val="20"/>
                <w:szCs w:val="20"/>
              </w:rPr>
              <w:t xml:space="preserve"> description</w:t>
            </w:r>
            <w:r>
              <w:rPr>
                <w:sz w:val="20"/>
                <w:szCs w:val="20"/>
              </w:rPr>
              <w:t xml:space="preserve"> should appear and any new offers</w:t>
            </w:r>
            <w:r w:rsidR="002B08FA">
              <w:rPr>
                <w:sz w:val="20"/>
                <w:szCs w:val="20"/>
              </w:rPr>
              <w:t xml:space="preserve"> and Terms and conditions link </w:t>
            </w:r>
            <w:r>
              <w:rPr>
                <w:sz w:val="20"/>
                <w:szCs w:val="20"/>
              </w:rPr>
              <w:t xml:space="preserve"> with an exit button</w:t>
            </w:r>
          </w:p>
          <w:p w:rsidR="002B08FA" w:rsidRDefault="002B08FA" w:rsidP="00291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user click on the exit button </w:t>
            </w:r>
          </w:p>
          <w:p w:rsidR="002B08FA" w:rsidRPr="004F5AD2" w:rsidRDefault="002B08FA" w:rsidP="002B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4F5AD2">
              <w:rPr>
                <w:sz w:val="20"/>
                <w:szCs w:val="20"/>
              </w:rPr>
              <w:t xml:space="preserve">Input: User </w:t>
            </w:r>
            <w:r>
              <w:rPr>
                <w:sz w:val="20"/>
                <w:szCs w:val="20"/>
              </w:rPr>
              <w:t>clicks on the exit button</w:t>
            </w:r>
          </w:p>
          <w:p w:rsidR="004F5AD2" w:rsidRPr="002B08FA" w:rsidRDefault="002B08FA" w:rsidP="002B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Expected Output: the dashboard should appear with automatic </w:t>
            </w:r>
            <w:r w:rsidRPr="002B08FA">
              <w:rPr>
                <w:sz w:val="20"/>
                <w:szCs w:val="20"/>
              </w:rPr>
              <w:t>guidelines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A7734" w:rsidTr="007A7734">
        <w:trPr>
          <w:trHeight w:val="341"/>
        </w:trPr>
        <w:tc>
          <w:tcPr>
            <w:tcW w:w="2448" w:type="dxa"/>
            <w:tcBorders>
              <w:top w:val="single" w:sz="4" w:space="0" w:color="auto"/>
            </w:tcBorders>
          </w:tcPr>
          <w:p w:rsidR="007A7734" w:rsidRPr="004F5AD2" w:rsidRDefault="007A7734" w:rsidP="007A7734">
            <w:pPr>
              <w:rPr>
                <w:b/>
                <w:bCs/>
                <w:sz w:val="28"/>
                <w:szCs w:val="28"/>
              </w:rPr>
            </w:pPr>
            <w:r w:rsidRPr="007A7734">
              <w:rPr>
                <w:b/>
                <w:bCs/>
                <w:sz w:val="28"/>
                <w:szCs w:val="28"/>
              </w:rPr>
              <w:t>Postconditions</w:t>
            </w:r>
          </w:p>
        </w:tc>
        <w:tc>
          <w:tcPr>
            <w:tcW w:w="7110" w:type="dxa"/>
          </w:tcPr>
          <w:p w:rsidR="007A7734" w:rsidRDefault="00A56716" w:rsidP="00A56716">
            <w:r w:rsidRPr="00A56716">
              <w:t>The user has a registered acco</w:t>
            </w:r>
            <w:r>
              <w:t xml:space="preserve">unt </w:t>
            </w:r>
          </w:p>
        </w:tc>
      </w:tr>
    </w:tbl>
    <w:p w:rsidR="0036650D" w:rsidRDefault="0036650D" w:rsidP="0036650D">
      <w:pPr>
        <w:rPr>
          <w:b/>
          <w:bCs/>
          <w:sz w:val="28"/>
          <w:szCs w:val="28"/>
        </w:rPr>
      </w:pPr>
    </w:p>
    <w:tbl>
      <w:tblPr>
        <w:tblStyle w:val="TableGrid"/>
        <w:tblW w:w="9600" w:type="dxa"/>
        <w:tblLook w:val="04A0" w:firstRow="1" w:lastRow="0" w:firstColumn="1" w:lastColumn="0" w:noHBand="0" w:noVBand="1"/>
      </w:tblPr>
      <w:tblGrid>
        <w:gridCol w:w="2459"/>
        <w:gridCol w:w="7141"/>
      </w:tblGrid>
      <w:tr w:rsidR="002B08FA" w:rsidTr="00CE5770">
        <w:trPr>
          <w:trHeight w:val="243"/>
        </w:trPr>
        <w:tc>
          <w:tcPr>
            <w:tcW w:w="2459" w:type="dxa"/>
          </w:tcPr>
          <w:p w:rsidR="002B08FA" w:rsidRDefault="002B08FA" w:rsidP="00EB1A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SC_02</w:t>
            </w:r>
          </w:p>
        </w:tc>
        <w:tc>
          <w:tcPr>
            <w:tcW w:w="7141" w:type="dxa"/>
          </w:tcPr>
          <w:p w:rsidR="002B08FA" w:rsidRDefault="002B08FA" w:rsidP="00EB1A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B08FA" w:rsidTr="00CE5770">
        <w:trPr>
          <w:trHeight w:val="219"/>
        </w:trPr>
        <w:tc>
          <w:tcPr>
            <w:tcW w:w="2459" w:type="dxa"/>
          </w:tcPr>
          <w:p w:rsidR="002B08FA" w:rsidRDefault="002B08FA" w:rsidP="00EB1AB9">
            <w:pPr>
              <w:rPr>
                <w:b/>
                <w:bCs/>
                <w:sz w:val="28"/>
                <w:szCs w:val="28"/>
              </w:rPr>
            </w:pPr>
            <w:r w:rsidRPr="0036650D">
              <w:rPr>
                <w:b/>
                <w:bCs/>
                <w:sz w:val="24"/>
                <w:szCs w:val="24"/>
              </w:rPr>
              <w:t>Scenario Title</w:t>
            </w:r>
          </w:p>
        </w:tc>
        <w:tc>
          <w:tcPr>
            <w:tcW w:w="7141" w:type="dxa"/>
          </w:tcPr>
          <w:p w:rsidR="002B08FA" w:rsidRPr="00CE5770" w:rsidRDefault="00CE5770" w:rsidP="00CE5770">
            <w:pPr>
              <w:rPr>
                <w:sz w:val="28"/>
                <w:szCs w:val="28"/>
              </w:rPr>
            </w:pPr>
            <w:r w:rsidRPr="00CE5770">
              <w:rPr>
                <w:sz w:val="24"/>
                <w:szCs w:val="24"/>
              </w:rPr>
              <w:t>Expense Tracking</w:t>
            </w:r>
          </w:p>
        </w:tc>
      </w:tr>
      <w:tr w:rsidR="002B08FA" w:rsidTr="00CE5770">
        <w:trPr>
          <w:trHeight w:val="176"/>
        </w:trPr>
        <w:tc>
          <w:tcPr>
            <w:tcW w:w="2459" w:type="dxa"/>
          </w:tcPr>
          <w:p w:rsidR="002B08FA" w:rsidRDefault="002B08FA" w:rsidP="00EB1A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Scenario Description </w:t>
            </w:r>
          </w:p>
        </w:tc>
        <w:tc>
          <w:tcPr>
            <w:tcW w:w="7141" w:type="dxa"/>
          </w:tcPr>
          <w:p w:rsidR="002B08FA" w:rsidRPr="004F5AD2" w:rsidRDefault="00CE5770" w:rsidP="00CE5770">
            <w:r>
              <w:rPr>
                <w:shd w:val="clear" w:color="auto" w:fill="F7F7F8"/>
              </w:rPr>
              <w:t>verifies the user's ability to add, view expenses</w:t>
            </w:r>
          </w:p>
        </w:tc>
      </w:tr>
      <w:tr w:rsidR="002B08FA" w:rsidTr="00CE5770">
        <w:trPr>
          <w:trHeight w:val="219"/>
        </w:trPr>
        <w:tc>
          <w:tcPr>
            <w:tcW w:w="2459" w:type="dxa"/>
          </w:tcPr>
          <w:p w:rsidR="002B08FA" w:rsidRDefault="002B08FA" w:rsidP="00EB1AB9">
            <w:pPr>
              <w:rPr>
                <w:b/>
                <w:bCs/>
                <w:sz w:val="28"/>
                <w:szCs w:val="28"/>
              </w:rPr>
            </w:pPr>
            <w:r>
              <w:rPr>
                <w:rStyle w:val="Strong"/>
                <w:rFonts w:ascii="Segoe UI" w:hAnsi="Segoe UI" w:cs="Segoe UI"/>
                <w:bdr w:val="single" w:sz="2" w:space="0" w:color="D9D9E3" w:frame="1"/>
                <w:shd w:val="clear" w:color="auto" w:fill="F7F7F8"/>
              </w:rPr>
              <w:t>Preconditions</w:t>
            </w:r>
          </w:p>
        </w:tc>
        <w:tc>
          <w:tcPr>
            <w:tcW w:w="7141" w:type="dxa"/>
          </w:tcPr>
          <w:p w:rsidR="002B08FA" w:rsidRPr="004F5AD2" w:rsidRDefault="000B7D98" w:rsidP="00CE5770">
            <w:pPr>
              <w:tabs>
                <w:tab w:val="left" w:pos="941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User should finish the started steps </w:t>
            </w:r>
            <w:r w:rsidR="00CE5770">
              <w:rPr>
                <w:sz w:val="24"/>
                <w:szCs w:val="24"/>
              </w:rPr>
              <w:t xml:space="preserve">and be </w:t>
            </w:r>
            <w:r w:rsidR="00CE5770" w:rsidRPr="00CE5770">
              <w:rPr>
                <w:sz w:val="24"/>
                <w:szCs w:val="24"/>
              </w:rPr>
              <w:t>on the a</w:t>
            </w:r>
            <w:r w:rsidR="00CE5770">
              <w:rPr>
                <w:sz w:val="24"/>
                <w:szCs w:val="24"/>
              </w:rPr>
              <w:t>pp's dashboard</w:t>
            </w:r>
          </w:p>
        </w:tc>
      </w:tr>
      <w:tr w:rsidR="002B08FA" w:rsidTr="00CE5770">
        <w:trPr>
          <w:trHeight w:val="2294"/>
        </w:trPr>
        <w:tc>
          <w:tcPr>
            <w:tcW w:w="2459" w:type="dxa"/>
          </w:tcPr>
          <w:p w:rsidR="002B08FA" w:rsidRDefault="002B08FA" w:rsidP="00EB1AB9">
            <w:pPr>
              <w:rPr>
                <w:b/>
                <w:bCs/>
                <w:sz w:val="28"/>
                <w:szCs w:val="28"/>
              </w:rPr>
            </w:pPr>
            <w:r w:rsidRPr="004F5AD2">
              <w:rPr>
                <w:b/>
                <w:bCs/>
                <w:sz w:val="28"/>
                <w:szCs w:val="28"/>
              </w:rPr>
              <w:t>Test Steps</w:t>
            </w:r>
          </w:p>
        </w:tc>
        <w:tc>
          <w:tcPr>
            <w:tcW w:w="7141" w:type="dxa"/>
          </w:tcPr>
          <w:p w:rsidR="00CE5770" w:rsidRPr="00CE5770" w:rsidRDefault="00CE5770" w:rsidP="00CE5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Pr="00CE5770">
              <w:rPr>
                <w:sz w:val="20"/>
                <w:szCs w:val="20"/>
              </w:rPr>
              <w:t>User taps the "Add Expens</w:t>
            </w:r>
            <w:r>
              <w:rPr>
                <w:sz w:val="20"/>
                <w:szCs w:val="20"/>
              </w:rPr>
              <w:t>e" button</w:t>
            </w:r>
          </w:p>
          <w:p w:rsidR="00CE5770" w:rsidRPr="00CE5770" w:rsidRDefault="00CE5770" w:rsidP="00CE577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CE5770">
              <w:rPr>
                <w:b/>
                <w:bCs/>
                <w:sz w:val="20"/>
                <w:szCs w:val="20"/>
              </w:rPr>
              <w:t>Expected Outcome</w:t>
            </w:r>
            <w:r w:rsidRPr="00CE5770">
              <w:rPr>
                <w:sz w:val="20"/>
                <w:szCs w:val="20"/>
              </w:rPr>
              <w:t xml:space="preserve">: The </w:t>
            </w:r>
            <w:r>
              <w:rPr>
                <w:sz w:val="20"/>
                <w:szCs w:val="20"/>
              </w:rPr>
              <w:t>expense entry form is displayed</w:t>
            </w:r>
          </w:p>
          <w:p w:rsidR="00CE5770" w:rsidRPr="00CE5770" w:rsidRDefault="00CE5770" w:rsidP="00CE5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 w:rsidRPr="00CE5770">
              <w:rPr>
                <w:sz w:val="20"/>
                <w:szCs w:val="20"/>
              </w:rPr>
              <w:t>User enters a valid expense amount, selects a c</w:t>
            </w:r>
            <w:r>
              <w:rPr>
                <w:sz w:val="20"/>
                <w:szCs w:val="20"/>
              </w:rPr>
              <w:t>ategory, and adds a description</w:t>
            </w:r>
          </w:p>
          <w:p w:rsidR="00CE5770" w:rsidRPr="00CE5770" w:rsidRDefault="00CE5770" w:rsidP="00CE577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CE5770">
              <w:rPr>
                <w:b/>
                <w:bCs/>
                <w:sz w:val="20"/>
                <w:szCs w:val="20"/>
              </w:rPr>
              <w:t>Input</w:t>
            </w:r>
            <w:r w:rsidRPr="00CE5770">
              <w:rPr>
                <w:sz w:val="20"/>
                <w:szCs w:val="20"/>
              </w:rPr>
              <w:t>: User fills out t</w:t>
            </w:r>
            <w:r>
              <w:rPr>
                <w:sz w:val="20"/>
                <w:szCs w:val="20"/>
              </w:rPr>
              <w:t>he expense form with valid data</w:t>
            </w:r>
          </w:p>
          <w:p w:rsidR="00CE5770" w:rsidRPr="00CE5770" w:rsidRDefault="00CE5770" w:rsidP="00CE577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CE5770">
              <w:rPr>
                <w:b/>
                <w:bCs/>
                <w:sz w:val="20"/>
                <w:szCs w:val="20"/>
              </w:rPr>
              <w:t>Expected Outcome</w:t>
            </w:r>
            <w:r w:rsidRPr="00CE5770">
              <w:rPr>
                <w:sz w:val="20"/>
                <w:szCs w:val="20"/>
              </w:rPr>
              <w:t>: The expense is successfully added to</w:t>
            </w:r>
            <w:r>
              <w:rPr>
                <w:sz w:val="20"/>
                <w:szCs w:val="20"/>
              </w:rPr>
              <w:t xml:space="preserve"> the user's financial records</w:t>
            </w:r>
          </w:p>
          <w:p w:rsidR="00CE5770" w:rsidRPr="00CE5770" w:rsidRDefault="00CE5770" w:rsidP="00CE5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</w:t>
            </w:r>
            <w:r w:rsidRPr="00CE5770">
              <w:rPr>
                <w:sz w:val="20"/>
                <w:szCs w:val="20"/>
              </w:rPr>
              <w:t>User navigate</w:t>
            </w:r>
            <w:r w:rsidR="007A7734">
              <w:rPr>
                <w:sz w:val="20"/>
                <w:szCs w:val="20"/>
              </w:rPr>
              <w:t>s to the "Balance</w:t>
            </w:r>
            <w:r>
              <w:rPr>
                <w:sz w:val="20"/>
                <w:szCs w:val="20"/>
              </w:rPr>
              <w:t xml:space="preserve"> List" section</w:t>
            </w:r>
          </w:p>
          <w:p w:rsidR="002B08FA" w:rsidRPr="002B08FA" w:rsidRDefault="00CE5770" w:rsidP="00CE577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5770">
              <w:rPr>
                <w:b/>
                <w:bCs/>
                <w:sz w:val="20"/>
                <w:szCs w:val="20"/>
              </w:rPr>
              <w:t>Expected Outcome</w:t>
            </w:r>
            <w:r w:rsidR="007A7734">
              <w:rPr>
                <w:sz w:val="20"/>
                <w:szCs w:val="20"/>
              </w:rPr>
              <w:t>: The recently added income is visible in the balance</w:t>
            </w:r>
            <w:r>
              <w:rPr>
                <w:sz w:val="20"/>
                <w:szCs w:val="20"/>
              </w:rPr>
              <w:t xml:space="preserve"> list, correctly categoriz</w:t>
            </w:r>
            <w:r w:rsidRPr="00CE5770">
              <w:rPr>
                <w:sz w:val="20"/>
                <w:szCs w:val="20"/>
              </w:rPr>
              <w:t>ed</w:t>
            </w:r>
          </w:p>
        </w:tc>
      </w:tr>
      <w:tr w:rsidR="007A7734" w:rsidTr="007A7734">
        <w:trPr>
          <w:trHeight w:val="43"/>
        </w:trPr>
        <w:tc>
          <w:tcPr>
            <w:tcW w:w="2459" w:type="dxa"/>
          </w:tcPr>
          <w:p w:rsidR="007A7734" w:rsidRPr="004F5AD2" w:rsidRDefault="007A7734" w:rsidP="007A7734">
            <w:pPr>
              <w:rPr>
                <w:b/>
                <w:bCs/>
                <w:sz w:val="28"/>
                <w:szCs w:val="28"/>
              </w:rPr>
            </w:pPr>
            <w:r w:rsidRPr="007A7734">
              <w:rPr>
                <w:b/>
                <w:bCs/>
                <w:sz w:val="28"/>
                <w:szCs w:val="28"/>
              </w:rPr>
              <w:t>Postconditions</w:t>
            </w:r>
          </w:p>
        </w:tc>
        <w:tc>
          <w:tcPr>
            <w:tcW w:w="7141" w:type="dxa"/>
          </w:tcPr>
          <w:p w:rsidR="007A7734" w:rsidRDefault="00A56716" w:rsidP="00A56716">
            <w:pPr>
              <w:rPr>
                <w:sz w:val="20"/>
                <w:szCs w:val="20"/>
              </w:rPr>
            </w:pPr>
            <w:r w:rsidRPr="00A56716">
              <w:rPr>
                <w:sz w:val="20"/>
                <w:szCs w:val="20"/>
              </w:rPr>
              <w:t>The user has success</w:t>
            </w:r>
            <w:r>
              <w:rPr>
                <w:sz w:val="20"/>
                <w:szCs w:val="20"/>
              </w:rPr>
              <w:t>fully added and viewed an Expense</w:t>
            </w:r>
            <w:r w:rsidR="002626CC">
              <w:rPr>
                <w:sz w:val="20"/>
                <w:szCs w:val="20"/>
              </w:rPr>
              <w:t xml:space="preserve"> source</w:t>
            </w:r>
          </w:p>
        </w:tc>
      </w:tr>
    </w:tbl>
    <w:p w:rsidR="002B08FA" w:rsidRDefault="002B08FA" w:rsidP="0036650D">
      <w:pPr>
        <w:rPr>
          <w:b/>
          <w:bCs/>
          <w:sz w:val="28"/>
          <w:szCs w:val="28"/>
        </w:rPr>
      </w:pPr>
    </w:p>
    <w:p w:rsidR="00CE5770" w:rsidRDefault="00CE5770" w:rsidP="0036650D">
      <w:pPr>
        <w:rPr>
          <w:b/>
          <w:bCs/>
          <w:sz w:val="28"/>
          <w:szCs w:val="28"/>
        </w:rPr>
      </w:pPr>
    </w:p>
    <w:tbl>
      <w:tblPr>
        <w:tblStyle w:val="TableGrid"/>
        <w:tblW w:w="9600" w:type="dxa"/>
        <w:tblLook w:val="04A0" w:firstRow="1" w:lastRow="0" w:firstColumn="1" w:lastColumn="0" w:noHBand="0" w:noVBand="1"/>
      </w:tblPr>
      <w:tblGrid>
        <w:gridCol w:w="2459"/>
        <w:gridCol w:w="7141"/>
      </w:tblGrid>
      <w:tr w:rsidR="00CE5770" w:rsidTr="00EB1AB9">
        <w:trPr>
          <w:trHeight w:val="243"/>
        </w:trPr>
        <w:tc>
          <w:tcPr>
            <w:tcW w:w="2459" w:type="dxa"/>
          </w:tcPr>
          <w:p w:rsidR="00CE5770" w:rsidRDefault="007A7734" w:rsidP="00EB1A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SC_03</w:t>
            </w:r>
          </w:p>
        </w:tc>
        <w:tc>
          <w:tcPr>
            <w:tcW w:w="7141" w:type="dxa"/>
          </w:tcPr>
          <w:p w:rsidR="00CE5770" w:rsidRDefault="00CE5770" w:rsidP="00EB1A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E5770" w:rsidTr="00EB1AB9">
        <w:trPr>
          <w:trHeight w:val="219"/>
        </w:trPr>
        <w:tc>
          <w:tcPr>
            <w:tcW w:w="2459" w:type="dxa"/>
          </w:tcPr>
          <w:p w:rsidR="00CE5770" w:rsidRDefault="00CE5770" w:rsidP="00EB1AB9">
            <w:pPr>
              <w:rPr>
                <w:b/>
                <w:bCs/>
                <w:sz w:val="28"/>
                <w:szCs w:val="28"/>
              </w:rPr>
            </w:pPr>
            <w:r w:rsidRPr="0036650D">
              <w:rPr>
                <w:b/>
                <w:bCs/>
                <w:sz w:val="24"/>
                <w:szCs w:val="24"/>
              </w:rPr>
              <w:t>Scenario Title</w:t>
            </w:r>
          </w:p>
        </w:tc>
        <w:tc>
          <w:tcPr>
            <w:tcW w:w="7141" w:type="dxa"/>
          </w:tcPr>
          <w:p w:rsidR="00CE5770" w:rsidRPr="00CE5770" w:rsidRDefault="00CE5770" w:rsidP="00EB1AB9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income</w:t>
            </w:r>
            <w:r w:rsidRPr="00CE5770">
              <w:rPr>
                <w:sz w:val="24"/>
                <w:szCs w:val="24"/>
              </w:rPr>
              <w:t xml:space="preserve"> Tracking</w:t>
            </w:r>
          </w:p>
        </w:tc>
      </w:tr>
      <w:tr w:rsidR="00CE5770" w:rsidTr="00EB1AB9">
        <w:trPr>
          <w:trHeight w:val="176"/>
        </w:trPr>
        <w:tc>
          <w:tcPr>
            <w:tcW w:w="2459" w:type="dxa"/>
          </w:tcPr>
          <w:p w:rsidR="00CE5770" w:rsidRDefault="00CE5770" w:rsidP="00EB1A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Scenario Description </w:t>
            </w:r>
          </w:p>
        </w:tc>
        <w:tc>
          <w:tcPr>
            <w:tcW w:w="7141" w:type="dxa"/>
          </w:tcPr>
          <w:p w:rsidR="00CE5770" w:rsidRPr="004F5AD2" w:rsidRDefault="00CE5770" w:rsidP="00EB1AB9">
            <w:r>
              <w:rPr>
                <w:shd w:val="clear" w:color="auto" w:fill="F7F7F8"/>
              </w:rPr>
              <w:t>verifies the user's ability to add, view income</w:t>
            </w:r>
          </w:p>
        </w:tc>
      </w:tr>
      <w:tr w:rsidR="00CE5770" w:rsidTr="00EB1AB9">
        <w:trPr>
          <w:trHeight w:val="219"/>
        </w:trPr>
        <w:tc>
          <w:tcPr>
            <w:tcW w:w="2459" w:type="dxa"/>
          </w:tcPr>
          <w:p w:rsidR="00CE5770" w:rsidRDefault="00CE5770" w:rsidP="00EB1AB9">
            <w:pPr>
              <w:rPr>
                <w:b/>
                <w:bCs/>
                <w:sz w:val="28"/>
                <w:szCs w:val="28"/>
              </w:rPr>
            </w:pPr>
            <w:r>
              <w:rPr>
                <w:rStyle w:val="Strong"/>
                <w:rFonts w:ascii="Segoe UI" w:hAnsi="Segoe UI" w:cs="Segoe UI"/>
                <w:bdr w:val="single" w:sz="2" w:space="0" w:color="D9D9E3" w:frame="1"/>
                <w:shd w:val="clear" w:color="auto" w:fill="F7F7F8"/>
              </w:rPr>
              <w:t>Preconditions</w:t>
            </w:r>
          </w:p>
        </w:tc>
        <w:tc>
          <w:tcPr>
            <w:tcW w:w="7141" w:type="dxa"/>
          </w:tcPr>
          <w:p w:rsidR="00CE5770" w:rsidRPr="004F5AD2" w:rsidRDefault="00CE5770" w:rsidP="00EB1AB9">
            <w:pPr>
              <w:tabs>
                <w:tab w:val="left" w:pos="941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User should finish the started steps and be </w:t>
            </w:r>
            <w:r w:rsidRPr="00CE5770">
              <w:rPr>
                <w:sz w:val="24"/>
                <w:szCs w:val="24"/>
              </w:rPr>
              <w:t>on the a</w:t>
            </w:r>
            <w:r>
              <w:rPr>
                <w:sz w:val="24"/>
                <w:szCs w:val="24"/>
              </w:rPr>
              <w:t>pp's dashboard</w:t>
            </w:r>
          </w:p>
        </w:tc>
      </w:tr>
      <w:tr w:rsidR="00CE5770" w:rsidTr="00EB1AB9">
        <w:trPr>
          <w:trHeight w:val="2739"/>
        </w:trPr>
        <w:tc>
          <w:tcPr>
            <w:tcW w:w="2459" w:type="dxa"/>
          </w:tcPr>
          <w:p w:rsidR="00CE5770" w:rsidRDefault="00CE5770" w:rsidP="00EB1AB9">
            <w:pPr>
              <w:rPr>
                <w:b/>
                <w:bCs/>
                <w:sz w:val="28"/>
                <w:szCs w:val="28"/>
              </w:rPr>
            </w:pPr>
            <w:r w:rsidRPr="004F5AD2">
              <w:rPr>
                <w:b/>
                <w:bCs/>
                <w:sz w:val="28"/>
                <w:szCs w:val="28"/>
              </w:rPr>
              <w:t>Test Steps</w:t>
            </w:r>
          </w:p>
        </w:tc>
        <w:tc>
          <w:tcPr>
            <w:tcW w:w="7141" w:type="dxa"/>
          </w:tcPr>
          <w:p w:rsidR="00CE5770" w:rsidRPr="00CE5770" w:rsidRDefault="00CE5770" w:rsidP="00CE5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Pr="00CE5770">
              <w:rPr>
                <w:sz w:val="20"/>
                <w:szCs w:val="20"/>
              </w:rPr>
              <w:t xml:space="preserve">User taps the "Add </w:t>
            </w:r>
            <w:r>
              <w:rPr>
                <w:sz w:val="20"/>
                <w:szCs w:val="20"/>
              </w:rPr>
              <w:t>income" button</w:t>
            </w:r>
          </w:p>
          <w:p w:rsidR="00CE5770" w:rsidRPr="00CE5770" w:rsidRDefault="00CE5770" w:rsidP="00EB1AB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CE5770">
              <w:rPr>
                <w:b/>
                <w:bCs/>
                <w:sz w:val="20"/>
                <w:szCs w:val="20"/>
              </w:rPr>
              <w:t>Expected Outcome</w:t>
            </w:r>
            <w:r w:rsidRPr="00CE5770">
              <w:rPr>
                <w:sz w:val="20"/>
                <w:szCs w:val="20"/>
              </w:rPr>
              <w:t xml:space="preserve">: The </w:t>
            </w:r>
            <w:r w:rsidR="007A7734">
              <w:rPr>
                <w:sz w:val="20"/>
                <w:szCs w:val="20"/>
              </w:rPr>
              <w:t>income</w:t>
            </w:r>
            <w:r>
              <w:rPr>
                <w:sz w:val="20"/>
                <w:szCs w:val="20"/>
              </w:rPr>
              <w:t xml:space="preserve"> entry form is displayed</w:t>
            </w:r>
          </w:p>
          <w:p w:rsidR="00CE5770" w:rsidRPr="00CE5770" w:rsidRDefault="00CE5770" w:rsidP="00EB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 w:rsidR="007A7734">
              <w:rPr>
                <w:sz w:val="20"/>
                <w:szCs w:val="20"/>
              </w:rPr>
              <w:t>User enters a valid income</w:t>
            </w:r>
            <w:r w:rsidRPr="00CE5770">
              <w:rPr>
                <w:sz w:val="20"/>
                <w:szCs w:val="20"/>
              </w:rPr>
              <w:t xml:space="preserve"> amount, selects a c</w:t>
            </w:r>
            <w:r>
              <w:rPr>
                <w:sz w:val="20"/>
                <w:szCs w:val="20"/>
              </w:rPr>
              <w:t>ategory, and adds a description</w:t>
            </w:r>
          </w:p>
          <w:p w:rsidR="00CE5770" w:rsidRPr="00CE5770" w:rsidRDefault="00CE5770" w:rsidP="00EB1AB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CE5770">
              <w:rPr>
                <w:b/>
                <w:bCs/>
                <w:sz w:val="20"/>
                <w:szCs w:val="20"/>
              </w:rPr>
              <w:t>Input</w:t>
            </w:r>
            <w:r w:rsidRPr="00CE5770">
              <w:rPr>
                <w:sz w:val="20"/>
                <w:szCs w:val="20"/>
              </w:rPr>
              <w:t>: User fills out t</w:t>
            </w:r>
            <w:r w:rsidR="007A7734">
              <w:rPr>
                <w:sz w:val="20"/>
                <w:szCs w:val="20"/>
              </w:rPr>
              <w:t>he income</w:t>
            </w:r>
            <w:r>
              <w:rPr>
                <w:sz w:val="20"/>
                <w:szCs w:val="20"/>
              </w:rPr>
              <w:t xml:space="preserve"> form with valid data</w:t>
            </w:r>
          </w:p>
          <w:p w:rsidR="00CE5770" w:rsidRPr="00CE5770" w:rsidRDefault="00CE5770" w:rsidP="00EB1AB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CE5770">
              <w:rPr>
                <w:b/>
                <w:bCs/>
                <w:sz w:val="20"/>
                <w:szCs w:val="20"/>
              </w:rPr>
              <w:t>Expected Outcome</w:t>
            </w:r>
            <w:r w:rsidR="007A7734">
              <w:rPr>
                <w:sz w:val="20"/>
                <w:szCs w:val="20"/>
              </w:rPr>
              <w:t>: The income</w:t>
            </w:r>
            <w:r w:rsidRPr="00CE5770">
              <w:rPr>
                <w:sz w:val="20"/>
                <w:szCs w:val="20"/>
              </w:rPr>
              <w:t xml:space="preserve"> is successfully added to</w:t>
            </w:r>
            <w:r>
              <w:rPr>
                <w:sz w:val="20"/>
                <w:szCs w:val="20"/>
              </w:rPr>
              <w:t xml:space="preserve"> the user's financial records</w:t>
            </w:r>
          </w:p>
          <w:p w:rsidR="00CE5770" w:rsidRPr="00CE5770" w:rsidRDefault="00CE5770" w:rsidP="00EB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</w:t>
            </w:r>
            <w:r w:rsidRPr="00CE5770">
              <w:rPr>
                <w:sz w:val="20"/>
                <w:szCs w:val="20"/>
              </w:rPr>
              <w:t>User navigate</w:t>
            </w:r>
            <w:r w:rsidR="007A7734">
              <w:rPr>
                <w:sz w:val="20"/>
                <w:szCs w:val="20"/>
              </w:rPr>
              <w:t>s to the "Balance</w:t>
            </w:r>
            <w:r>
              <w:rPr>
                <w:sz w:val="20"/>
                <w:szCs w:val="20"/>
              </w:rPr>
              <w:t xml:space="preserve"> List" section</w:t>
            </w:r>
          </w:p>
          <w:p w:rsidR="00CE5770" w:rsidRPr="002B08FA" w:rsidRDefault="00CE5770" w:rsidP="00EB1AB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5770">
              <w:rPr>
                <w:b/>
                <w:bCs/>
                <w:sz w:val="20"/>
                <w:szCs w:val="20"/>
              </w:rPr>
              <w:t>Expected Outcome</w:t>
            </w:r>
            <w:r w:rsidR="007A7734">
              <w:rPr>
                <w:sz w:val="20"/>
                <w:szCs w:val="20"/>
              </w:rPr>
              <w:t>: The recently added income is visible in the Balance</w:t>
            </w:r>
            <w:r>
              <w:rPr>
                <w:sz w:val="20"/>
                <w:szCs w:val="20"/>
              </w:rPr>
              <w:t xml:space="preserve"> list, correctly categoriz</w:t>
            </w:r>
            <w:r w:rsidRPr="00CE5770">
              <w:rPr>
                <w:sz w:val="20"/>
                <w:szCs w:val="20"/>
              </w:rPr>
              <w:t>ed</w:t>
            </w:r>
          </w:p>
        </w:tc>
      </w:tr>
      <w:tr w:rsidR="007A7734" w:rsidTr="007A7734">
        <w:trPr>
          <w:trHeight w:val="404"/>
        </w:trPr>
        <w:tc>
          <w:tcPr>
            <w:tcW w:w="2459" w:type="dxa"/>
          </w:tcPr>
          <w:p w:rsidR="007A7734" w:rsidRPr="004F5AD2" w:rsidRDefault="007A7734" w:rsidP="007A7734">
            <w:pPr>
              <w:rPr>
                <w:b/>
                <w:bCs/>
                <w:sz w:val="28"/>
                <w:szCs w:val="28"/>
              </w:rPr>
            </w:pPr>
            <w:r w:rsidRPr="007A7734">
              <w:rPr>
                <w:b/>
                <w:bCs/>
                <w:sz w:val="28"/>
                <w:szCs w:val="28"/>
              </w:rPr>
              <w:t>Postconditions</w:t>
            </w:r>
          </w:p>
        </w:tc>
        <w:tc>
          <w:tcPr>
            <w:tcW w:w="7141" w:type="dxa"/>
          </w:tcPr>
          <w:p w:rsidR="007A7734" w:rsidRDefault="007A7734" w:rsidP="007A7734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>The user has successfully ad</w:t>
            </w:r>
            <w:r w:rsidR="00A56716">
              <w:rPr>
                <w:sz w:val="20"/>
                <w:szCs w:val="20"/>
              </w:rPr>
              <w:t xml:space="preserve">ded and viewed an income </w:t>
            </w:r>
          </w:p>
        </w:tc>
      </w:tr>
    </w:tbl>
    <w:p w:rsidR="00CE5770" w:rsidRDefault="00CE5770" w:rsidP="0036650D">
      <w:pPr>
        <w:rPr>
          <w:b/>
          <w:bCs/>
          <w:sz w:val="28"/>
          <w:szCs w:val="28"/>
        </w:rPr>
      </w:pPr>
    </w:p>
    <w:tbl>
      <w:tblPr>
        <w:tblStyle w:val="TableGrid"/>
        <w:tblW w:w="9600" w:type="dxa"/>
        <w:tblLook w:val="04A0" w:firstRow="1" w:lastRow="0" w:firstColumn="1" w:lastColumn="0" w:noHBand="0" w:noVBand="1"/>
      </w:tblPr>
      <w:tblGrid>
        <w:gridCol w:w="2459"/>
        <w:gridCol w:w="7141"/>
      </w:tblGrid>
      <w:tr w:rsidR="00A56716" w:rsidTr="00EB1AB9">
        <w:trPr>
          <w:trHeight w:val="243"/>
        </w:trPr>
        <w:tc>
          <w:tcPr>
            <w:tcW w:w="2459" w:type="dxa"/>
          </w:tcPr>
          <w:p w:rsidR="00A56716" w:rsidRDefault="00A56716" w:rsidP="00EB1A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SC_04</w:t>
            </w:r>
          </w:p>
        </w:tc>
        <w:tc>
          <w:tcPr>
            <w:tcW w:w="7141" w:type="dxa"/>
          </w:tcPr>
          <w:p w:rsidR="00A56716" w:rsidRDefault="00A56716" w:rsidP="00EB1A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56716" w:rsidTr="005651BE">
        <w:trPr>
          <w:trHeight w:val="179"/>
        </w:trPr>
        <w:tc>
          <w:tcPr>
            <w:tcW w:w="2459" w:type="dxa"/>
          </w:tcPr>
          <w:p w:rsidR="00A56716" w:rsidRDefault="00A56716" w:rsidP="00EB1AB9">
            <w:pPr>
              <w:rPr>
                <w:b/>
                <w:bCs/>
                <w:sz w:val="28"/>
                <w:szCs w:val="28"/>
              </w:rPr>
            </w:pPr>
            <w:r w:rsidRPr="0036650D">
              <w:rPr>
                <w:b/>
                <w:bCs/>
                <w:sz w:val="24"/>
                <w:szCs w:val="24"/>
              </w:rPr>
              <w:t>Scenario Title</w:t>
            </w:r>
          </w:p>
        </w:tc>
        <w:tc>
          <w:tcPr>
            <w:tcW w:w="7141" w:type="dxa"/>
          </w:tcPr>
          <w:p w:rsidR="00A56716" w:rsidRPr="005651BE" w:rsidRDefault="005651BE" w:rsidP="005651BE">
            <w:pPr>
              <w:rPr>
                <w:sz w:val="28"/>
                <w:szCs w:val="28"/>
              </w:rPr>
            </w:pPr>
            <w:r w:rsidRPr="005651BE">
              <w:rPr>
                <w:sz w:val="24"/>
                <w:szCs w:val="24"/>
              </w:rPr>
              <w:t>Currency Conversion</w:t>
            </w:r>
          </w:p>
        </w:tc>
      </w:tr>
      <w:tr w:rsidR="00A56716" w:rsidTr="00EB1AB9">
        <w:trPr>
          <w:trHeight w:val="176"/>
        </w:trPr>
        <w:tc>
          <w:tcPr>
            <w:tcW w:w="2459" w:type="dxa"/>
          </w:tcPr>
          <w:p w:rsidR="00A56716" w:rsidRDefault="00A56716" w:rsidP="00EB1A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Scenario Description </w:t>
            </w:r>
          </w:p>
        </w:tc>
        <w:tc>
          <w:tcPr>
            <w:tcW w:w="7141" w:type="dxa"/>
          </w:tcPr>
          <w:p w:rsidR="00A56716" w:rsidRPr="004F5AD2" w:rsidRDefault="00AC3186" w:rsidP="005651BE">
            <w:r>
              <w:t>Test</w:t>
            </w:r>
            <w:r w:rsidR="005651BE" w:rsidRPr="005651BE">
              <w:t xml:space="preserve"> the app's ability to handle multiple currencies and </w:t>
            </w:r>
            <w:r w:rsidR="002626CC">
              <w:t>convert between them accurately</w:t>
            </w:r>
          </w:p>
        </w:tc>
      </w:tr>
      <w:tr w:rsidR="00A56716" w:rsidTr="00EB1AB9">
        <w:trPr>
          <w:trHeight w:val="219"/>
        </w:trPr>
        <w:tc>
          <w:tcPr>
            <w:tcW w:w="2459" w:type="dxa"/>
          </w:tcPr>
          <w:p w:rsidR="00A56716" w:rsidRDefault="00A56716" w:rsidP="00EB1AB9">
            <w:pPr>
              <w:rPr>
                <w:b/>
                <w:bCs/>
                <w:sz w:val="28"/>
                <w:szCs w:val="28"/>
              </w:rPr>
            </w:pPr>
            <w:r>
              <w:rPr>
                <w:rStyle w:val="Strong"/>
                <w:rFonts w:ascii="Segoe UI" w:hAnsi="Segoe UI" w:cs="Segoe UI"/>
                <w:bdr w:val="single" w:sz="2" w:space="0" w:color="D9D9E3" w:frame="1"/>
                <w:shd w:val="clear" w:color="auto" w:fill="F7F7F8"/>
              </w:rPr>
              <w:t>Preconditions</w:t>
            </w:r>
          </w:p>
        </w:tc>
        <w:tc>
          <w:tcPr>
            <w:tcW w:w="7141" w:type="dxa"/>
          </w:tcPr>
          <w:p w:rsidR="00A56716" w:rsidRPr="004F5AD2" w:rsidRDefault="00A56716" w:rsidP="00BF2A09">
            <w:pPr>
              <w:tabs>
                <w:tab w:val="left" w:pos="941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User should finish the started steps and be </w:t>
            </w:r>
            <w:r w:rsidRPr="00CE5770">
              <w:rPr>
                <w:sz w:val="24"/>
                <w:szCs w:val="24"/>
              </w:rPr>
              <w:t>on the a</w:t>
            </w:r>
            <w:r>
              <w:rPr>
                <w:sz w:val="24"/>
                <w:szCs w:val="24"/>
              </w:rPr>
              <w:t>pp's dashboard</w:t>
            </w:r>
          </w:p>
        </w:tc>
      </w:tr>
      <w:tr w:rsidR="00A56716" w:rsidTr="00EB1AB9">
        <w:trPr>
          <w:trHeight w:val="2739"/>
        </w:trPr>
        <w:tc>
          <w:tcPr>
            <w:tcW w:w="2459" w:type="dxa"/>
          </w:tcPr>
          <w:p w:rsidR="00A56716" w:rsidRDefault="00A56716" w:rsidP="00EB1AB9">
            <w:pPr>
              <w:rPr>
                <w:b/>
                <w:bCs/>
                <w:sz w:val="28"/>
                <w:szCs w:val="28"/>
              </w:rPr>
            </w:pPr>
            <w:r w:rsidRPr="004F5AD2">
              <w:rPr>
                <w:b/>
                <w:bCs/>
                <w:sz w:val="28"/>
                <w:szCs w:val="28"/>
              </w:rPr>
              <w:t>Test Steps</w:t>
            </w:r>
          </w:p>
        </w:tc>
        <w:tc>
          <w:tcPr>
            <w:tcW w:w="7141" w:type="dxa"/>
          </w:tcPr>
          <w:p w:rsidR="005651BE" w:rsidRPr="005651BE" w:rsidRDefault="005651BE" w:rsidP="00565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Pr="005651BE">
              <w:rPr>
                <w:sz w:val="20"/>
                <w:szCs w:val="20"/>
              </w:rPr>
              <w:t>User adds an expense or income entry in a currency different from the ap</w:t>
            </w:r>
            <w:r w:rsidR="002626CC">
              <w:rPr>
                <w:sz w:val="20"/>
                <w:szCs w:val="20"/>
              </w:rPr>
              <w:t>p's default currency</w:t>
            </w:r>
          </w:p>
          <w:p w:rsidR="005651BE" w:rsidRPr="005651BE" w:rsidRDefault="005651BE" w:rsidP="005651B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651BE">
              <w:rPr>
                <w:b/>
                <w:bCs/>
                <w:sz w:val="20"/>
                <w:szCs w:val="20"/>
              </w:rPr>
              <w:t>Input</w:t>
            </w:r>
            <w:r w:rsidRPr="005651BE">
              <w:rPr>
                <w:sz w:val="20"/>
                <w:szCs w:val="20"/>
              </w:rPr>
              <w:t xml:space="preserve">: User selects a </w:t>
            </w:r>
            <w:r w:rsidR="002626CC">
              <w:rPr>
                <w:sz w:val="20"/>
                <w:szCs w:val="20"/>
              </w:rPr>
              <w:t>currency other than the default</w:t>
            </w:r>
          </w:p>
          <w:p w:rsidR="005651BE" w:rsidRPr="005651BE" w:rsidRDefault="005651BE" w:rsidP="005651B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651BE">
              <w:rPr>
                <w:b/>
                <w:bCs/>
                <w:sz w:val="20"/>
                <w:szCs w:val="20"/>
              </w:rPr>
              <w:t>Expected Outcome</w:t>
            </w:r>
            <w:r w:rsidRPr="005651BE">
              <w:rPr>
                <w:sz w:val="20"/>
                <w:szCs w:val="20"/>
              </w:rPr>
              <w:t>: The app accurately converts and displays the amount</w:t>
            </w:r>
            <w:r w:rsidR="002626CC">
              <w:rPr>
                <w:sz w:val="20"/>
                <w:szCs w:val="20"/>
              </w:rPr>
              <w:t xml:space="preserve"> in the user's default currency</w:t>
            </w:r>
          </w:p>
          <w:p w:rsidR="005651BE" w:rsidRPr="005651BE" w:rsidRDefault="005651BE" w:rsidP="00565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 w:rsidRPr="005651BE">
              <w:rPr>
                <w:sz w:val="20"/>
                <w:szCs w:val="20"/>
              </w:rPr>
              <w:t xml:space="preserve">User reviews </w:t>
            </w:r>
            <w:r w:rsidR="002626CC">
              <w:rPr>
                <w:sz w:val="20"/>
                <w:szCs w:val="20"/>
              </w:rPr>
              <w:t>financial reports and analytics</w:t>
            </w:r>
          </w:p>
          <w:p w:rsidR="00A56716" w:rsidRPr="002B08FA" w:rsidRDefault="005651BE" w:rsidP="002626C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651BE">
              <w:rPr>
                <w:b/>
                <w:bCs/>
                <w:sz w:val="20"/>
                <w:szCs w:val="20"/>
              </w:rPr>
              <w:t>Expected Outcome</w:t>
            </w:r>
            <w:r w:rsidRPr="005651BE">
              <w:rPr>
                <w:sz w:val="20"/>
                <w:szCs w:val="20"/>
              </w:rPr>
              <w:t>: The app presents financial reports and analytics that consider currency conversion, displayi</w:t>
            </w:r>
            <w:r w:rsidR="005C5EA1">
              <w:rPr>
                <w:sz w:val="20"/>
                <w:szCs w:val="20"/>
              </w:rPr>
              <w:t>ng accurate and consistent data</w:t>
            </w:r>
          </w:p>
        </w:tc>
      </w:tr>
      <w:tr w:rsidR="00A56716" w:rsidTr="00EB1AB9">
        <w:trPr>
          <w:trHeight w:val="404"/>
        </w:trPr>
        <w:tc>
          <w:tcPr>
            <w:tcW w:w="2459" w:type="dxa"/>
          </w:tcPr>
          <w:p w:rsidR="00A56716" w:rsidRPr="004F5AD2" w:rsidRDefault="00A56716" w:rsidP="00EB1AB9">
            <w:pPr>
              <w:rPr>
                <w:b/>
                <w:bCs/>
                <w:sz w:val="28"/>
                <w:szCs w:val="28"/>
              </w:rPr>
            </w:pPr>
            <w:r w:rsidRPr="007A7734">
              <w:rPr>
                <w:b/>
                <w:bCs/>
                <w:sz w:val="28"/>
                <w:szCs w:val="28"/>
              </w:rPr>
              <w:t>Postconditions</w:t>
            </w:r>
          </w:p>
        </w:tc>
        <w:tc>
          <w:tcPr>
            <w:tcW w:w="7141" w:type="dxa"/>
          </w:tcPr>
          <w:p w:rsidR="00A56716" w:rsidRDefault="005651BE" w:rsidP="00565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use the app</w:t>
            </w:r>
            <w:r w:rsidRPr="005651BE">
              <w:rPr>
                <w:sz w:val="20"/>
                <w:szCs w:val="20"/>
              </w:rPr>
              <w:t xml:space="preserve"> with multiple currencies, and currency conversion is handled correctly</w:t>
            </w:r>
          </w:p>
        </w:tc>
      </w:tr>
    </w:tbl>
    <w:p w:rsidR="00A56716" w:rsidRDefault="00A56716" w:rsidP="0036650D">
      <w:pPr>
        <w:rPr>
          <w:b/>
          <w:bCs/>
          <w:sz w:val="28"/>
          <w:szCs w:val="28"/>
        </w:rPr>
      </w:pPr>
    </w:p>
    <w:p w:rsidR="006B4C43" w:rsidRDefault="006B4C43" w:rsidP="0036650D">
      <w:pPr>
        <w:rPr>
          <w:b/>
          <w:bCs/>
          <w:sz w:val="28"/>
          <w:szCs w:val="28"/>
        </w:rPr>
      </w:pPr>
    </w:p>
    <w:p w:rsidR="006B4C43" w:rsidRDefault="006B4C43" w:rsidP="0036650D">
      <w:pPr>
        <w:rPr>
          <w:b/>
          <w:bCs/>
          <w:sz w:val="28"/>
          <w:szCs w:val="28"/>
        </w:rPr>
      </w:pPr>
    </w:p>
    <w:p w:rsidR="006B4C43" w:rsidRDefault="006B4C43" w:rsidP="0036650D">
      <w:pPr>
        <w:rPr>
          <w:b/>
          <w:bCs/>
          <w:sz w:val="28"/>
          <w:szCs w:val="28"/>
        </w:rPr>
      </w:pPr>
    </w:p>
    <w:p w:rsidR="006B4C43" w:rsidRDefault="006B4C43" w:rsidP="0036650D">
      <w:pPr>
        <w:rPr>
          <w:b/>
          <w:bCs/>
          <w:sz w:val="28"/>
          <w:szCs w:val="28"/>
        </w:rPr>
      </w:pPr>
    </w:p>
    <w:tbl>
      <w:tblPr>
        <w:tblStyle w:val="TableGrid"/>
        <w:tblW w:w="9600" w:type="dxa"/>
        <w:tblLook w:val="04A0" w:firstRow="1" w:lastRow="0" w:firstColumn="1" w:lastColumn="0" w:noHBand="0" w:noVBand="1"/>
      </w:tblPr>
      <w:tblGrid>
        <w:gridCol w:w="2459"/>
        <w:gridCol w:w="7141"/>
      </w:tblGrid>
      <w:tr w:rsidR="006B4C43" w:rsidTr="006B4C43">
        <w:trPr>
          <w:trHeight w:val="243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43" w:rsidRDefault="006B4C4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SC_05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43" w:rsidRDefault="006B4C4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B4C43" w:rsidTr="006B4C43">
        <w:trPr>
          <w:trHeight w:val="21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43" w:rsidRDefault="006B4C4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Scenario Title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43" w:rsidRPr="00BD56B6" w:rsidRDefault="00BD56B6" w:rsidP="00BD56B6">
            <w:pPr>
              <w:rPr>
                <w:sz w:val="28"/>
                <w:szCs w:val="28"/>
              </w:rPr>
            </w:pPr>
            <w:r w:rsidRPr="00BD56B6">
              <w:rPr>
                <w:sz w:val="24"/>
                <w:szCs w:val="24"/>
              </w:rPr>
              <w:t>Exporting and Printing Reports</w:t>
            </w:r>
          </w:p>
        </w:tc>
      </w:tr>
      <w:tr w:rsidR="006B4C43" w:rsidTr="006B4C43">
        <w:trPr>
          <w:trHeight w:val="176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43" w:rsidRDefault="006B4C4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Scenario Description 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43" w:rsidRDefault="00BD56B6" w:rsidP="00BD56B6">
            <w:r>
              <w:rPr>
                <w:shd w:val="clear" w:color="auto" w:fill="F7F7F8"/>
              </w:rPr>
              <w:t>User able to export and print financial reports for offline use or record-keeping</w:t>
            </w:r>
          </w:p>
        </w:tc>
      </w:tr>
      <w:tr w:rsidR="006B4C43" w:rsidTr="006B4C43">
        <w:trPr>
          <w:trHeight w:val="21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43" w:rsidRDefault="006B4C43">
            <w:pPr>
              <w:rPr>
                <w:b/>
                <w:bCs/>
                <w:sz w:val="28"/>
                <w:szCs w:val="28"/>
              </w:rPr>
            </w:pPr>
            <w:r>
              <w:rPr>
                <w:rStyle w:val="Strong"/>
                <w:rFonts w:ascii="Segoe UI" w:hAnsi="Segoe UI" w:cs="Segoe UI"/>
                <w:bdr w:val="single" w:sz="2" w:space="0" w:color="D9D9E3" w:frame="1"/>
                <w:shd w:val="clear" w:color="auto" w:fill="F7F7F8"/>
              </w:rPr>
              <w:t>Preconditions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43" w:rsidRDefault="006B4C43">
            <w:pPr>
              <w:tabs>
                <w:tab w:val="left" w:pos="941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User should finish the started steps and be on the app's dashboard</w:t>
            </w:r>
          </w:p>
        </w:tc>
      </w:tr>
      <w:tr w:rsidR="006B4C43" w:rsidTr="006B4C43">
        <w:trPr>
          <w:trHeight w:val="273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43" w:rsidRDefault="006B4C4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Steps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B6" w:rsidRPr="00BD56B6" w:rsidRDefault="00BD56B6" w:rsidP="00BD5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Pr="00BD56B6">
              <w:rPr>
                <w:sz w:val="20"/>
                <w:szCs w:val="20"/>
              </w:rPr>
              <w:t>User selects a specific expense repo</w:t>
            </w:r>
            <w:r w:rsidR="002626CC">
              <w:rPr>
                <w:sz w:val="20"/>
                <w:szCs w:val="20"/>
              </w:rPr>
              <w:t>rt they wish to export or print</w:t>
            </w:r>
          </w:p>
          <w:p w:rsidR="00BD56B6" w:rsidRPr="00BD56B6" w:rsidRDefault="00BD56B6" w:rsidP="00BD56B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D56B6">
              <w:rPr>
                <w:b/>
                <w:bCs/>
                <w:sz w:val="20"/>
                <w:szCs w:val="20"/>
              </w:rPr>
              <w:t>Expected Outcome</w:t>
            </w:r>
            <w:r w:rsidRPr="00BD56B6">
              <w:rPr>
                <w:sz w:val="20"/>
                <w:szCs w:val="20"/>
              </w:rPr>
              <w:t>: T</w:t>
            </w:r>
            <w:r w:rsidR="002626CC">
              <w:rPr>
                <w:sz w:val="20"/>
                <w:szCs w:val="20"/>
              </w:rPr>
              <w:t>he selected report is displayed</w:t>
            </w:r>
          </w:p>
          <w:p w:rsidR="00BD56B6" w:rsidRPr="00BD56B6" w:rsidRDefault="00BD56B6" w:rsidP="00BD5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 w:rsidRPr="00BD56B6">
              <w:rPr>
                <w:sz w:val="20"/>
                <w:szCs w:val="20"/>
              </w:rPr>
              <w:t>User initiates the expo</w:t>
            </w:r>
            <w:r w:rsidR="002626CC">
              <w:rPr>
                <w:sz w:val="20"/>
                <w:szCs w:val="20"/>
              </w:rPr>
              <w:t>rt or print action from the app</w:t>
            </w:r>
          </w:p>
          <w:p w:rsidR="00BD56B6" w:rsidRPr="00BD56B6" w:rsidRDefault="00BD56B6" w:rsidP="00BD56B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D56B6">
              <w:rPr>
                <w:b/>
                <w:bCs/>
                <w:sz w:val="20"/>
                <w:szCs w:val="20"/>
              </w:rPr>
              <w:t>Input</w:t>
            </w:r>
            <w:r w:rsidRPr="00BD56B6">
              <w:rPr>
                <w:sz w:val="20"/>
                <w:szCs w:val="20"/>
              </w:rPr>
              <w:t>: User chooses to export the report (e.g., as</w:t>
            </w:r>
            <w:r w:rsidR="002626CC">
              <w:rPr>
                <w:sz w:val="20"/>
                <w:szCs w:val="20"/>
              </w:rPr>
              <w:t xml:space="preserve"> a PDF or CSV file) or print it</w:t>
            </w:r>
          </w:p>
          <w:p w:rsidR="00BD56B6" w:rsidRPr="00BD56B6" w:rsidRDefault="00BD56B6" w:rsidP="00BD56B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D56B6">
              <w:rPr>
                <w:b/>
                <w:bCs/>
                <w:sz w:val="20"/>
                <w:szCs w:val="20"/>
              </w:rPr>
              <w:t>Expected Outcome</w:t>
            </w:r>
            <w:r w:rsidRPr="00BD56B6">
              <w:rPr>
                <w:sz w:val="20"/>
                <w:szCs w:val="20"/>
              </w:rPr>
              <w:t>: The report is exported in the selected format or sent to a</w:t>
            </w:r>
            <w:r w:rsidR="002626CC">
              <w:rPr>
                <w:sz w:val="20"/>
                <w:szCs w:val="20"/>
              </w:rPr>
              <w:t xml:space="preserve"> connected printer for printing</w:t>
            </w:r>
          </w:p>
          <w:p w:rsidR="00BD56B6" w:rsidRPr="00BD56B6" w:rsidRDefault="00BD56B6" w:rsidP="00BD5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</w:t>
            </w:r>
            <w:r w:rsidRPr="00BD56B6">
              <w:rPr>
                <w:sz w:val="20"/>
                <w:szCs w:val="20"/>
              </w:rPr>
              <w:t>User confirms that the exported or printed report cont</w:t>
            </w:r>
            <w:r w:rsidR="002626CC">
              <w:rPr>
                <w:sz w:val="20"/>
                <w:szCs w:val="20"/>
              </w:rPr>
              <w:t>ains accurate and complete data</w:t>
            </w:r>
          </w:p>
          <w:p w:rsidR="006B4C43" w:rsidRDefault="00BD56B6" w:rsidP="002626C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D56B6">
              <w:rPr>
                <w:b/>
                <w:bCs/>
                <w:sz w:val="20"/>
                <w:szCs w:val="20"/>
              </w:rPr>
              <w:t>Expected Outcome</w:t>
            </w:r>
            <w:r w:rsidRPr="00BD56B6">
              <w:rPr>
                <w:sz w:val="20"/>
                <w:szCs w:val="20"/>
              </w:rPr>
              <w:t>: The exported or printed report matches the content and</w:t>
            </w:r>
            <w:r w:rsidR="005C5EA1">
              <w:rPr>
                <w:sz w:val="20"/>
                <w:szCs w:val="20"/>
              </w:rPr>
              <w:t xml:space="preserve"> format of the on-screen report</w:t>
            </w:r>
          </w:p>
        </w:tc>
      </w:tr>
      <w:tr w:rsidR="006B4C43" w:rsidTr="006B4C43">
        <w:trPr>
          <w:trHeight w:val="40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43" w:rsidRDefault="006B4C4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stconditions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43" w:rsidRDefault="00B31891" w:rsidP="00B31891">
            <w:pPr>
              <w:rPr>
                <w:sz w:val="20"/>
                <w:szCs w:val="20"/>
              </w:rPr>
            </w:pPr>
            <w:r w:rsidRPr="00B31891">
              <w:rPr>
                <w:sz w:val="20"/>
                <w:szCs w:val="20"/>
              </w:rPr>
              <w:t>User is logged in an</w:t>
            </w:r>
            <w:r>
              <w:rPr>
                <w:sz w:val="20"/>
                <w:szCs w:val="20"/>
              </w:rPr>
              <w:t>d has specified financial goals</w:t>
            </w:r>
          </w:p>
        </w:tc>
      </w:tr>
    </w:tbl>
    <w:p w:rsidR="006B4C43" w:rsidRDefault="006B4C43" w:rsidP="0036650D">
      <w:pPr>
        <w:rPr>
          <w:b/>
          <w:bCs/>
          <w:sz w:val="28"/>
          <w:szCs w:val="28"/>
        </w:rPr>
      </w:pPr>
    </w:p>
    <w:tbl>
      <w:tblPr>
        <w:tblStyle w:val="TableGrid"/>
        <w:tblW w:w="9600" w:type="dxa"/>
        <w:tblLook w:val="04A0" w:firstRow="1" w:lastRow="0" w:firstColumn="1" w:lastColumn="0" w:noHBand="0" w:noVBand="1"/>
      </w:tblPr>
      <w:tblGrid>
        <w:gridCol w:w="2459"/>
        <w:gridCol w:w="7141"/>
      </w:tblGrid>
      <w:tr w:rsidR="00BD56B6" w:rsidTr="00BD56B6">
        <w:trPr>
          <w:trHeight w:val="243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B6" w:rsidRDefault="00BD56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SC_06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B6" w:rsidRPr="00AC3186" w:rsidRDefault="00BD56B6" w:rsidP="00AC3186">
            <w:pPr>
              <w:rPr>
                <w:sz w:val="28"/>
                <w:szCs w:val="28"/>
              </w:rPr>
            </w:pPr>
          </w:p>
        </w:tc>
      </w:tr>
      <w:tr w:rsidR="00BD56B6" w:rsidTr="00BD56B6">
        <w:trPr>
          <w:trHeight w:val="21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B6" w:rsidRDefault="00BD56B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Scenario Title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B6" w:rsidRDefault="00AC3186">
            <w:pPr>
              <w:rPr>
                <w:sz w:val="28"/>
                <w:szCs w:val="28"/>
              </w:rPr>
            </w:pPr>
            <w:r w:rsidRPr="00AC3186">
              <w:rPr>
                <w:sz w:val="24"/>
                <w:szCs w:val="24"/>
              </w:rPr>
              <w:t>Budget Creation and Management</w:t>
            </w:r>
          </w:p>
        </w:tc>
      </w:tr>
      <w:tr w:rsidR="00BD56B6" w:rsidTr="00BD56B6">
        <w:trPr>
          <w:trHeight w:val="176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B6" w:rsidRDefault="00BD56B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Scenario Description 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B6" w:rsidRDefault="00AC3186" w:rsidP="00AC3186">
            <w:r>
              <w:rPr>
                <w:shd w:val="clear" w:color="auto" w:fill="F7F7F8"/>
              </w:rPr>
              <w:t>Test</w:t>
            </w:r>
            <w:r w:rsidRPr="00AC3186">
              <w:rPr>
                <w:shd w:val="clear" w:color="auto" w:fill="F7F7F8"/>
              </w:rPr>
              <w:t xml:space="preserve"> the user's ability to create and manage budgets for different expense categories.</w:t>
            </w:r>
          </w:p>
        </w:tc>
      </w:tr>
      <w:tr w:rsidR="00BD56B6" w:rsidTr="00BD56B6">
        <w:trPr>
          <w:trHeight w:val="21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B6" w:rsidRDefault="00BD56B6">
            <w:pPr>
              <w:rPr>
                <w:b/>
                <w:bCs/>
                <w:sz w:val="28"/>
                <w:szCs w:val="28"/>
              </w:rPr>
            </w:pPr>
            <w:r>
              <w:rPr>
                <w:rStyle w:val="Strong"/>
                <w:rFonts w:ascii="Segoe UI" w:hAnsi="Segoe UI" w:cs="Segoe UI"/>
                <w:bdr w:val="single" w:sz="2" w:space="0" w:color="D9D9E3" w:frame="1"/>
                <w:shd w:val="clear" w:color="auto" w:fill="F7F7F8"/>
              </w:rPr>
              <w:t>Preconditions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B6" w:rsidRDefault="00BD56B6">
            <w:pPr>
              <w:tabs>
                <w:tab w:val="left" w:pos="941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User should finish the started steps and be on the app's dashboard</w:t>
            </w:r>
          </w:p>
        </w:tc>
      </w:tr>
      <w:tr w:rsidR="00BD56B6" w:rsidTr="00BD56B6">
        <w:trPr>
          <w:trHeight w:val="273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B6" w:rsidRDefault="00BD56B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Steps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86" w:rsidRPr="00AC3186" w:rsidRDefault="00AC3186" w:rsidP="00AC3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Pr="00AC3186">
              <w:rPr>
                <w:sz w:val="20"/>
                <w:szCs w:val="20"/>
              </w:rPr>
              <w:t>User nav</w:t>
            </w:r>
            <w:r w:rsidR="002626CC">
              <w:rPr>
                <w:sz w:val="20"/>
                <w:szCs w:val="20"/>
              </w:rPr>
              <w:t>igates to the "Budgets" section</w:t>
            </w:r>
          </w:p>
          <w:p w:rsidR="00AC3186" w:rsidRPr="00AC3186" w:rsidRDefault="00AC3186" w:rsidP="00AC318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C3186">
              <w:rPr>
                <w:b/>
                <w:bCs/>
                <w:sz w:val="20"/>
                <w:szCs w:val="20"/>
              </w:rPr>
              <w:t>Expected Outcome</w:t>
            </w:r>
            <w:r w:rsidRPr="00AC3186">
              <w:rPr>
                <w:sz w:val="20"/>
                <w:szCs w:val="20"/>
              </w:rPr>
              <w:t>: The budget</w:t>
            </w:r>
            <w:r w:rsidR="002626CC">
              <w:rPr>
                <w:sz w:val="20"/>
                <w:szCs w:val="20"/>
              </w:rPr>
              <w:t xml:space="preserve"> management screen is displayed</w:t>
            </w:r>
          </w:p>
          <w:p w:rsidR="00AC3186" w:rsidRPr="00AC3186" w:rsidRDefault="00AC3186" w:rsidP="00AC3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 w:rsidRPr="00AC3186">
              <w:rPr>
                <w:sz w:val="20"/>
                <w:szCs w:val="20"/>
              </w:rPr>
              <w:t>User creates a budget for the "</w:t>
            </w:r>
            <w:r>
              <w:rPr>
                <w:sz w:val="20"/>
                <w:szCs w:val="20"/>
              </w:rPr>
              <w:t>Car</w:t>
            </w:r>
            <w:r w:rsidRPr="00AC3186">
              <w:rPr>
                <w:sz w:val="20"/>
                <w:szCs w:val="20"/>
              </w:rPr>
              <w:t xml:space="preserve">" </w:t>
            </w:r>
            <w:r w:rsidR="002626CC">
              <w:rPr>
                <w:sz w:val="20"/>
                <w:szCs w:val="20"/>
              </w:rPr>
              <w:t>category with a specified limit</w:t>
            </w:r>
          </w:p>
          <w:p w:rsidR="00AC3186" w:rsidRPr="00AC3186" w:rsidRDefault="00AC3186" w:rsidP="00AC318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C3186">
              <w:rPr>
                <w:b/>
                <w:bCs/>
                <w:sz w:val="20"/>
                <w:szCs w:val="20"/>
              </w:rPr>
              <w:t>Input</w:t>
            </w:r>
            <w:r w:rsidRPr="00AC3186">
              <w:rPr>
                <w:sz w:val="20"/>
                <w:szCs w:val="20"/>
              </w:rPr>
              <w:t xml:space="preserve">: User sets a budget limit for </w:t>
            </w:r>
            <w:r>
              <w:rPr>
                <w:sz w:val="20"/>
                <w:szCs w:val="20"/>
              </w:rPr>
              <w:t>Car</w:t>
            </w:r>
          </w:p>
          <w:p w:rsidR="00AC3186" w:rsidRPr="00AC3186" w:rsidRDefault="00AC3186" w:rsidP="00AC318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C3186">
              <w:rPr>
                <w:b/>
                <w:bCs/>
                <w:sz w:val="20"/>
                <w:szCs w:val="20"/>
              </w:rPr>
              <w:t>Expected Outcome</w:t>
            </w:r>
            <w:r w:rsidRPr="00AC3186">
              <w:rPr>
                <w:sz w:val="20"/>
                <w:szCs w:val="20"/>
              </w:rPr>
              <w:t>: The budget is successfully created and displayed in the budget list.</w:t>
            </w:r>
          </w:p>
          <w:p w:rsidR="00AC3186" w:rsidRPr="00AC3186" w:rsidRDefault="00AC3186" w:rsidP="00AC3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</w:t>
            </w:r>
            <w:r w:rsidRPr="00AC3186">
              <w:rPr>
                <w:sz w:val="20"/>
                <w:szCs w:val="20"/>
              </w:rPr>
              <w:t>User updates the budget limit for "</w:t>
            </w:r>
            <w:r>
              <w:rPr>
                <w:sz w:val="20"/>
                <w:szCs w:val="20"/>
              </w:rPr>
              <w:t>Car</w:t>
            </w:r>
            <w:r w:rsidRPr="00AC3186">
              <w:rPr>
                <w:sz w:val="20"/>
                <w:szCs w:val="20"/>
              </w:rPr>
              <w:t>"</w:t>
            </w:r>
          </w:p>
          <w:p w:rsidR="00AC3186" w:rsidRPr="00AC3186" w:rsidRDefault="00AC3186" w:rsidP="00AC318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C3186">
              <w:rPr>
                <w:b/>
                <w:bCs/>
                <w:sz w:val="20"/>
                <w:szCs w:val="20"/>
              </w:rPr>
              <w:t>Input</w:t>
            </w:r>
            <w:r w:rsidRPr="00AC3186">
              <w:rPr>
                <w:sz w:val="20"/>
                <w:szCs w:val="20"/>
              </w:rPr>
              <w:t>:</w:t>
            </w:r>
            <w:r w:rsidR="005C5EA1">
              <w:rPr>
                <w:sz w:val="20"/>
                <w:szCs w:val="20"/>
              </w:rPr>
              <w:t xml:space="preserve"> User modifies the budget limit</w:t>
            </w:r>
          </w:p>
          <w:p w:rsidR="00AC3186" w:rsidRPr="00AC3186" w:rsidRDefault="00AC3186" w:rsidP="00AC318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C3186">
              <w:rPr>
                <w:b/>
                <w:bCs/>
                <w:sz w:val="20"/>
                <w:szCs w:val="20"/>
              </w:rPr>
              <w:t>Expected Outcome</w:t>
            </w:r>
            <w:r w:rsidRPr="00AC3186">
              <w:rPr>
                <w:sz w:val="20"/>
                <w:szCs w:val="20"/>
              </w:rPr>
              <w:t>: The updated budget limit is saved and reflected in the budget list.</w:t>
            </w:r>
          </w:p>
          <w:p w:rsidR="00AC3186" w:rsidRPr="00AC3186" w:rsidRDefault="00AC3186" w:rsidP="00AC3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</w:t>
            </w:r>
            <w:r w:rsidRPr="00AC3186">
              <w:rPr>
                <w:sz w:val="20"/>
                <w:szCs w:val="20"/>
              </w:rPr>
              <w:t>User deletes the "</w:t>
            </w:r>
            <w:r>
              <w:rPr>
                <w:sz w:val="20"/>
                <w:szCs w:val="20"/>
              </w:rPr>
              <w:t>Car</w:t>
            </w:r>
            <w:r w:rsidR="002626CC">
              <w:rPr>
                <w:sz w:val="20"/>
                <w:szCs w:val="20"/>
              </w:rPr>
              <w:t>" budget</w:t>
            </w:r>
          </w:p>
          <w:p w:rsidR="00AC3186" w:rsidRPr="00AC3186" w:rsidRDefault="00AC3186" w:rsidP="00AC318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C3186">
              <w:rPr>
                <w:b/>
                <w:bCs/>
                <w:sz w:val="20"/>
                <w:szCs w:val="20"/>
              </w:rPr>
              <w:t>Input</w:t>
            </w:r>
            <w:r w:rsidR="002626CC">
              <w:rPr>
                <w:sz w:val="20"/>
                <w:szCs w:val="20"/>
              </w:rPr>
              <w:t>: User removes the budget</w:t>
            </w:r>
          </w:p>
          <w:p w:rsidR="00AC3186" w:rsidRPr="00AC3186" w:rsidRDefault="00AC3186" w:rsidP="00AC318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C3186">
              <w:rPr>
                <w:b/>
                <w:bCs/>
                <w:sz w:val="20"/>
                <w:szCs w:val="20"/>
              </w:rPr>
              <w:t>Expected Outcome</w:t>
            </w:r>
            <w:r w:rsidRPr="00AC3186">
              <w:rPr>
                <w:sz w:val="20"/>
                <w:szCs w:val="20"/>
              </w:rPr>
              <w:t xml:space="preserve">: The </w:t>
            </w:r>
            <w:r w:rsidR="002626CC">
              <w:rPr>
                <w:sz w:val="20"/>
                <w:szCs w:val="20"/>
              </w:rPr>
              <w:t>budget is deleted from the list</w:t>
            </w:r>
          </w:p>
          <w:p w:rsidR="00BD56B6" w:rsidRDefault="00BD56B6">
            <w:pPr>
              <w:rPr>
                <w:sz w:val="20"/>
                <w:szCs w:val="20"/>
              </w:rPr>
            </w:pPr>
          </w:p>
        </w:tc>
      </w:tr>
      <w:tr w:rsidR="00BD56B6" w:rsidTr="00BD56B6">
        <w:trPr>
          <w:trHeight w:val="40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B6" w:rsidRDefault="00BD56B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stconditions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B6" w:rsidRDefault="00AC3186" w:rsidP="00AC3186">
            <w:pPr>
              <w:rPr>
                <w:sz w:val="20"/>
                <w:szCs w:val="20"/>
              </w:rPr>
            </w:pPr>
            <w:r w:rsidRPr="00AC3186">
              <w:rPr>
                <w:sz w:val="20"/>
                <w:szCs w:val="20"/>
              </w:rPr>
              <w:t>The user has created, updated, an</w:t>
            </w:r>
            <w:r w:rsidR="002626CC">
              <w:rPr>
                <w:sz w:val="20"/>
                <w:szCs w:val="20"/>
              </w:rPr>
              <w:t>d deleted a budget successfully</w:t>
            </w:r>
          </w:p>
        </w:tc>
      </w:tr>
    </w:tbl>
    <w:p w:rsidR="00BD56B6" w:rsidRDefault="00BD56B6" w:rsidP="0036650D">
      <w:pPr>
        <w:rPr>
          <w:b/>
          <w:bCs/>
          <w:sz w:val="28"/>
          <w:szCs w:val="28"/>
        </w:rPr>
      </w:pPr>
    </w:p>
    <w:p w:rsidR="002626CC" w:rsidRDefault="002626CC" w:rsidP="0036650D">
      <w:pPr>
        <w:rPr>
          <w:b/>
          <w:bCs/>
          <w:sz w:val="28"/>
          <w:szCs w:val="28"/>
        </w:rPr>
      </w:pPr>
    </w:p>
    <w:p w:rsidR="002626CC" w:rsidRDefault="002626CC" w:rsidP="0036650D">
      <w:pPr>
        <w:rPr>
          <w:b/>
          <w:bCs/>
          <w:sz w:val="28"/>
          <w:szCs w:val="28"/>
        </w:rPr>
      </w:pPr>
    </w:p>
    <w:p w:rsidR="002626CC" w:rsidRDefault="002626CC" w:rsidP="0036650D">
      <w:pPr>
        <w:rPr>
          <w:b/>
          <w:bCs/>
          <w:sz w:val="28"/>
          <w:szCs w:val="28"/>
        </w:rPr>
      </w:pPr>
    </w:p>
    <w:tbl>
      <w:tblPr>
        <w:tblStyle w:val="TableGrid"/>
        <w:tblW w:w="9600" w:type="dxa"/>
        <w:tblLook w:val="04A0" w:firstRow="1" w:lastRow="0" w:firstColumn="1" w:lastColumn="0" w:noHBand="0" w:noVBand="1"/>
      </w:tblPr>
      <w:tblGrid>
        <w:gridCol w:w="2459"/>
        <w:gridCol w:w="7141"/>
      </w:tblGrid>
      <w:tr w:rsidR="002626CC" w:rsidTr="00EB1AB9">
        <w:trPr>
          <w:trHeight w:val="243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CC" w:rsidRDefault="002626CC" w:rsidP="00EB1A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SC_07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CC" w:rsidRPr="00AC3186" w:rsidRDefault="002626CC" w:rsidP="00EB1AB9">
            <w:pPr>
              <w:rPr>
                <w:sz w:val="28"/>
                <w:szCs w:val="28"/>
              </w:rPr>
            </w:pPr>
          </w:p>
        </w:tc>
      </w:tr>
      <w:tr w:rsidR="002626CC" w:rsidTr="00EB1AB9">
        <w:trPr>
          <w:trHeight w:val="21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CC" w:rsidRDefault="002626CC" w:rsidP="00EB1A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Scenario Title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CC" w:rsidRPr="00B31891" w:rsidRDefault="00B31891" w:rsidP="00B31891">
            <w:pPr>
              <w:rPr>
                <w:sz w:val="28"/>
                <w:szCs w:val="28"/>
              </w:rPr>
            </w:pPr>
            <w:r w:rsidRPr="005C36DC">
              <w:t>Expense Category Management</w:t>
            </w:r>
          </w:p>
        </w:tc>
      </w:tr>
      <w:tr w:rsidR="002626CC" w:rsidTr="00EB1AB9">
        <w:trPr>
          <w:trHeight w:val="176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CC" w:rsidRDefault="002626CC" w:rsidP="00EB1A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Scenario Description 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CC" w:rsidRDefault="00B31891" w:rsidP="00B31891">
            <w:r>
              <w:t>test</w:t>
            </w:r>
            <w:r w:rsidRPr="00B31891">
              <w:t xml:space="preserve"> the user's ability to manage expense categories, including creating, editing, and deleting categories</w:t>
            </w:r>
          </w:p>
        </w:tc>
      </w:tr>
      <w:tr w:rsidR="002626CC" w:rsidTr="00EB1AB9">
        <w:trPr>
          <w:trHeight w:val="21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CC" w:rsidRDefault="002626CC" w:rsidP="00EB1AB9">
            <w:pPr>
              <w:rPr>
                <w:b/>
                <w:bCs/>
                <w:sz w:val="28"/>
                <w:szCs w:val="28"/>
              </w:rPr>
            </w:pPr>
            <w:r>
              <w:rPr>
                <w:rStyle w:val="Strong"/>
                <w:rFonts w:ascii="Segoe UI" w:hAnsi="Segoe UI" w:cs="Segoe UI"/>
                <w:bdr w:val="single" w:sz="2" w:space="0" w:color="D9D9E3" w:frame="1"/>
                <w:shd w:val="clear" w:color="auto" w:fill="F7F7F8"/>
              </w:rPr>
              <w:t>Preconditions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CC" w:rsidRDefault="00B31891" w:rsidP="00B31891">
            <w:pPr>
              <w:tabs>
                <w:tab w:val="left" w:pos="941"/>
              </w:tabs>
              <w:rPr>
                <w:sz w:val="28"/>
                <w:szCs w:val="28"/>
              </w:rPr>
            </w:pPr>
            <w:r w:rsidRPr="00B31891">
              <w:t>User is logged in and has accessed the expense category management section</w:t>
            </w:r>
          </w:p>
        </w:tc>
      </w:tr>
      <w:tr w:rsidR="002626CC" w:rsidTr="00EB1AB9">
        <w:trPr>
          <w:trHeight w:val="273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CC" w:rsidRDefault="002626CC" w:rsidP="00EB1A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Steps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91" w:rsidRPr="00B31891" w:rsidRDefault="00B31891" w:rsidP="005C36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Pr="00B31891">
              <w:rPr>
                <w:sz w:val="20"/>
                <w:szCs w:val="20"/>
              </w:rPr>
              <w:t>User adds a new expense category named "</w:t>
            </w:r>
            <w:r w:rsidR="005C36DC">
              <w:rPr>
                <w:sz w:val="20"/>
                <w:szCs w:val="20"/>
              </w:rPr>
              <w:t>invoice</w:t>
            </w:r>
            <w:r w:rsidRPr="00B31891">
              <w:rPr>
                <w:sz w:val="20"/>
                <w:szCs w:val="20"/>
              </w:rPr>
              <w:t>"</w:t>
            </w:r>
          </w:p>
          <w:p w:rsidR="00B31891" w:rsidRPr="00B31891" w:rsidRDefault="00B31891" w:rsidP="005C36D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31891">
              <w:rPr>
                <w:b/>
                <w:bCs/>
                <w:sz w:val="20"/>
                <w:szCs w:val="20"/>
              </w:rPr>
              <w:t>Expected Outcome</w:t>
            </w:r>
            <w:r w:rsidRPr="00B31891">
              <w:rPr>
                <w:sz w:val="20"/>
                <w:szCs w:val="20"/>
              </w:rPr>
              <w:t>: The "</w:t>
            </w:r>
            <w:r w:rsidR="005C36DC">
              <w:rPr>
                <w:sz w:val="20"/>
                <w:szCs w:val="20"/>
              </w:rPr>
              <w:t>invoice</w:t>
            </w:r>
            <w:r w:rsidRPr="00B31891">
              <w:rPr>
                <w:sz w:val="20"/>
                <w:szCs w:val="20"/>
              </w:rPr>
              <w:t>" category is added to the list of available expe</w:t>
            </w:r>
            <w:r w:rsidR="005C5EA1">
              <w:rPr>
                <w:sz w:val="20"/>
                <w:szCs w:val="20"/>
              </w:rPr>
              <w:t>nse categories</w:t>
            </w:r>
          </w:p>
          <w:p w:rsidR="00B31891" w:rsidRPr="00B31891" w:rsidRDefault="00B31891" w:rsidP="00B31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 w:rsidRPr="00B31891">
              <w:rPr>
                <w:sz w:val="20"/>
                <w:szCs w:val="20"/>
              </w:rPr>
              <w:t>User edits an existing expense category, changing the name of "</w:t>
            </w:r>
            <w:r w:rsidR="005C36DC">
              <w:rPr>
                <w:sz w:val="20"/>
                <w:szCs w:val="20"/>
              </w:rPr>
              <w:t>Groceries" to "Grocery Items</w:t>
            </w:r>
            <w:r w:rsidRPr="00B31891">
              <w:rPr>
                <w:sz w:val="20"/>
                <w:szCs w:val="20"/>
              </w:rPr>
              <w:t>"</w:t>
            </w:r>
          </w:p>
          <w:p w:rsidR="00B31891" w:rsidRPr="00B31891" w:rsidRDefault="00B31891" w:rsidP="00B3189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31891">
              <w:rPr>
                <w:b/>
                <w:bCs/>
                <w:sz w:val="20"/>
                <w:szCs w:val="20"/>
              </w:rPr>
              <w:t>Expected Outcome</w:t>
            </w:r>
            <w:r w:rsidRPr="00B31891">
              <w:rPr>
                <w:sz w:val="20"/>
                <w:szCs w:val="20"/>
              </w:rPr>
              <w:t>: The category name is successfu</w:t>
            </w:r>
            <w:r w:rsidR="005C36DC">
              <w:rPr>
                <w:sz w:val="20"/>
                <w:szCs w:val="20"/>
              </w:rPr>
              <w:t>lly updated to "Grocery Items</w:t>
            </w:r>
            <w:r w:rsidR="005C5EA1">
              <w:rPr>
                <w:sz w:val="20"/>
                <w:szCs w:val="20"/>
              </w:rPr>
              <w:t>" across all expense records</w:t>
            </w:r>
          </w:p>
          <w:p w:rsidR="00B31891" w:rsidRPr="00B31891" w:rsidRDefault="00B31891" w:rsidP="00B31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</w:t>
            </w:r>
            <w:r w:rsidRPr="00B31891">
              <w:rPr>
                <w:sz w:val="20"/>
                <w:szCs w:val="20"/>
              </w:rPr>
              <w:t xml:space="preserve">User deletes the "Entertainment" </w:t>
            </w:r>
            <w:r w:rsidR="005C5EA1">
              <w:rPr>
                <w:sz w:val="20"/>
                <w:szCs w:val="20"/>
              </w:rPr>
              <w:t>expense category</w:t>
            </w:r>
          </w:p>
          <w:p w:rsidR="00B31891" w:rsidRPr="00B31891" w:rsidRDefault="00B31891" w:rsidP="00B3189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31891">
              <w:rPr>
                <w:b/>
                <w:bCs/>
                <w:sz w:val="20"/>
                <w:szCs w:val="20"/>
              </w:rPr>
              <w:t>Expected Outcome</w:t>
            </w:r>
            <w:r w:rsidRPr="00B31891">
              <w:rPr>
                <w:sz w:val="20"/>
                <w:szCs w:val="20"/>
              </w:rPr>
              <w:t>: The "Entertainment" category is removed, and any expenses previously categorized under it are re-categor</w:t>
            </w:r>
            <w:r w:rsidR="005C5EA1">
              <w:rPr>
                <w:sz w:val="20"/>
                <w:szCs w:val="20"/>
              </w:rPr>
              <w:t>ized or marked as uncategorized</w:t>
            </w:r>
          </w:p>
          <w:p w:rsidR="002626CC" w:rsidRDefault="002626CC" w:rsidP="002626CC">
            <w:pPr>
              <w:rPr>
                <w:sz w:val="20"/>
                <w:szCs w:val="20"/>
              </w:rPr>
            </w:pPr>
          </w:p>
        </w:tc>
      </w:tr>
      <w:tr w:rsidR="002626CC" w:rsidTr="00EB1AB9">
        <w:trPr>
          <w:trHeight w:val="40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CC" w:rsidRDefault="002626CC" w:rsidP="00EB1A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stconditions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CC" w:rsidRDefault="005C36DC" w:rsidP="005C36DC">
            <w:pPr>
              <w:rPr>
                <w:sz w:val="20"/>
                <w:szCs w:val="20"/>
              </w:rPr>
            </w:pPr>
            <w:r w:rsidRPr="005C36DC">
              <w:rPr>
                <w:sz w:val="20"/>
                <w:szCs w:val="20"/>
              </w:rPr>
              <w:t>user has successfully managed expense categories by creating, editing, and deleting them</w:t>
            </w:r>
          </w:p>
        </w:tc>
      </w:tr>
    </w:tbl>
    <w:p w:rsidR="002626CC" w:rsidRDefault="002626CC" w:rsidP="0036650D">
      <w:pPr>
        <w:rPr>
          <w:b/>
          <w:bCs/>
          <w:sz w:val="28"/>
          <w:szCs w:val="28"/>
        </w:rPr>
      </w:pPr>
    </w:p>
    <w:tbl>
      <w:tblPr>
        <w:tblStyle w:val="TableGrid"/>
        <w:tblW w:w="9600" w:type="dxa"/>
        <w:tblLook w:val="04A0" w:firstRow="1" w:lastRow="0" w:firstColumn="1" w:lastColumn="0" w:noHBand="0" w:noVBand="1"/>
      </w:tblPr>
      <w:tblGrid>
        <w:gridCol w:w="2459"/>
        <w:gridCol w:w="7141"/>
      </w:tblGrid>
      <w:tr w:rsidR="002626CC" w:rsidTr="00EB1AB9">
        <w:trPr>
          <w:trHeight w:val="243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CC" w:rsidRDefault="002626CC" w:rsidP="00EB1A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SC_08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CC" w:rsidRPr="00AC3186" w:rsidRDefault="002626CC" w:rsidP="00EB1AB9">
            <w:pPr>
              <w:rPr>
                <w:sz w:val="28"/>
                <w:szCs w:val="28"/>
              </w:rPr>
            </w:pPr>
          </w:p>
        </w:tc>
      </w:tr>
      <w:tr w:rsidR="002626CC" w:rsidTr="00EB1AB9">
        <w:trPr>
          <w:trHeight w:val="21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CC" w:rsidRDefault="002626CC" w:rsidP="00EB1A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Scenario Title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CC" w:rsidRPr="00D83C4D" w:rsidRDefault="005C36DC" w:rsidP="005C36DC">
            <w:pPr>
              <w:rPr>
                <w:sz w:val="24"/>
                <w:szCs w:val="24"/>
              </w:rPr>
            </w:pPr>
            <w:r w:rsidRPr="00D83C4D">
              <w:t>Multiple User Accounts</w:t>
            </w:r>
          </w:p>
        </w:tc>
      </w:tr>
      <w:tr w:rsidR="002626CC" w:rsidTr="00EB1AB9">
        <w:trPr>
          <w:trHeight w:val="176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CC" w:rsidRDefault="002626CC" w:rsidP="00EB1A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Scenario Description 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CC" w:rsidRDefault="00BF2A09" w:rsidP="00BF2A09">
            <w:r w:rsidRPr="00BF2A09">
              <w:t xml:space="preserve">This scenario tests the app's ability to support multiple </w:t>
            </w:r>
            <w:r>
              <w:t>account</w:t>
            </w:r>
            <w:r w:rsidRPr="00BF2A09">
              <w:t xml:space="preserve"> </w:t>
            </w:r>
          </w:p>
        </w:tc>
      </w:tr>
      <w:tr w:rsidR="002626CC" w:rsidTr="00EB1AB9">
        <w:trPr>
          <w:trHeight w:val="21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CC" w:rsidRDefault="002626CC" w:rsidP="00EB1AB9">
            <w:pPr>
              <w:rPr>
                <w:b/>
                <w:bCs/>
                <w:sz w:val="28"/>
                <w:szCs w:val="28"/>
              </w:rPr>
            </w:pPr>
            <w:r>
              <w:rPr>
                <w:rStyle w:val="Strong"/>
                <w:rFonts w:ascii="Segoe UI" w:hAnsi="Segoe UI" w:cs="Segoe UI"/>
                <w:bdr w:val="single" w:sz="2" w:space="0" w:color="D9D9E3" w:frame="1"/>
                <w:shd w:val="clear" w:color="auto" w:fill="F7F7F8"/>
              </w:rPr>
              <w:t>Preconditions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CC" w:rsidRDefault="00BF2A09" w:rsidP="00BF2A09">
            <w:pPr>
              <w:tabs>
                <w:tab w:val="left" w:pos="941"/>
              </w:tabs>
              <w:rPr>
                <w:sz w:val="28"/>
                <w:szCs w:val="28"/>
              </w:rPr>
            </w:pPr>
            <w:r w:rsidRPr="00BF2A09">
              <w:t>User is logged in, and the app supports multiple accounts</w:t>
            </w:r>
          </w:p>
        </w:tc>
      </w:tr>
      <w:tr w:rsidR="00BF2A09" w:rsidTr="00BF2A09">
        <w:trPr>
          <w:trHeight w:val="273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09" w:rsidRDefault="00BF2A09" w:rsidP="00EB1A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Steps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BF2A09" w:rsidRDefault="00BF2A09" w:rsidP="00BF2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Pr="00BF2A09">
              <w:rPr>
                <w:sz w:val="20"/>
                <w:szCs w:val="20"/>
              </w:rPr>
              <w:t xml:space="preserve">User creates a new </w:t>
            </w:r>
            <w:r>
              <w:rPr>
                <w:sz w:val="20"/>
                <w:szCs w:val="20"/>
              </w:rPr>
              <w:t>account</w:t>
            </w:r>
            <w:r w:rsidRPr="00BF2A09">
              <w:rPr>
                <w:sz w:val="20"/>
                <w:szCs w:val="20"/>
              </w:rPr>
              <w:t xml:space="preserve"> profile w</w:t>
            </w:r>
            <w:r w:rsidR="005C5EA1">
              <w:rPr>
                <w:sz w:val="20"/>
                <w:szCs w:val="20"/>
              </w:rPr>
              <w:t>ithin the app, naming it "test</w:t>
            </w:r>
            <w:r w:rsidRPr="00BF2A09">
              <w:rPr>
                <w:sz w:val="20"/>
                <w:szCs w:val="20"/>
              </w:rPr>
              <w:t>"</w:t>
            </w:r>
          </w:p>
          <w:p w:rsidR="00BF2A09" w:rsidRPr="00BF2A09" w:rsidRDefault="00BF2A09" w:rsidP="00BF2A0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F2A09">
              <w:rPr>
                <w:b/>
                <w:bCs/>
                <w:sz w:val="20"/>
                <w:szCs w:val="20"/>
              </w:rPr>
              <w:t>Expected Outcome</w:t>
            </w:r>
            <w:r w:rsidR="005C5EA1">
              <w:rPr>
                <w:sz w:val="20"/>
                <w:szCs w:val="20"/>
              </w:rPr>
              <w:t>: The new user profile "test</w:t>
            </w:r>
            <w:r w:rsidRPr="00BF2A09">
              <w:rPr>
                <w:sz w:val="20"/>
                <w:szCs w:val="20"/>
              </w:rPr>
              <w:t xml:space="preserve">" is created, and it has </w:t>
            </w:r>
            <w:r w:rsidR="005C5EA1">
              <w:rPr>
                <w:sz w:val="20"/>
                <w:szCs w:val="20"/>
              </w:rPr>
              <w:t>its own distinct financial data</w:t>
            </w:r>
          </w:p>
          <w:p w:rsidR="00BF2A09" w:rsidRPr="00BF2A09" w:rsidRDefault="00BF2A09" w:rsidP="00BF2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 w:rsidRPr="00BF2A09">
              <w:rPr>
                <w:sz w:val="20"/>
                <w:szCs w:val="20"/>
              </w:rPr>
              <w:t xml:space="preserve">User switches between </w:t>
            </w:r>
            <w:proofErr w:type="gramStart"/>
            <w:r w:rsidRPr="00BF2A09">
              <w:rPr>
                <w:sz w:val="20"/>
                <w:szCs w:val="20"/>
              </w:rPr>
              <w:t>t</w:t>
            </w:r>
            <w:r w:rsidR="005C5EA1">
              <w:rPr>
                <w:sz w:val="20"/>
                <w:szCs w:val="20"/>
              </w:rPr>
              <w:t>heir own</w:t>
            </w:r>
            <w:proofErr w:type="gramEnd"/>
            <w:r w:rsidR="005C5EA1">
              <w:rPr>
                <w:sz w:val="20"/>
                <w:szCs w:val="20"/>
              </w:rPr>
              <w:t xml:space="preserve"> profile and the "test</w:t>
            </w:r>
            <w:r w:rsidRPr="00BF2A09">
              <w:rPr>
                <w:sz w:val="20"/>
                <w:szCs w:val="20"/>
              </w:rPr>
              <w:t>" profile.</w:t>
            </w:r>
          </w:p>
          <w:p w:rsidR="00BF2A09" w:rsidRPr="00BF2A09" w:rsidRDefault="00BF2A09" w:rsidP="00BF2A0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F2A09">
              <w:rPr>
                <w:b/>
                <w:bCs/>
                <w:sz w:val="20"/>
                <w:szCs w:val="20"/>
              </w:rPr>
              <w:t>Expected Outcome</w:t>
            </w:r>
            <w:r w:rsidRPr="00BF2A09">
              <w:rPr>
                <w:sz w:val="20"/>
                <w:szCs w:val="20"/>
              </w:rPr>
              <w:t>: The app correctly displays the financial data assoc</w:t>
            </w:r>
            <w:r w:rsidR="005C5EA1">
              <w:rPr>
                <w:sz w:val="20"/>
                <w:szCs w:val="20"/>
              </w:rPr>
              <w:t>iated with the selected profile</w:t>
            </w:r>
          </w:p>
          <w:p w:rsidR="00BF2A09" w:rsidRPr="00BF2A09" w:rsidRDefault="00BF2A09" w:rsidP="00BF2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</w:t>
            </w:r>
            <w:r w:rsidRPr="00BF2A09">
              <w:rPr>
                <w:sz w:val="20"/>
                <w:szCs w:val="20"/>
              </w:rPr>
              <w:t>User logs out and log</w:t>
            </w:r>
            <w:r w:rsidR="005C5EA1">
              <w:rPr>
                <w:sz w:val="20"/>
                <w:szCs w:val="20"/>
              </w:rPr>
              <w:t>s back in, selecting the "test</w:t>
            </w:r>
            <w:r w:rsidRPr="00BF2A09">
              <w:rPr>
                <w:sz w:val="20"/>
                <w:szCs w:val="20"/>
              </w:rPr>
              <w:t>" profile.</w:t>
            </w:r>
          </w:p>
          <w:p w:rsidR="00BF2A09" w:rsidRDefault="00BF2A09" w:rsidP="005C5EA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F2A09">
              <w:rPr>
                <w:b/>
                <w:bCs/>
                <w:sz w:val="20"/>
                <w:szCs w:val="20"/>
              </w:rPr>
              <w:t>Expected Outcome</w:t>
            </w:r>
            <w:r w:rsidRPr="00BF2A09">
              <w:rPr>
                <w:sz w:val="20"/>
                <w:szCs w:val="20"/>
              </w:rPr>
              <w:t>: The user is di</w:t>
            </w:r>
            <w:r w:rsidR="005C5EA1">
              <w:rPr>
                <w:sz w:val="20"/>
                <w:szCs w:val="20"/>
              </w:rPr>
              <w:t>rected to the "test</w:t>
            </w:r>
            <w:r w:rsidRPr="00BF2A09">
              <w:rPr>
                <w:sz w:val="20"/>
                <w:szCs w:val="20"/>
              </w:rPr>
              <w:t>" profile with</w:t>
            </w:r>
            <w:r w:rsidR="005C5EA1">
              <w:rPr>
                <w:sz w:val="20"/>
                <w:szCs w:val="20"/>
              </w:rPr>
              <w:t xml:space="preserve"> its specific financial records</w:t>
            </w:r>
          </w:p>
        </w:tc>
      </w:tr>
      <w:tr w:rsidR="00BF2A09" w:rsidTr="00EB1AB9">
        <w:trPr>
          <w:trHeight w:val="40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09" w:rsidRDefault="00BF2A09" w:rsidP="00EB1A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stconditions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09" w:rsidRDefault="005C5EA1" w:rsidP="005C5EA1">
            <w:pPr>
              <w:rPr>
                <w:sz w:val="20"/>
                <w:szCs w:val="20"/>
              </w:rPr>
            </w:pPr>
            <w:r w:rsidRPr="005C5EA1">
              <w:rPr>
                <w:sz w:val="20"/>
                <w:szCs w:val="20"/>
              </w:rPr>
              <w:t>The app suc</w:t>
            </w:r>
            <w:r>
              <w:rPr>
                <w:sz w:val="20"/>
                <w:szCs w:val="20"/>
              </w:rPr>
              <w:t>cessfully supports multiple account</w:t>
            </w:r>
            <w:r w:rsidRPr="005C5EA1">
              <w:rPr>
                <w:sz w:val="20"/>
                <w:szCs w:val="20"/>
              </w:rPr>
              <w:t xml:space="preserve"> profiles, allowing users to manage sepa</w:t>
            </w:r>
            <w:r>
              <w:rPr>
                <w:sz w:val="20"/>
                <w:szCs w:val="20"/>
              </w:rPr>
              <w:t>rate financial data</w:t>
            </w:r>
          </w:p>
        </w:tc>
      </w:tr>
    </w:tbl>
    <w:p w:rsidR="002626CC" w:rsidRDefault="002626CC" w:rsidP="0036650D">
      <w:pPr>
        <w:rPr>
          <w:b/>
          <w:bCs/>
          <w:sz w:val="28"/>
          <w:szCs w:val="28"/>
        </w:rPr>
      </w:pPr>
    </w:p>
    <w:p w:rsidR="002626CC" w:rsidRDefault="002626CC" w:rsidP="0036650D">
      <w:pPr>
        <w:rPr>
          <w:b/>
          <w:bCs/>
          <w:sz w:val="28"/>
          <w:szCs w:val="28"/>
        </w:rPr>
      </w:pPr>
    </w:p>
    <w:p w:rsidR="002626CC" w:rsidRDefault="002626CC" w:rsidP="0036650D">
      <w:pPr>
        <w:rPr>
          <w:b/>
          <w:bCs/>
          <w:sz w:val="28"/>
          <w:szCs w:val="28"/>
        </w:rPr>
      </w:pPr>
    </w:p>
    <w:p w:rsidR="002626CC" w:rsidRDefault="002626CC" w:rsidP="0036650D">
      <w:pPr>
        <w:rPr>
          <w:b/>
          <w:bCs/>
          <w:sz w:val="28"/>
          <w:szCs w:val="28"/>
        </w:rPr>
      </w:pPr>
    </w:p>
    <w:p w:rsidR="002626CC" w:rsidRDefault="002626CC" w:rsidP="0036650D">
      <w:pPr>
        <w:rPr>
          <w:b/>
          <w:bCs/>
          <w:sz w:val="28"/>
          <w:szCs w:val="28"/>
        </w:rPr>
      </w:pPr>
    </w:p>
    <w:p w:rsidR="002626CC" w:rsidRDefault="002626CC" w:rsidP="0036650D">
      <w:pPr>
        <w:rPr>
          <w:b/>
          <w:bCs/>
          <w:sz w:val="28"/>
          <w:szCs w:val="28"/>
        </w:rPr>
      </w:pPr>
    </w:p>
    <w:tbl>
      <w:tblPr>
        <w:tblStyle w:val="TableGrid"/>
        <w:tblW w:w="9600" w:type="dxa"/>
        <w:tblLook w:val="04A0" w:firstRow="1" w:lastRow="0" w:firstColumn="1" w:lastColumn="0" w:noHBand="0" w:noVBand="1"/>
      </w:tblPr>
      <w:tblGrid>
        <w:gridCol w:w="2459"/>
        <w:gridCol w:w="7141"/>
      </w:tblGrid>
      <w:tr w:rsidR="002626CC" w:rsidTr="00EB1AB9">
        <w:trPr>
          <w:trHeight w:val="243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CC" w:rsidRDefault="002626CC" w:rsidP="00EB1A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SC_09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CC" w:rsidRPr="00AC3186" w:rsidRDefault="002626CC" w:rsidP="00EB1AB9">
            <w:pPr>
              <w:rPr>
                <w:sz w:val="28"/>
                <w:szCs w:val="28"/>
              </w:rPr>
            </w:pPr>
          </w:p>
        </w:tc>
      </w:tr>
      <w:tr w:rsidR="002626CC" w:rsidTr="00EB1AB9">
        <w:trPr>
          <w:trHeight w:val="21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CC" w:rsidRDefault="002626CC" w:rsidP="00EB1A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Scenario Title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CC" w:rsidRDefault="00D83C4D" w:rsidP="00EB1AB9">
            <w:pPr>
              <w:rPr>
                <w:sz w:val="28"/>
                <w:szCs w:val="28"/>
              </w:rPr>
            </w:pPr>
            <w:r w:rsidRPr="00BF2A09">
              <w:t>Filter By Date</w:t>
            </w:r>
          </w:p>
        </w:tc>
      </w:tr>
      <w:tr w:rsidR="002626CC" w:rsidTr="00EB1AB9">
        <w:trPr>
          <w:trHeight w:val="176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CC" w:rsidRDefault="002626CC" w:rsidP="00EB1A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Scenario Description 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CC" w:rsidRDefault="00D83C4D" w:rsidP="00EB1AB9">
            <w:r>
              <w:t xml:space="preserve">User can filter the balance by day, week, month and a certain date </w:t>
            </w:r>
          </w:p>
        </w:tc>
      </w:tr>
      <w:tr w:rsidR="002626CC" w:rsidTr="00EB1AB9">
        <w:trPr>
          <w:trHeight w:val="21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CC" w:rsidRDefault="002626CC" w:rsidP="00EB1AB9">
            <w:pPr>
              <w:rPr>
                <w:b/>
                <w:bCs/>
                <w:sz w:val="28"/>
                <w:szCs w:val="28"/>
              </w:rPr>
            </w:pPr>
            <w:r>
              <w:rPr>
                <w:rStyle w:val="Strong"/>
                <w:rFonts w:ascii="Segoe UI" w:hAnsi="Segoe UI" w:cs="Segoe UI"/>
                <w:bdr w:val="single" w:sz="2" w:space="0" w:color="D9D9E3" w:frame="1"/>
                <w:shd w:val="clear" w:color="auto" w:fill="F7F7F8"/>
              </w:rPr>
              <w:t>Preconditions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CC" w:rsidRDefault="00BF2A09" w:rsidP="00EB1AB9">
            <w:pPr>
              <w:tabs>
                <w:tab w:val="left" w:pos="941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User should finish the started steps and be </w:t>
            </w:r>
            <w:r w:rsidRPr="00CE5770">
              <w:rPr>
                <w:sz w:val="24"/>
                <w:szCs w:val="24"/>
              </w:rPr>
              <w:t>on the a</w:t>
            </w:r>
            <w:r>
              <w:rPr>
                <w:sz w:val="24"/>
                <w:szCs w:val="24"/>
              </w:rPr>
              <w:t>pp's dashboard</w:t>
            </w:r>
          </w:p>
        </w:tc>
      </w:tr>
      <w:tr w:rsidR="00BF2A09" w:rsidTr="00EB1AB9">
        <w:trPr>
          <w:trHeight w:val="273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09" w:rsidRDefault="00BF2A09" w:rsidP="00EB1A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Steps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09" w:rsidRPr="00B31891" w:rsidRDefault="00BF2A09" w:rsidP="00EB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User choose to filter the dashboard by day</w:t>
            </w:r>
          </w:p>
          <w:p w:rsidR="00BF2A09" w:rsidRPr="00B31891" w:rsidRDefault="00BF2A09" w:rsidP="00EB1AB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31891">
              <w:rPr>
                <w:b/>
                <w:bCs/>
                <w:sz w:val="20"/>
                <w:szCs w:val="20"/>
              </w:rPr>
              <w:t>Expected Outcome</w:t>
            </w:r>
            <w:r>
              <w:rPr>
                <w:sz w:val="20"/>
                <w:szCs w:val="20"/>
              </w:rPr>
              <w:t xml:space="preserve">: The result on the dashboard will be income and expense on that day </w:t>
            </w:r>
          </w:p>
          <w:p w:rsidR="00BF2A09" w:rsidRPr="00B31891" w:rsidRDefault="00BF2A09" w:rsidP="00EB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User choose to filter by month </w:t>
            </w:r>
          </w:p>
          <w:p w:rsidR="00BF2A09" w:rsidRPr="00B31891" w:rsidRDefault="00BF2A09" w:rsidP="00EB1AB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31891">
              <w:rPr>
                <w:b/>
                <w:bCs/>
                <w:sz w:val="20"/>
                <w:szCs w:val="20"/>
              </w:rPr>
              <w:t>Expected Outcome</w:t>
            </w:r>
            <w:r w:rsidR="00DF72A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The result on the dashboard will be income and expense on that month</w:t>
            </w:r>
          </w:p>
          <w:p w:rsidR="00BF2A09" w:rsidRPr="00B31891" w:rsidRDefault="00BF2A09" w:rsidP="00EB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</w:t>
            </w:r>
            <w:r w:rsidRPr="00B31891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ser choose to filter by a specific date period </w:t>
            </w:r>
          </w:p>
          <w:p w:rsidR="00BF2A09" w:rsidRPr="00B31891" w:rsidRDefault="00BF2A09" w:rsidP="00EB1AB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31891">
              <w:rPr>
                <w:b/>
                <w:bCs/>
                <w:sz w:val="20"/>
                <w:szCs w:val="20"/>
              </w:rPr>
              <w:t>Expected Outcome</w:t>
            </w:r>
            <w:r w:rsidRPr="00B31891">
              <w:rPr>
                <w:sz w:val="20"/>
                <w:szCs w:val="20"/>
              </w:rPr>
              <w:t>: The "Entertainment" category is removed, and any expenses previously categorized under it are re-categor</w:t>
            </w:r>
            <w:r>
              <w:rPr>
                <w:sz w:val="20"/>
                <w:szCs w:val="20"/>
              </w:rPr>
              <w:t>ized or marked as uncategorized</w:t>
            </w:r>
          </w:p>
          <w:p w:rsidR="00BF2A09" w:rsidRDefault="00BF2A09" w:rsidP="00EB1AB9">
            <w:pPr>
              <w:rPr>
                <w:sz w:val="20"/>
                <w:szCs w:val="20"/>
              </w:rPr>
            </w:pPr>
          </w:p>
        </w:tc>
      </w:tr>
      <w:tr w:rsidR="00BF2A09" w:rsidTr="00EB1AB9">
        <w:trPr>
          <w:trHeight w:val="40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09" w:rsidRDefault="00BF2A09" w:rsidP="00EB1A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stconditions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09" w:rsidRDefault="005C5EA1" w:rsidP="00EB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an filter by date </w:t>
            </w:r>
          </w:p>
        </w:tc>
      </w:tr>
    </w:tbl>
    <w:p w:rsidR="002626CC" w:rsidRDefault="002626CC" w:rsidP="0036650D">
      <w:pPr>
        <w:rPr>
          <w:b/>
          <w:bCs/>
          <w:sz w:val="28"/>
          <w:szCs w:val="28"/>
        </w:rPr>
      </w:pPr>
    </w:p>
    <w:tbl>
      <w:tblPr>
        <w:tblStyle w:val="TableGrid"/>
        <w:tblW w:w="9600" w:type="dxa"/>
        <w:tblLook w:val="04A0" w:firstRow="1" w:lastRow="0" w:firstColumn="1" w:lastColumn="0" w:noHBand="0" w:noVBand="1"/>
      </w:tblPr>
      <w:tblGrid>
        <w:gridCol w:w="2459"/>
        <w:gridCol w:w="7141"/>
      </w:tblGrid>
      <w:tr w:rsidR="002626CC" w:rsidTr="00EB1AB9">
        <w:trPr>
          <w:trHeight w:val="243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CC" w:rsidRDefault="002626CC" w:rsidP="00EB1A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SC_10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CC" w:rsidRPr="00AC3186" w:rsidRDefault="002626CC" w:rsidP="00EB1AB9">
            <w:pPr>
              <w:rPr>
                <w:sz w:val="28"/>
                <w:szCs w:val="28"/>
              </w:rPr>
            </w:pPr>
          </w:p>
        </w:tc>
      </w:tr>
      <w:tr w:rsidR="002626CC" w:rsidTr="00EB1AB9">
        <w:trPr>
          <w:trHeight w:val="21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CC" w:rsidRDefault="002626CC" w:rsidP="00EB1A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Scenario Title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CC" w:rsidRDefault="005C5EA1" w:rsidP="00EB1AB9">
            <w:pPr>
              <w:rPr>
                <w:sz w:val="28"/>
                <w:szCs w:val="28"/>
              </w:rPr>
            </w:pPr>
            <w:r w:rsidRPr="005C5EA1">
              <w:t>User</w:t>
            </w:r>
            <w:r w:rsidR="00DF72AF">
              <w:t>’s</w:t>
            </w:r>
            <w:r w:rsidRPr="005C5EA1">
              <w:t xml:space="preserve"> Transfer</w:t>
            </w:r>
            <w:r w:rsidR="00DF72AF">
              <w:t>s</w:t>
            </w:r>
          </w:p>
        </w:tc>
      </w:tr>
      <w:tr w:rsidR="002626CC" w:rsidTr="00EB1AB9">
        <w:trPr>
          <w:trHeight w:val="176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CC" w:rsidRDefault="002626CC" w:rsidP="00EB1A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Scenario Description 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CC" w:rsidRDefault="005C5EA1" w:rsidP="00EB1AB9">
            <w:r w:rsidRPr="005C5EA1">
              <w:t>User can make a transfer from account to account</w:t>
            </w:r>
          </w:p>
        </w:tc>
      </w:tr>
      <w:tr w:rsidR="002626CC" w:rsidTr="00EB1AB9">
        <w:trPr>
          <w:trHeight w:val="21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CC" w:rsidRDefault="002626CC" w:rsidP="00EB1AB9">
            <w:pPr>
              <w:rPr>
                <w:b/>
                <w:bCs/>
                <w:sz w:val="28"/>
                <w:szCs w:val="28"/>
              </w:rPr>
            </w:pPr>
            <w:r>
              <w:rPr>
                <w:rStyle w:val="Strong"/>
                <w:rFonts w:ascii="Segoe UI" w:hAnsi="Segoe UI" w:cs="Segoe UI"/>
                <w:bdr w:val="single" w:sz="2" w:space="0" w:color="D9D9E3" w:frame="1"/>
                <w:shd w:val="clear" w:color="auto" w:fill="F7F7F8"/>
              </w:rPr>
              <w:t>Preconditions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CC" w:rsidRDefault="005C5EA1" w:rsidP="00EB1AB9">
            <w:pPr>
              <w:tabs>
                <w:tab w:val="left" w:pos="941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User should finish the started steps and be </w:t>
            </w:r>
            <w:r w:rsidRPr="00CE5770">
              <w:rPr>
                <w:sz w:val="24"/>
                <w:szCs w:val="24"/>
              </w:rPr>
              <w:t>on the a</w:t>
            </w:r>
            <w:r>
              <w:rPr>
                <w:sz w:val="24"/>
                <w:szCs w:val="24"/>
              </w:rPr>
              <w:t>pp's dashboard</w:t>
            </w:r>
          </w:p>
        </w:tc>
      </w:tr>
      <w:tr w:rsidR="002626CC" w:rsidTr="00DF72AF">
        <w:trPr>
          <w:trHeight w:val="1628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CC" w:rsidRDefault="002626CC" w:rsidP="00EB1A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Steps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CC" w:rsidRDefault="00DF72AF" w:rsidP="00EB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user choose to transfer from account to another</w:t>
            </w:r>
          </w:p>
          <w:p w:rsidR="00DF72AF" w:rsidRDefault="00DF72AF" w:rsidP="00EB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F72AF">
              <w:rPr>
                <w:b/>
                <w:bCs/>
                <w:sz w:val="20"/>
                <w:szCs w:val="20"/>
              </w:rPr>
              <w:t>Expected Outcome</w:t>
            </w:r>
            <w:r>
              <w:rPr>
                <w:sz w:val="20"/>
                <w:szCs w:val="20"/>
              </w:rPr>
              <w:t xml:space="preserve">: the transfer screen should appear with two field the amount and the accounts </w:t>
            </w:r>
          </w:p>
          <w:p w:rsidR="00DF72AF" w:rsidRDefault="00DF72AF" w:rsidP="00EB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user transfer from the cash account to the payment account</w:t>
            </w:r>
          </w:p>
          <w:p w:rsidR="00DF72AF" w:rsidRPr="00DF72AF" w:rsidRDefault="00DF72AF" w:rsidP="00EB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Expected Outcome: </w:t>
            </w:r>
            <w:r>
              <w:rPr>
                <w:sz w:val="20"/>
                <w:szCs w:val="20"/>
              </w:rPr>
              <w:t xml:space="preserve">the transfer record should appear in the chosen both account </w:t>
            </w:r>
          </w:p>
        </w:tc>
      </w:tr>
      <w:tr w:rsidR="002626CC" w:rsidTr="00EB1AB9">
        <w:trPr>
          <w:trHeight w:val="40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CC" w:rsidRDefault="002626CC" w:rsidP="00EB1A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stconditions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CC" w:rsidRDefault="00DF72AF" w:rsidP="00EB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an easily transfer from account to another </w:t>
            </w:r>
          </w:p>
        </w:tc>
      </w:tr>
    </w:tbl>
    <w:p w:rsidR="002626CC" w:rsidRDefault="002626CC" w:rsidP="0036650D">
      <w:pPr>
        <w:rPr>
          <w:b/>
          <w:bCs/>
          <w:sz w:val="28"/>
          <w:szCs w:val="28"/>
        </w:rPr>
      </w:pPr>
    </w:p>
    <w:p w:rsidR="002626CC" w:rsidRDefault="002626CC" w:rsidP="0036650D">
      <w:pPr>
        <w:rPr>
          <w:b/>
          <w:bCs/>
          <w:sz w:val="28"/>
          <w:szCs w:val="28"/>
        </w:rPr>
      </w:pPr>
    </w:p>
    <w:p w:rsidR="002626CC" w:rsidRDefault="002626CC" w:rsidP="0036650D">
      <w:pPr>
        <w:rPr>
          <w:b/>
          <w:bCs/>
          <w:sz w:val="28"/>
          <w:szCs w:val="28"/>
        </w:rPr>
      </w:pPr>
    </w:p>
    <w:p w:rsidR="002626CC" w:rsidRDefault="002626CC" w:rsidP="0036650D">
      <w:pPr>
        <w:rPr>
          <w:b/>
          <w:bCs/>
          <w:sz w:val="28"/>
          <w:szCs w:val="28"/>
        </w:rPr>
      </w:pPr>
    </w:p>
    <w:p w:rsidR="002626CC" w:rsidRDefault="002626CC" w:rsidP="0036650D">
      <w:pPr>
        <w:rPr>
          <w:b/>
          <w:bCs/>
          <w:sz w:val="28"/>
          <w:szCs w:val="28"/>
        </w:rPr>
      </w:pPr>
    </w:p>
    <w:p w:rsidR="002626CC" w:rsidRDefault="002626CC" w:rsidP="0036650D">
      <w:pPr>
        <w:rPr>
          <w:b/>
          <w:bCs/>
          <w:sz w:val="28"/>
          <w:szCs w:val="28"/>
        </w:rPr>
      </w:pPr>
    </w:p>
    <w:tbl>
      <w:tblPr>
        <w:tblStyle w:val="TableGrid"/>
        <w:tblW w:w="9600" w:type="dxa"/>
        <w:tblLook w:val="04A0" w:firstRow="1" w:lastRow="0" w:firstColumn="1" w:lastColumn="0" w:noHBand="0" w:noVBand="1"/>
      </w:tblPr>
      <w:tblGrid>
        <w:gridCol w:w="2459"/>
        <w:gridCol w:w="7141"/>
      </w:tblGrid>
      <w:tr w:rsidR="002626CC" w:rsidTr="00EB1AB9">
        <w:trPr>
          <w:trHeight w:val="243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CC" w:rsidRDefault="002626CC" w:rsidP="00EB1A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SC_11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CC" w:rsidRPr="00AC3186" w:rsidRDefault="002626CC" w:rsidP="00EB1AB9">
            <w:pPr>
              <w:rPr>
                <w:sz w:val="28"/>
                <w:szCs w:val="28"/>
              </w:rPr>
            </w:pPr>
          </w:p>
        </w:tc>
      </w:tr>
      <w:tr w:rsidR="002626CC" w:rsidTr="00EB1AB9">
        <w:trPr>
          <w:trHeight w:val="21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CC" w:rsidRDefault="002626CC" w:rsidP="00EB1A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Scenario Title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CC" w:rsidRPr="005C7BF6" w:rsidRDefault="005C7BF6" w:rsidP="005C7BF6">
            <w:pPr>
              <w:rPr>
                <w:sz w:val="28"/>
                <w:szCs w:val="28"/>
              </w:rPr>
            </w:pPr>
            <w:r w:rsidRPr="005C7BF6">
              <w:t>Data Backup and Synchronization</w:t>
            </w:r>
          </w:p>
        </w:tc>
      </w:tr>
      <w:tr w:rsidR="002626CC" w:rsidTr="00EB1AB9">
        <w:trPr>
          <w:trHeight w:val="176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CC" w:rsidRDefault="002626CC" w:rsidP="00EB1A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Scenario Description 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CC" w:rsidRDefault="005C7BF6" w:rsidP="005C7BF6">
            <w:r>
              <w:t xml:space="preserve">Test </w:t>
            </w:r>
            <w:r w:rsidRPr="005C7BF6">
              <w:t>the user's ability to back up their financial data an</w:t>
            </w:r>
            <w:r>
              <w:t>d synchronize it across devices</w:t>
            </w:r>
          </w:p>
        </w:tc>
      </w:tr>
      <w:tr w:rsidR="002626CC" w:rsidTr="00EB1AB9">
        <w:trPr>
          <w:trHeight w:val="21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CC" w:rsidRDefault="002626CC" w:rsidP="00EB1AB9">
            <w:pPr>
              <w:rPr>
                <w:b/>
                <w:bCs/>
                <w:sz w:val="28"/>
                <w:szCs w:val="28"/>
              </w:rPr>
            </w:pPr>
            <w:r>
              <w:rPr>
                <w:rStyle w:val="Strong"/>
                <w:rFonts w:ascii="Segoe UI" w:hAnsi="Segoe UI" w:cs="Segoe UI"/>
                <w:bdr w:val="single" w:sz="2" w:space="0" w:color="D9D9E3" w:frame="1"/>
                <w:shd w:val="clear" w:color="auto" w:fill="F7F7F8"/>
              </w:rPr>
              <w:t>Preconditions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CC" w:rsidRDefault="005C7BF6" w:rsidP="005C7BF6">
            <w:pPr>
              <w:tabs>
                <w:tab w:val="left" w:pos="941"/>
              </w:tabs>
              <w:rPr>
                <w:sz w:val="28"/>
                <w:szCs w:val="28"/>
              </w:rPr>
            </w:pPr>
            <w:r w:rsidRPr="005C7BF6">
              <w:t>User is logged in and on the app's main dashboard</w:t>
            </w:r>
          </w:p>
        </w:tc>
      </w:tr>
      <w:tr w:rsidR="002626CC" w:rsidTr="00EB1AB9">
        <w:trPr>
          <w:trHeight w:val="273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CC" w:rsidRDefault="002626CC" w:rsidP="00EB1A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Steps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F6" w:rsidRPr="005C7BF6" w:rsidRDefault="005C7BF6" w:rsidP="005C7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Pr="005C7BF6">
              <w:rPr>
                <w:sz w:val="20"/>
                <w:szCs w:val="20"/>
              </w:rPr>
              <w:t>User goes to the "Settings" or "Account" section.</w:t>
            </w:r>
          </w:p>
          <w:p w:rsidR="005C7BF6" w:rsidRPr="005C7BF6" w:rsidRDefault="005C7BF6" w:rsidP="005C7BF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C7BF6">
              <w:rPr>
                <w:b/>
                <w:bCs/>
                <w:sz w:val="20"/>
                <w:szCs w:val="20"/>
              </w:rPr>
              <w:t>Expected Outcome</w:t>
            </w:r>
            <w:r w:rsidRPr="005C7BF6">
              <w:rPr>
                <w:sz w:val="20"/>
                <w:szCs w:val="20"/>
              </w:rPr>
              <w:t>: The accou</w:t>
            </w:r>
            <w:r w:rsidR="00187FB9">
              <w:rPr>
                <w:sz w:val="20"/>
                <w:szCs w:val="20"/>
              </w:rPr>
              <w:t>nt settings screen is displayed</w:t>
            </w:r>
          </w:p>
          <w:p w:rsidR="005C7BF6" w:rsidRPr="005C7BF6" w:rsidRDefault="005C7BF6" w:rsidP="005C7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 w:rsidRPr="005C7BF6">
              <w:rPr>
                <w:sz w:val="20"/>
                <w:szCs w:val="20"/>
              </w:rPr>
              <w:t>User initiates a data ba</w:t>
            </w:r>
            <w:r w:rsidR="00187FB9">
              <w:rPr>
                <w:sz w:val="20"/>
                <w:szCs w:val="20"/>
              </w:rPr>
              <w:t>ckup or synchronization process</w:t>
            </w:r>
          </w:p>
          <w:p w:rsidR="005C7BF6" w:rsidRPr="005C7BF6" w:rsidRDefault="005C7BF6" w:rsidP="005C7BF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C7BF6">
              <w:rPr>
                <w:b/>
                <w:bCs/>
                <w:sz w:val="20"/>
                <w:szCs w:val="20"/>
              </w:rPr>
              <w:t>Expected Outcome</w:t>
            </w:r>
            <w:r w:rsidRPr="005C7BF6">
              <w:rPr>
                <w:sz w:val="20"/>
                <w:szCs w:val="20"/>
              </w:rPr>
              <w:t>: The app successfully creates a backup of the user's financial data and synchronizes it with the c</w:t>
            </w:r>
            <w:r w:rsidR="00187FB9">
              <w:rPr>
                <w:sz w:val="20"/>
                <w:szCs w:val="20"/>
              </w:rPr>
              <w:t>loud or other connected devices</w:t>
            </w:r>
          </w:p>
          <w:p w:rsidR="005C7BF6" w:rsidRPr="005C7BF6" w:rsidRDefault="005C7BF6" w:rsidP="005C7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</w:t>
            </w:r>
            <w:r w:rsidRPr="005C7BF6">
              <w:rPr>
                <w:sz w:val="20"/>
                <w:szCs w:val="20"/>
              </w:rPr>
              <w:t>User logs out a</w:t>
            </w:r>
            <w:r w:rsidR="00187FB9">
              <w:rPr>
                <w:sz w:val="20"/>
                <w:szCs w:val="20"/>
              </w:rPr>
              <w:t>nd logs in from another device</w:t>
            </w:r>
          </w:p>
          <w:p w:rsidR="005C7BF6" w:rsidRPr="005C7BF6" w:rsidRDefault="005C7BF6" w:rsidP="005C7BF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C7BF6">
              <w:rPr>
                <w:b/>
                <w:bCs/>
                <w:sz w:val="20"/>
                <w:szCs w:val="20"/>
              </w:rPr>
              <w:t>Expected Outcome</w:t>
            </w:r>
            <w:r w:rsidRPr="005C7BF6">
              <w:rPr>
                <w:sz w:val="20"/>
                <w:szCs w:val="20"/>
              </w:rPr>
              <w:t>: The user's financial data is consistent across devices, reflecting the same transactions, expenses, and income sources</w:t>
            </w:r>
          </w:p>
          <w:p w:rsidR="002626CC" w:rsidRDefault="002626CC" w:rsidP="00EB1AB9">
            <w:pPr>
              <w:rPr>
                <w:sz w:val="20"/>
                <w:szCs w:val="20"/>
              </w:rPr>
            </w:pPr>
          </w:p>
        </w:tc>
      </w:tr>
      <w:tr w:rsidR="002626CC" w:rsidTr="00EB1AB9">
        <w:trPr>
          <w:trHeight w:val="40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CC" w:rsidRDefault="002626CC" w:rsidP="00EB1A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stconditions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CC" w:rsidRDefault="005C7BF6" w:rsidP="005C7BF6">
            <w:pPr>
              <w:rPr>
                <w:sz w:val="20"/>
                <w:szCs w:val="20"/>
              </w:rPr>
            </w:pPr>
            <w:r w:rsidRPr="005C7BF6">
              <w:rPr>
                <w:sz w:val="20"/>
                <w:szCs w:val="20"/>
              </w:rPr>
              <w:t>The user's financial data is securely backed up and synchro</w:t>
            </w:r>
            <w:r>
              <w:rPr>
                <w:sz w:val="20"/>
                <w:szCs w:val="20"/>
              </w:rPr>
              <w:t>nized across authorized devices</w:t>
            </w:r>
          </w:p>
        </w:tc>
      </w:tr>
    </w:tbl>
    <w:p w:rsidR="002626CC" w:rsidRDefault="002626CC" w:rsidP="0036650D">
      <w:pPr>
        <w:rPr>
          <w:b/>
          <w:bCs/>
          <w:sz w:val="28"/>
          <w:szCs w:val="28"/>
        </w:rPr>
      </w:pPr>
    </w:p>
    <w:tbl>
      <w:tblPr>
        <w:tblStyle w:val="TableGrid"/>
        <w:tblW w:w="9600" w:type="dxa"/>
        <w:tblLook w:val="04A0" w:firstRow="1" w:lastRow="0" w:firstColumn="1" w:lastColumn="0" w:noHBand="0" w:noVBand="1"/>
      </w:tblPr>
      <w:tblGrid>
        <w:gridCol w:w="2459"/>
        <w:gridCol w:w="7141"/>
      </w:tblGrid>
      <w:tr w:rsidR="002626CC" w:rsidTr="00EB1AB9">
        <w:trPr>
          <w:trHeight w:val="243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CC" w:rsidRDefault="002626CC" w:rsidP="00EB1A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SC_12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CC" w:rsidRPr="00AC3186" w:rsidRDefault="002626CC" w:rsidP="00EB1AB9">
            <w:pPr>
              <w:rPr>
                <w:sz w:val="28"/>
                <w:szCs w:val="28"/>
              </w:rPr>
            </w:pPr>
          </w:p>
        </w:tc>
      </w:tr>
      <w:tr w:rsidR="002626CC" w:rsidTr="00EB1AB9">
        <w:trPr>
          <w:trHeight w:val="21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CC" w:rsidRDefault="002626CC" w:rsidP="00EB1A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Scenario Title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CC" w:rsidRPr="00187FB9" w:rsidRDefault="00187FB9" w:rsidP="00EB1AB9">
            <w:r>
              <w:t>APP search</w:t>
            </w:r>
          </w:p>
        </w:tc>
      </w:tr>
      <w:tr w:rsidR="002626CC" w:rsidTr="00EB1AB9">
        <w:trPr>
          <w:trHeight w:val="176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CC" w:rsidRDefault="002626CC" w:rsidP="00EB1A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Scenario Description 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CC" w:rsidRDefault="00187FB9" w:rsidP="00187FB9">
            <w:r>
              <w:t xml:space="preserve">Test </w:t>
            </w:r>
            <w:r w:rsidRPr="00187FB9">
              <w:t>the app's search and filtering capabilities to help users easily find specific</w:t>
            </w:r>
            <w:r>
              <w:t xml:space="preserve"> expenses among a large dataset</w:t>
            </w:r>
          </w:p>
        </w:tc>
      </w:tr>
      <w:tr w:rsidR="002626CC" w:rsidTr="00EB1AB9">
        <w:trPr>
          <w:trHeight w:val="21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CC" w:rsidRPr="00187FB9" w:rsidRDefault="002626CC" w:rsidP="00187FB9">
            <w:pPr>
              <w:rPr>
                <w:sz w:val="28"/>
                <w:szCs w:val="28"/>
              </w:rPr>
            </w:pPr>
            <w:r w:rsidRPr="00187FB9">
              <w:rPr>
                <w:rStyle w:val="Strong"/>
                <w:rFonts w:cstheme="minorHAnsi"/>
                <w:bdr w:val="single" w:sz="2" w:space="0" w:color="D9D9E3" w:frame="1"/>
                <w:shd w:val="clear" w:color="auto" w:fill="F7F7F8"/>
              </w:rPr>
              <w:t>Preconditions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CC" w:rsidRDefault="00187FB9" w:rsidP="00187FB9">
            <w:pPr>
              <w:tabs>
                <w:tab w:val="left" w:pos="941"/>
              </w:tabs>
              <w:rPr>
                <w:sz w:val="28"/>
                <w:szCs w:val="28"/>
              </w:rPr>
            </w:pPr>
            <w:r w:rsidRPr="00187FB9">
              <w:t>User is logged in, and there are multiple expenses in the app</w:t>
            </w:r>
          </w:p>
        </w:tc>
      </w:tr>
      <w:tr w:rsidR="002626CC" w:rsidTr="00EB1AB9">
        <w:trPr>
          <w:trHeight w:val="273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CC" w:rsidRDefault="002626CC" w:rsidP="00EB1A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Steps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B9" w:rsidRPr="00187FB9" w:rsidRDefault="00187FB9" w:rsidP="00187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Pr="00187FB9">
              <w:rPr>
                <w:sz w:val="20"/>
                <w:szCs w:val="20"/>
              </w:rPr>
              <w:t>User searches for a specific expense</w:t>
            </w:r>
            <w:r>
              <w:rPr>
                <w:sz w:val="20"/>
                <w:szCs w:val="20"/>
              </w:rPr>
              <w:t xml:space="preserve"> using keywords (e.g., "Transport")</w:t>
            </w:r>
          </w:p>
          <w:p w:rsidR="00187FB9" w:rsidRPr="00187FB9" w:rsidRDefault="00187FB9" w:rsidP="00187FB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87FB9">
              <w:rPr>
                <w:b/>
                <w:bCs/>
                <w:sz w:val="20"/>
                <w:szCs w:val="20"/>
              </w:rPr>
              <w:t>Expected Outcome</w:t>
            </w:r>
            <w:r w:rsidRPr="00187FB9">
              <w:rPr>
                <w:sz w:val="20"/>
                <w:szCs w:val="20"/>
              </w:rPr>
              <w:t>: The app should display relevant search results, showing expenses re</w:t>
            </w:r>
            <w:r>
              <w:rPr>
                <w:sz w:val="20"/>
                <w:szCs w:val="20"/>
              </w:rPr>
              <w:t>lated to the specified keywords</w:t>
            </w:r>
          </w:p>
          <w:p w:rsidR="00187FB9" w:rsidRPr="00187FB9" w:rsidRDefault="00187FB9" w:rsidP="00187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 w:rsidRPr="00187FB9">
              <w:rPr>
                <w:sz w:val="20"/>
                <w:szCs w:val="20"/>
              </w:rPr>
              <w:t>User applies filters to view expens</w:t>
            </w:r>
            <w:r>
              <w:rPr>
                <w:sz w:val="20"/>
                <w:szCs w:val="20"/>
              </w:rPr>
              <w:t>es within a specific date range</w:t>
            </w:r>
          </w:p>
          <w:p w:rsidR="002626CC" w:rsidRDefault="00187FB9" w:rsidP="00187FB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87FB9">
              <w:rPr>
                <w:b/>
                <w:bCs/>
                <w:sz w:val="20"/>
                <w:szCs w:val="20"/>
              </w:rPr>
              <w:t>Expected Outcome</w:t>
            </w:r>
            <w:r w:rsidRPr="00187FB9">
              <w:rPr>
                <w:sz w:val="20"/>
                <w:szCs w:val="20"/>
              </w:rPr>
              <w:t>: The app should accurately filter and display expenses that fall</w:t>
            </w:r>
            <w:r>
              <w:rPr>
                <w:sz w:val="20"/>
                <w:szCs w:val="20"/>
              </w:rPr>
              <w:t xml:space="preserve"> within the selected date range</w:t>
            </w:r>
          </w:p>
        </w:tc>
      </w:tr>
      <w:tr w:rsidR="002626CC" w:rsidTr="00EB1AB9">
        <w:trPr>
          <w:trHeight w:val="40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CC" w:rsidRDefault="002626CC" w:rsidP="00EB1A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stconditions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CC" w:rsidRDefault="00187FB9" w:rsidP="00187FB9">
            <w:pPr>
              <w:rPr>
                <w:sz w:val="20"/>
                <w:szCs w:val="20"/>
              </w:rPr>
            </w:pPr>
            <w:r w:rsidRPr="00187FB9">
              <w:rPr>
                <w:sz w:val="20"/>
                <w:szCs w:val="20"/>
              </w:rPr>
              <w:t>user can efficiently search for and filter expenses, making it easy to manage and review financial transactions</w:t>
            </w:r>
          </w:p>
        </w:tc>
      </w:tr>
    </w:tbl>
    <w:p w:rsidR="002626CC" w:rsidRDefault="002626CC" w:rsidP="0036650D">
      <w:pPr>
        <w:rPr>
          <w:b/>
          <w:bCs/>
          <w:sz w:val="28"/>
          <w:szCs w:val="28"/>
        </w:rPr>
      </w:pPr>
    </w:p>
    <w:p w:rsidR="00E23664" w:rsidRDefault="00E23664" w:rsidP="0036650D">
      <w:pPr>
        <w:rPr>
          <w:b/>
          <w:bCs/>
          <w:sz w:val="28"/>
          <w:szCs w:val="28"/>
        </w:rPr>
      </w:pPr>
    </w:p>
    <w:p w:rsidR="00E23664" w:rsidRDefault="00E23664" w:rsidP="0036650D">
      <w:pPr>
        <w:rPr>
          <w:b/>
          <w:bCs/>
          <w:sz w:val="28"/>
          <w:szCs w:val="28"/>
        </w:rPr>
      </w:pPr>
    </w:p>
    <w:p w:rsidR="00E23664" w:rsidRDefault="00E23664" w:rsidP="0036650D">
      <w:pPr>
        <w:rPr>
          <w:b/>
          <w:bCs/>
          <w:sz w:val="28"/>
          <w:szCs w:val="28"/>
        </w:rPr>
      </w:pPr>
    </w:p>
    <w:p w:rsidR="00E23664" w:rsidRDefault="00E23664" w:rsidP="0036650D">
      <w:pPr>
        <w:rPr>
          <w:b/>
          <w:bCs/>
          <w:sz w:val="28"/>
          <w:szCs w:val="28"/>
        </w:rPr>
      </w:pPr>
    </w:p>
    <w:p w:rsidR="00E23664" w:rsidRPr="00AB7A9A" w:rsidRDefault="00AB7A9A" w:rsidP="00E23664">
      <w:pPr>
        <w:rPr>
          <w:b/>
          <w:bCs/>
        </w:rPr>
      </w:pPr>
      <w:r>
        <w:rPr>
          <w:b/>
          <w:bCs/>
        </w:rPr>
        <w:lastRenderedPageBreak/>
        <w:t xml:space="preserve">      </w:t>
      </w:r>
      <w:r w:rsidR="00E23664" w:rsidRPr="00AB7A9A">
        <w:rPr>
          <w:b/>
          <w:bCs/>
        </w:rPr>
        <w:t>High Priority:</w:t>
      </w:r>
    </w:p>
    <w:p w:rsidR="00E23664" w:rsidRPr="00E23664" w:rsidRDefault="00E23664" w:rsidP="00AB7A9A">
      <w:pPr>
        <w:numPr>
          <w:ilvl w:val="0"/>
          <w:numId w:val="12"/>
        </w:numPr>
      </w:pPr>
      <w:r w:rsidRPr="00E23664">
        <w:t>User Registration and Login</w:t>
      </w:r>
    </w:p>
    <w:p w:rsidR="00E23664" w:rsidRPr="00E23664" w:rsidRDefault="00E23664" w:rsidP="00AB7A9A">
      <w:pPr>
        <w:numPr>
          <w:ilvl w:val="0"/>
          <w:numId w:val="12"/>
        </w:numPr>
      </w:pPr>
      <w:r w:rsidRPr="00E23664">
        <w:t>Expense Tracking</w:t>
      </w:r>
    </w:p>
    <w:p w:rsidR="00E23664" w:rsidRPr="00AB7A9A" w:rsidRDefault="00E23664" w:rsidP="00AB7A9A">
      <w:pPr>
        <w:numPr>
          <w:ilvl w:val="0"/>
          <w:numId w:val="12"/>
        </w:numPr>
        <w:pBdr>
          <w:bottom w:val="single" w:sz="12" w:space="1" w:color="auto"/>
        </w:pBdr>
        <w:rPr>
          <w:sz w:val="28"/>
          <w:szCs w:val="28"/>
        </w:rPr>
      </w:pPr>
      <w:r w:rsidRPr="00E23664">
        <w:t>Expense Category Management</w:t>
      </w:r>
    </w:p>
    <w:p w:rsidR="00AB7A9A" w:rsidRPr="00AB7A9A" w:rsidRDefault="00AB7A9A" w:rsidP="00AB7A9A">
      <w:pPr>
        <w:numPr>
          <w:ilvl w:val="0"/>
          <w:numId w:val="12"/>
        </w:numPr>
        <w:pBdr>
          <w:bottom w:val="single" w:sz="12" w:space="1" w:color="auto"/>
        </w:pBdr>
        <w:rPr>
          <w:sz w:val="28"/>
          <w:szCs w:val="28"/>
        </w:rPr>
      </w:pPr>
      <w:r>
        <w:t>Income Tracking</w:t>
      </w:r>
    </w:p>
    <w:p w:rsidR="00AB7A9A" w:rsidRPr="00E23664" w:rsidRDefault="00AB7A9A" w:rsidP="00AB7A9A">
      <w:pPr>
        <w:numPr>
          <w:ilvl w:val="0"/>
          <w:numId w:val="12"/>
        </w:numPr>
        <w:pBdr>
          <w:bottom w:val="single" w:sz="12" w:space="1" w:color="auto"/>
        </w:pBdr>
        <w:rPr>
          <w:sz w:val="28"/>
          <w:szCs w:val="28"/>
        </w:rPr>
      </w:pPr>
      <w:r>
        <w:t xml:space="preserve">User transfer </w:t>
      </w:r>
    </w:p>
    <w:p w:rsidR="00AB7A9A" w:rsidRPr="00AB7A9A" w:rsidRDefault="00AB7A9A" w:rsidP="00AB7A9A">
      <w:pPr>
        <w:ind w:left="360"/>
        <w:rPr>
          <w:b/>
          <w:bCs/>
        </w:rPr>
      </w:pPr>
      <w:r w:rsidRPr="00AB7A9A">
        <w:rPr>
          <w:b/>
          <w:bCs/>
          <w:bdr w:val="single" w:sz="2" w:space="0" w:color="D9D9E3" w:frame="1"/>
        </w:rPr>
        <w:t>Medium Priority:</w:t>
      </w:r>
    </w:p>
    <w:p w:rsidR="00AB7A9A" w:rsidRPr="00AB7A9A" w:rsidRDefault="00AB7A9A" w:rsidP="00AB7A9A">
      <w:pPr>
        <w:pStyle w:val="ListParagraph"/>
        <w:numPr>
          <w:ilvl w:val="0"/>
          <w:numId w:val="10"/>
        </w:numPr>
      </w:pPr>
      <w:r w:rsidRPr="00AB7A9A">
        <w:rPr>
          <w:bdr w:val="single" w:sz="2" w:space="0" w:color="D9D9E3" w:frame="1"/>
        </w:rPr>
        <w:t>Budget Creation and Management</w:t>
      </w:r>
    </w:p>
    <w:p w:rsidR="00AB7A9A" w:rsidRPr="00AB7A9A" w:rsidRDefault="00AB7A9A" w:rsidP="00AB7A9A">
      <w:pPr>
        <w:pStyle w:val="ListParagraph"/>
        <w:numPr>
          <w:ilvl w:val="0"/>
          <w:numId w:val="10"/>
        </w:numPr>
      </w:pPr>
      <w:r w:rsidRPr="00AB7A9A">
        <w:rPr>
          <w:bdr w:val="single" w:sz="2" w:space="0" w:color="D9D9E3" w:frame="1"/>
        </w:rPr>
        <w:t>Expense Reporting and Analysis</w:t>
      </w:r>
    </w:p>
    <w:p w:rsidR="00AB7A9A" w:rsidRPr="00AB7A9A" w:rsidRDefault="00AB7A9A" w:rsidP="00AB7A9A">
      <w:pPr>
        <w:pStyle w:val="ListParagraph"/>
        <w:numPr>
          <w:ilvl w:val="0"/>
          <w:numId w:val="10"/>
        </w:numPr>
        <w:pBdr>
          <w:bottom w:val="single" w:sz="12" w:space="1" w:color="auto"/>
        </w:pBdr>
      </w:pPr>
      <w:r w:rsidRPr="00AB7A9A">
        <w:rPr>
          <w:bdr w:val="single" w:sz="2" w:space="0" w:color="D9D9E3" w:frame="1"/>
        </w:rPr>
        <w:t>Goal Setting and Tracking</w:t>
      </w:r>
    </w:p>
    <w:p w:rsidR="00AB7A9A" w:rsidRDefault="00AB7A9A" w:rsidP="00AB7A9A">
      <w:pPr>
        <w:ind w:left="360"/>
        <w:rPr>
          <w:b/>
          <w:bCs/>
        </w:rPr>
      </w:pPr>
      <w:r w:rsidRPr="00AB7A9A">
        <w:rPr>
          <w:b/>
          <w:bCs/>
        </w:rPr>
        <w:t>Low Priority:</w:t>
      </w:r>
    </w:p>
    <w:p w:rsidR="00AB7A9A" w:rsidRDefault="00AB7A9A" w:rsidP="00AB7A9A">
      <w:pPr>
        <w:pStyle w:val="ListParagraph"/>
        <w:numPr>
          <w:ilvl w:val="0"/>
          <w:numId w:val="16"/>
        </w:numPr>
      </w:pPr>
      <w:r w:rsidRPr="00AB7A9A">
        <w:t>Expense Search and Filtering</w:t>
      </w:r>
    </w:p>
    <w:p w:rsidR="00AB7A9A" w:rsidRDefault="00AB7A9A" w:rsidP="00AB7A9A">
      <w:pPr>
        <w:pStyle w:val="ListParagraph"/>
        <w:numPr>
          <w:ilvl w:val="0"/>
          <w:numId w:val="16"/>
        </w:numPr>
      </w:pPr>
      <w:r w:rsidRPr="00D83C4D">
        <w:t>Multiple User Accounts</w:t>
      </w:r>
    </w:p>
    <w:p w:rsidR="00AB7A9A" w:rsidRDefault="00AB7A9A" w:rsidP="00AB7A9A">
      <w:pPr>
        <w:pStyle w:val="ListParagraph"/>
        <w:numPr>
          <w:ilvl w:val="0"/>
          <w:numId w:val="16"/>
        </w:numPr>
      </w:pPr>
      <w:r w:rsidRPr="005C7BF6">
        <w:t>Data Backup and Synchronization</w:t>
      </w:r>
    </w:p>
    <w:p w:rsidR="00504DC3" w:rsidRDefault="00504DC3" w:rsidP="00504DC3"/>
    <w:p w:rsidR="00504DC3" w:rsidRDefault="00504DC3" w:rsidP="00504DC3"/>
    <w:p w:rsidR="00504DC3" w:rsidRDefault="00504DC3" w:rsidP="00504DC3"/>
    <w:p w:rsidR="00504DC3" w:rsidRDefault="00504DC3" w:rsidP="00504DC3"/>
    <w:p w:rsidR="00504DC3" w:rsidRDefault="00504DC3" w:rsidP="00504DC3"/>
    <w:p w:rsidR="00504DC3" w:rsidRDefault="00504DC3" w:rsidP="00504DC3"/>
    <w:p w:rsidR="00504DC3" w:rsidRDefault="00504DC3" w:rsidP="00504DC3"/>
    <w:p w:rsidR="00504DC3" w:rsidRDefault="00504DC3" w:rsidP="00504DC3"/>
    <w:p w:rsidR="00504DC3" w:rsidRDefault="00504DC3" w:rsidP="00504DC3"/>
    <w:p w:rsidR="00504DC3" w:rsidRDefault="00504DC3" w:rsidP="00504DC3"/>
    <w:p w:rsidR="00504DC3" w:rsidRDefault="00504DC3" w:rsidP="00504DC3"/>
    <w:p w:rsidR="00504DC3" w:rsidRDefault="00504DC3" w:rsidP="00504DC3"/>
    <w:p w:rsidR="00504DC3" w:rsidRDefault="00504DC3" w:rsidP="00504DC3"/>
    <w:p w:rsidR="00EB1AB9" w:rsidRPr="00EB1AB9" w:rsidRDefault="00EB1AB9" w:rsidP="00EB1AB9">
      <w:pPr>
        <w:jc w:val="center"/>
        <w:rPr>
          <w:b/>
          <w:bCs/>
          <w:sz w:val="32"/>
          <w:szCs w:val="32"/>
          <w:u w:val="single"/>
        </w:rPr>
      </w:pPr>
      <w:r w:rsidRPr="00EB1AB9">
        <w:rPr>
          <w:b/>
          <w:bCs/>
          <w:sz w:val="32"/>
          <w:szCs w:val="32"/>
          <w:u w:val="single"/>
        </w:rPr>
        <w:lastRenderedPageBreak/>
        <w:t>Bugs Report</w:t>
      </w:r>
    </w:p>
    <w:tbl>
      <w:tblPr>
        <w:tblStyle w:val="TableGrid"/>
        <w:tblW w:w="9660" w:type="dxa"/>
        <w:tblLook w:val="04A0" w:firstRow="1" w:lastRow="0" w:firstColumn="1" w:lastColumn="0" w:noHBand="0" w:noVBand="1"/>
      </w:tblPr>
      <w:tblGrid>
        <w:gridCol w:w="1998"/>
        <w:gridCol w:w="7662"/>
      </w:tblGrid>
      <w:tr w:rsidR="00504DC3" w:rsidTr="00441B8D">
        <w:trPr>
          <w:trHeight w:val="440"/>
        </w:trPr>
        <w:tc>
          <w:tcPr>
            <w:tcW w:w="1998" w:type="dxa"/>
          </w:tcPr>
          <w:p w:rsidR="00504DC3" w:rsidRDefault="00D742B7" w:rsidP="00504DC3">
            <w:r>
              <w:t>ID</w:t>
            </w:r>
          </w:p>
        </w:tc>
        <w:tc>
          <w:tcPr>
            <w:tcW w:w="7662" w:type="dxa"/>
          </w:tcPr>
          <w:p w:rsidR="00504DC3" w:rsidRDefault="00D742B7" w:rsidP="00504DC3">
            <w:r>
              <w:t>M_01</w:t>
            </w:r>
          </w:p>
        </w:tc>
      </w:tr>
      <w:tr w:rsidR="00D742B7" w:rsidTr="00441B8D">
        <w:trPr>
          <w:trHeight w:val="440"/>
        </w:trPr>
        <w:tc>
          <w:tcPr>
            <w:tcW w:w="1998" w:type="dxa"/>
          </w:tcPr>
          <w:p w:rsidR="00D742B7" w:rsidRDefault="00D742B7" w:rsidP="00504DC3">
            <w:r>
              <w:t>Title</w:t>
            </w:r>
          </w:p>
        </w:tc>
        <w:tc>
          <w:tcPr>
            <w:tcW w:w="7662" w:type="dxa"/>
          </w:tcPr>
          <w:p w:rsidR="00D742B7" w:rsidRDefault="00D742B7" w:rsidP="00504DC3">
            <w:r>
              <w:t>The date field should not accept text input</w:t>
            </w:r>
          </w:p>
        </w:tc>
      </w:tr>
      <w:tr w:rsidR="00504DC3" w:rsidTr="00441B8D">
        <w:trPr>
          <w:trHeight w:val="426"/>
        </w:trPr>
        <w:tc>
          <w:tcPr>
            <w:tcW w:w="1998" w:type="dxa"/>
          </w:tcPr>
          <w:p w:rsidR="00504DC3" w:rsidRDefault="00441B8D" w:rsidP="00504DC3">
            <w:r>
              <w:t>Reproducible Steps</w:t>
            </w:r>
          </w:p>
        </w:tc>
        <w:tc>
          <w:tcPr>
            <w:tcW w:w="7662" w:type="dxa"/>
          </w:tcPr>
          <w:p w:rsidR="00504DC3" w:rsidRDefault="0012572C" w:rsidP="00504DC3">
            <w:r>
              <w:t xml:space="preserve">1-open the </w:t>
            </w:r>
            <w:proofErr w:type="spellStart"/>
            <w:r>
              <w:t>Monefy</w:t>
            </w:r>
            <w:proofErr w:type="spellEnd"/>
            <w:r>
              <w:t xml:space="preserve"> App</w:t>
            </w:r>
          </w:p>
          <w:p w:rsidR="0012572C" w:rsidRDefault="0012572C" w:rsidP="00504DC3">
            <w:r>
              <w:t>2-click on the Gift sample</w:t>
            </w:r>
          </w:p>
          <w:p w:rsidR="0012572C" w:rsidRDefault="0012572C" w:rsidP="00504DC3">
            <w:r>
              <w:t xml:space="preserve">3-add the expense value </w:t>
            </w:r>
          </w:p>
          <w:p w:rsidR="0012572C" w:rsidRDefault="0012572C" w:rsidP="00504DC3">
            <w:r>
              <w:t xml:space="preserve">4-click on the date field </w:t>
            </w:r>
          </w:p>
          <w:p w:rsidR="0012572C" w:rsidRDefault="0012572C" w:rsidP="00504DC3">
            <w:r>
              <w:t>5-click on the edit button</w:t>
            </w:r>
          </w:p>
          <w:p w:rsidR="0012572C" w:rsidRDefault="0012572C" w:rsidP="00504DC3"/>
        </w:tc>
      </w:tr>
      <w:tr w:rsidR="0012572C" w:rsidTr="00441B8D">
        <w:trPr>
          <w:trHeight w:val="426"/>
        </w:trPr>
        <w:tc>
          <w:tcPr>
            <w:tcW w:w="1998" w:type="dxa"/>
          </w:tcPr>
          <w:p w:rsidR="0012572C" w:rsidRDefault="0012572C" w:rsidP="00504DC3">
            <w:r>
              <w:t>Expected result</w:t>
            </w:r>
          </w:p>
        </w:tc>
        <w:tc>
          <w:tcPr>
            <w:tcW w:w="7662" w:type="dxa"/>
          </w:tcPr>
          <w:p w:rsidR="0012572C" w:rsidRDefault="0012572C" w:rsidP="00504DC3">
            <w:r>
              <w:t xml:space="preserve">The date field should accept number only </w:t>
            </w:r>
          </w:p>
        </w:tc>
      </w:tr>
      <w:tr w:rsidR="0012572C" w:rsidTr="00441B8D">
        <w:trPr>
          <w:trHeight w:val="426"/>
        </w:trPr>
        <w:tc>
          <w:tcPr>
            <w:tcW w:w="1998" w:type="dxa"/>
          </w:tcPr>
          <w:p w:rsidR="0012572C" w:rsidRDefault="0012572C" w:rsidP="00504DC3">
            <w:r>
              <w:t>Actual result</w:t>
            </w:r>
          </w:p>
        </w:tc>
        <w:tc>
          <w:tcPr>
            <w:tcW w:w="7662" w:type="dxa"/>
          </w:tcPr>
          <w:p w:rsidR="0012572C" w:rsidRDefault="0012572C" w:rsidP="00504DC3">
            <w:r>
              <w:t>You can write any string on the date field and click save button</w:t>
            </w:r>
          </w:p>
        </w:tc>
      </w:tr>
      <w:tr w:rsidR="00504DC3" w:rsidTr="00441B8D">
        <w:trPr>
          <w:trHeight w:val="413"/>
        </w:trPr>
        <w:tc>
          <w:tcPr>
            <w:tcW w:w="1998" w:type="dxa"/>
          </w:tcPr>
          <w:p w:rsidR="00504DC3" w:rsidRDefault="00441B8D" w:rsidP="00504DC3">
            <w:r>
              <w:t>Attachments</w:t>
            </w:r>
          </w:p>
        </w:tc>
        <w:tc>
          <w:tcPr>
            <w:tcW w:w="7662" w:type="dxa"/>
          </w:tcPr>
          <w:p w:rsidR="00504DC3" w:rsidRDefault="005E243B" w:rsidP="00504DC3">
            <w:r>
              <w:rPr>
                <w:noProof/>
              </w:rPr>
              <w:drawing>
                <wp:inline distT="0" distB="0" distL="0" distR="0">
                  <wp:extent cx="2336213" cy="3530747"/>
                  <wp:effectExtent l="0" t="0" r="6985" b="0"/>
                  <wp:docPr id="2" name="Picture 2" descr="C:\Users\dell\Downloads\Screenshot_20230929_181928_Monef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Downloads\Screenshot_20230929_181928_Monef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520" cy="353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DC3" w:rsidTr="00441B8D">
        <w:trPr>
          <w:trHeight w:val="426"/>
        </w:trPr>
        <w:tc>
          <w:tcPr>
            <w:tcW w:w="1998" w:type="dxa"/>
          </w:tcPr>
          <w:p w:rsidR="00504DC3" w:rsidRDefault="00441B8D" w:rsidP="00504DC3">
            <w:r>
              <w:t>Affected Devices</w:t>
            </w:r>
          </w:p>
        </w:tc>
        <w:tc>
          <w:tcPr>
            <w:tcW w:w="7662" w:type="dxa"/>
          </w:tcPr>
          <w:p w:rsidR="00330977" w:rsidRPr="005E243B" w:rsidRDefault="00330977" w:rsidP="00330977">
            <w:r>
              <w:t>App Version: [1.16.3</w:t>
            </w:r>
            <w:r w:rsidRPr="005E243B">
              <w:t>]</w:t>
            </w:r>
          </w:p>
          <w:p w:rsidR="00330977" w:rsidRPr="005E243B" w:rsidRDefault="00330977" w:rsidP="00330977">
            <w:r>
              <w:t>Device: [Samsung A23</w:t>
            </w:r>
            <w:r w:rsidRPr="005E243B">
              <w:t>]</w:t>
            </w:r>
          </w:p>
          <w:p w:rsidR="00504DC3" w:rsidRDefault="00504DC3" w:rsidP="00504DC3"/>
        </w:tc>
      </w:tr>
      <w:tr w:rsidR="00504DC3" w:rsidTr="00441B8D">
        <w:trPr>
          <w:trHeight w:val="413"/>
        </w:trPr>
        <w:tc>
          <w:tcPr>
            <w:tcW w:w="1998" w:type="dxa"/>
          </w:tcPr>
          <w:p w:rsidR="00504DC3" w:rsidRDefault="00441B8D" w:rsidP="00504DC3">
            <w:r>
              <w:t>Network</w:t>
            </w:r>
          </w:p>
        </w:tc>
        <w:tc>
          <w:tcPr>
            <w:tcW w:w="7662" w:type="dxa"/>
          </w:tcPr>
          <w:p w:rsidR="00504DC3" w:rsidRDefault="00330977" w:rsidP="00504DC3">
            <w:r>
              <w:t>Android v13.0</w:t>
            </w:r>
          </w:p>
        </w:tc>
      </w:tr>
      <w:tr w:rsidR="00504DC3" w:rsidTr="00441B8D">
        <w:trPr>
          <w:trHeight w:val="426"/>
        </w:trPr>
        <w:tc>
          <w:tcPr>
            <w:tcW w:w="1998" w:type="dxa"/>
          </w:tcPr>
          <w:p w:rsidR="00504DC3" w:rsidRDefault="00441B8D" w:rsidP="00504DC3">
            <w:r>
              <w:t>Severity</w:t>
            </w:r>
          </w:p>
        </w:tc>
        <w:tc>
          <w:tcPr>
            <w:tcW w:w="7662" w:type="dxa"/>
          </w:tcPr>
          <w:p w:rsidR="00504DC3" w:rsidRDefault="00330977" w:rsidP="00504DC3">
            <w:r>
              <w:t xml:space="preserve">low </w:t>
            </w:r>
          </w:p>
        </w:tc>
      </w:tr>
      <w:tr w:rsidR="00504DC3" w:rsidTr="00441B8D">
        <w:trPr>
          <w:trHeight w:val="413"/>
        </w:trPr>
        <w:tc>
          <w:tcPr>
            <w:tcW w:w="1998" w:type="dxa"/>
          </w:tcPr>
          <w:p w:rsidR="00504DC3" w:rsidRDefault="00441B8D" w:rsidP="00504DC3">
            <w:r>
              <w:t>Priority</w:t>
            </w:r>
          </w:p>
        </w:tc>
        <w:tc>
          <w:tcPr>
            <w:tcW w:w="7662" w:type="dxa"/>
          </w:tcPr>
          <w:p w:rsidR="00504DC3" w:rsidRDefault="00330977" w:rsidP="00504DC3">
            <w:r>
              <w:t>low</w:t>
            </w:r>
          </w:p>
        </w:tc>
      </w:tr>
      <w:tr w:rsidR="00504DC3" w:rsidTr="00441B8D">
        <w:trPr>
          <w:trHeight w:val="426"/>
        </w:trPr>
        <w:tc>
          <w:tcPr>
            <w:tcW w:w="1998" w:type="dxa"/>
          </w:tcPr>
          <w:p w:rsidR="00504DC3" w:rsidRDefault="00441B8D" w:rsidP="00504DC3">
            <w:r>
              <w:t>Impact</w:t>
            </w:r>
          </w:p>
        </w:tc>
        <w:tc>
          <w:tcPr>
            <w:tcW w:w="7662" w:type="dxa"/>
          </w:tcPr>
          <w:p w:rsidR="00504DC3" w:rsidRDefault="00330977" w:rsidP="00504DC3">
            <w:r>
              <w:t>Not a good UX to the user</w:t>
            </w:r>
          </w:p>
        </w:tc>
      </w:tr>
    </w:tbl>
    <w:p w:rsidR="00504DC3" w:rsidRDefault="00504DC3" w:rsidP="00504DC3"/>
    <w:tbl>
      <w:tblPr>
        <w:tblStyle w:val="TableGrid"/>
        <w:tblW w:w="9660" w:type="dxa"/>
        <w:tblLook w:val="04A0" w:firstRow="1" w:lastRow="0" w:firstColumn="1" w:lastColumn="0" w:noHBand="0" w:noVBand="1"/>
      </w:tblPr>
      <w:tblGrid>
        <w:gridCol w:w="1998"/>
        <w:gridCol w:w="7662"/>
      </w:tblGrid>
      <w:tr w:rsidR="005E243B" w:rsidTr="00EB1AB9">
        <w:trPr>
          <w:trHeight w:val="440"/>
        </w:trPr>
        <w:tc>
          <w:tcPr>
            <w:tcW w:w="1998" w:type="dxa"/>
          </w:tcPr>
          <w:p w:rsidR="005E243B" w:rsidRDefault="00E217C1" w:rsidP="00EB1AB9">
            <w:r>
              <w:lastRenderedPageBreak/>
              <w:t>ID</w:t>
            </w:r>
          </w:p>
        </w:tc>
        <w:tc>
          <w:tcPr>
            <w:tcW w:w="7662" w:type="dxa"/>
          </w:tcPr>
          <w:p w:rsidR="005E243B" w:rsidRDefault="00E217C1" w:rsidP="00EB1AB9">
            <w:r>
              <w:t>M_02</w:t>
            </w:r>
          </w:p>
        </w:tc>
      </w:tr>
      <w:tr w:rsidR="00E217C1" w:rsidTr="00EB1AB9">
        <w:trPr>
          <w:trHeight w:val="440"/>
        </w:trPr>
        <w:tc>
          <w:tcPr>
            <w:tcW w:w="1998" w:type="dxa"/>
          </w:tcPr>
          <w:p w:rsidR="00E217C1" w:rsidRDefault="00E217C1" w:rsidP="00EB1AB9">
            <w:r>
              <w:t>Title</w:t>
            </w:r>
          </w:p>
        </w:tc>
        <w:tc>
          <w:tcPr>
            <w:tcW w:w="7662" w:type="dxa"/>
          </w:tcPr>
          <w:p w:rsidR="00E217C1" w:rsidRDefault="00E217C1" w:rsidP="00EB1AB9">
            <w:r>
              <w:t xml:space="preserve">The Calculator on the add a new  expense cause misunderstanding when u try to add two numbers </w:t>
            </w:r>
          </w:p>
        </w:tc>
      </w:tr>
      <w:tr w:rsidR="005E243B" w:rsidTr="00EB1AB9">
        <w:trPr>
          <w:trHeight w:val="426"/>
        </w:trPr>
        <w:tc>
          <w:tcPr>
            <w:tcW w:w="1998" w:type="dxa"/>
          </w:tcPr>
          <w:p w:rsidR="005E243B" w:rsidRDefault="005E243B" w:rsidP="00EB1AB9">
            <w:r>
              <w:t>Reproducible Steps</w:t>
            </w:r>
          </w:p>
        </w:tc>
        <w:tc>
          <w:tcPr>
            <w:tcW w:w="7662" w:type="dxa"/>
          </w:tcPr>
          <w:p w:rsidR="005E243B" w:rsidRDefault="005E243B" w:rsidP="00EB1AB9">
            <w:r>
              <w:t xml:space="preserve">1-open the </w:t>
            </w:r>
            <w:proofErr w:type="spellStart"/>
            <w:r>
              <w:t>Monefy</w:t>
            </w:r>
            <w:proofErr w:type="spellEnd"/>
            <w:r>
              <w:t xml:space="preserve"> App</w:t>
            </w:r>
          </w:p>
          <w:p w:rsidR="005E243B" w:rsidRDefault="005E243B" w:rsidP="00EB1AB9">
            <w:r>
              <w:t>2-click on the Gift sample</w:t>
            </w:r>
          </w:p>
          <w:p w:rsidR="005E243B" w:rsidRDefault="005E243B" w:rsidP="00EB1AB9">
            <w:r>
              <w:t xml:space="preserve">3-add the expense value </w:t>
            </w:r>
          </w:p>
          <w:p w:rsidR="005E243B" w:rsidRDefault="00E217C1" w:rsidP="00EB1AB9">
            <w:r>
              <w:t>4-enter a number ex:”12” and click the + button</w:t>
            </w:r>
          </w:p>
          <w:p w:rsidR="00E217C1" w:rsidRDefault="00E217C1" w:rsidP="00E217C1">
            <w:r>
              <w:t>5-choose the category item</w:t>
            </w:r>
          </w:p>
          <w:p w:rsidR="005E243B" w:rsidRDefault="005E243B" w:rsidP="00EB1AB9"/>
        </w:tc>
      </w:tr>
      <w:tr w:rsidR="005E243B" w:rsidTr="00EB1AB9">
        <w:trPr>
          <w:trHeight w:val="426"/>
        </w:trPr>
        <w:tc>
          <w:tcPr>
            <w:tcW w:w="1998" w:type="dxa"/>
          </w:tcPr>
          <w:p w:rsidR="005E243B" w:rsidRDefault="005E243B" w:rsidP="00EB1AB9">
            <w:r>
              <w:t>Expected result</w:t>
            </w:r>
          </w:p>
        </w:tc>
        <w:tc>
          <w:tcPr>
            <w:tcW w:w="7662" w:type="dxa"/>
          </w:tcPr>
          <w:p w:rsidR="005E243B" w:rsidRDefault="00E217C1" w:rsidP="00EB1AB9">
            <w:r>
              <w:t xml:space="preserve">The number after clicking the + button is missing so it should show the only first number </w:t>
            </w:r>
          </w:p>
        </w:tc>
      </w:tr>
      <w:tr w:rsidR="005E243B" w:rsidTr="00EB1AB9">
        <w:trPr>
          <w:trHeight w:val="426"/>
        </w:trPr>
        <w:tc>
          <w:tcPr>
            <w:tcW w:w="1998" w:type="dxa"/>
          </w:tcPr>
          <w:p w:rsidR="005E243B" w:rsidRDefault="005E243B" w:rsidP="00EB1AB9">
            <w:r>
              <w:t>Actual result</w:t>
            </w:r>
          </w:p>
        </w:tc>
        <w:tc>
          <w:tcPr>
            <w:tcW w:w="7662" w:type="dxa"/>
          </w:tcPr>
          <w:p w:rsidR="005E243B" w:rsidRDefault="00E217C1" w:rsidP="00E217C1">
            <w:r>
              <w:t>The number will duplicated in the final result will be “24”</w:t>
            </w:r>
          </w:p>
        </w:tc>
      </w:tr>
      <w:tr w:rsidR="005E243B" w:rsidTr="00EB1AB9">
        <w:trPr>
          <w:trHeight w:val="413"/>
        </w:trPr>
        <w:tc>
          <w:tcPr>
            <w:tcW w:w="1998" w:type="dxa"/>
          </w:tcPr>
          <w:p w:rsidR="005E243B" w:rsidRDefault="005E243B" w:rsidP="00EB1AB9">
            <w:r>
              <w:t>Attachments</w:t>
            </w:r>
          </w:p>
        </w:tc>
        <w:tc>
          <w:tcPr>
            <w:tcW w:w="7662" w:type="dxa"/>
          </w:tcPr>
          <w:p w:rsidR="005E243B" w:rsidRDefault="00CF6E94" w:rsidP="00EB1AB9">
            <w:r w:rsidRPr="00CF6E94">
              <w:rPr>
                <w:noProof/>
              </w:rPr>
              <w:t>-</w:t>
            </w:r>
          </w:p>
        </w:tc>
      </w:tr>
      <w:tr w:rsidR="005E243B" w:rsidTr="00EB1AB9">
        <w:trPr>
          <w:trHeight w:val="426"/>
        </w:trPr>
        <w:tc>
          <w:tcPr>
            <w:tcW w:w="1998" w:type="dxa"/>
          </w:tcPr>
          <w:p w:rsidR="005E243B" w:rsidRDefault="005E243B" w:rsidP="00EB1AB9">
            <w:r>
              <w:t>Affected Devices</w:t>
            </w:r>
          </w:p>
        </w:tc>
        <w:tc>
          <w:tcPr>
            <w:tcW w:w="7662" w:type="dxa"/>
          </w:tcPr>
          <w:p w:rsidR="005E243B" w:rsidRPr="005E243B" w:rsidRDefault="005E243B" w:rsidP="005E243B">
            <w:r>
              <w:t>App Version: [1.16.3</w:t>
            </w:r>
            <w:r w:rsidRPr="005E243B">
              <w:t>]</w:t>
            </w:r>
          </w:p>
          <w:p w:rsidR="005E243B" w:rsidRPr="005E243B" w:rsidRDefault="005E243B" w:rsidP="005E243B">
            <w:r>
              <w:t>Device: [Samsung A23</w:t>
            </w:r>
            <w:r w:rsidRPr="005E243B">
              <w:t>]</w:t>
            </w:r>
          </w:p>
          <w:p w:rsidR="005E243B" w:rsidRDefault="005E243B" w:rsidP="00EB1AB9"/>
        </w:tc>
      </w:tr>
      <w:tr w:rsidR="005E243B" w:rsidTr="00EB1AB9">
        <w:trPr>
          <w:trHeight w:val="413"/>
        </w:trPr>
        <w:tc>
          <w:tcPr>
            <w:tcW w:w="1998" w:type="dxa"/>
          </w:tcPr>
          <w:p w:rsidR="005E243B" w:rsidRDefault="005E243B" w:rsidP="00EB1AB9">
            <w:r>
              <w:t>Network</w:t>
            </w:r>
          </w:p>
        </w:tc>
        <w:tc>
          <w:tcPr>
            <w:tcW w:w="7662" w:type="dxa"/>
          </w:tcPr>
          <w:p w:rsidR="005E243B" w:rsidRDefault="005E243B" w:rsidP="00EB1AB9">
            <w:r>
              <w:t>Android v13.0</w:t>
            </w:r>
          </w:p>
        </w:tc>
      </w:tr>
      <w:tr w:rsidR="005E243B" w:rsidTr="00EB1AB9">
        <w:trPr>
          <w:trHeight w:val="426"/>
        </w:trPr>
        <w:tc>
          <w:tcPr>
            <w:tcW w:w="1998" w:type="dxa"/>
          </w:tcPr>
          <w:p w:rsidR="005E243B" w:rsidRDefault="005E243B" w:rsidP="00EB1AB9">
            <w:r>
              <w:t>Severity</w:t>
            </w:r>
          </w:p>
        </w:tc>
        <w:tc>
          <w:tcPr>
            <w:tcW w:w="7662" w:type="dxa"/>
          </w:tcPr>
          <w:p w:rsidR="005E243B" w:rsidRDefault="00CF6E94" w:rsidP="00EB1AB9">
            <w:r>
              <w:t>Major</w:t>
            </w:r>
          </w:p>
        </w:tc>
      </w:tr>
      <w:tr w:rsidR="005E243B" w:rsidTr="00EB1AB9">
        <w:trPr>
          <w:trHeight w:val="413"/>
        </w:trPr>
        <w:tc>
          <w:tcPr>
            <w:tcW w:w="1998" w:type="dxa"/>
          </w:tcPr>
          <w:p w:rsidR="005E243B" w:rsidRDefault="005E243B" w:rsidP="00EB1AB9">
            <w:r>
              <w:t>Priority</w:t>
            </w:r>
          </w:p>
        </w:tc>
        <w:tc>
          <w:tcPr>
            <w:tcW w:w="7662" w:type="dxa"/>
          </w:tcPr>
          <w:p w:rsidR="005E243B" w:rsidRDefault="00CF6E94" w:rsidP="00EB1AB9">
            <w:r>
              <w:t xml:space="preserve">High </w:t>
            </w:r>
          </w:p>
        </w:tc>
      </w:tr>
      <w:tr w:rsidR="005E243B" w:rsidTr="00EB1AB9">
        <w:trPr>
          <w:trHeight w:val="426"/>
        </w:trPr>
        <w:tc>
          <w:tcPr>
            <w:tcW w:w="1998" w:type="dxa"/>
          </w:tcPr>
          <w:p w:rsidR="005E243B" w:rsidRDefault="005E243B" w:rsidP="00EB1AB9">
            <w:r>
              <w:t>Impact</w:t>
            </w:r>
          </w:p>
        </w:tc>
        <w:tc>
          <w:tcPr>
            <w:tcW w:w="7662" w:type="dxa"/>
          </w:tcPr>
          <w:p w:rsidR="005E243B" w:rsidRDefault="00CF6E94" w:rsidP="00EB1AB9">
            <w:r>
              <w:t xml:space="preserve">The add expense will be different that user entered </w:t>
            </w:r>
          </w:p>
        </w:tc>
      </w:tr>
    </w:tbl>
    <w:p w:rsidR="005E243B" w:rsidRDefault="005E243B" w:rsidP="00504DC3"/>
    <w:p w:rsidR="00CF6E94" w:rsidRDefault="00CF6E94" w:rsidP="00504DC3"/>
    <w:p w:rsidR="00CF6E94" w:rsidRDefault="00CF6E94" w:rsidP="00504DC3"/>
    <w:p w:rsidR="00CF6E94" w:rsidRDefault="00CF6E94" w:rsidP="00504DC3"/>
    <w:p w:rsidR="00CF6E94" w:rsidRDefault="00CF6E94" w:rsidP="00504DC3"/>
    <w:p w:rsidR="00CF6E94" w:rsidRDefault="00CF6E94" w:rsidP="00504DC3"/>
    <w:p w:rsidR="00CF6E94" w:rsidRDefault="00CF6E94" w:rsidP="00504DC3"/>
    <w:p w:rsidR="00CF6E94" w:rsidRDefault="00CF6E94" w:rsidP="00504DC3"/>
    <w:p w:rsidR="00CF6E94" w:rsidRDefault="00CF6E94" w:rsidP="00504DC3"/>
    <w:p w:rsidR="00CF6E94" w:rsidRDefault="00CF6E94" w:rsidP="00504DC3"/>
    <w:p w:rsidR="00330977" w:rsidRDefault="00330977" w:rsidP="00504DC3"/>
    <w:p w:rsidR="00AB7A9A" w:rsidRPr="00AB7A9A" w:rsidRDefault="00AB7A9A" w:rsidP="00AB7A9A">
      <w:r>
        <w:t xml:space="preserve">      </w:t>
      </w:r>
    </w:p>
    <w:tbl>
      <w:tblPr>
        <w:tblStyle w:val="TableGrid"/>
        <w:tblW w:w="9660" w:type="dxa"/>
        <w:tblLook w:val="04A0" w:firstRow="1" w:lastRow="0" w:firstColumn="1" w:lastColumn="0" w:noHBand="0" w:noVBand="1"/>
      </w:tblPr>
      <w:tblGrid>
        <w:gridCol w:w="1404"/>
        <w:gridCol w:w="9468"/>
      </w:tblGrid>
      <w:tr w:rsidR="00F72E8A" w:rsidTr="00E217C1">
        <w:trPr>
          <w:trHeight w:val="44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8A" w:rsidRDefault="00E217C1">
            <w:r>
              <w:lastRenderedPageBreak/>
              <w:t>ID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8A" w:rsidRDefault="00E217C1" w:rsidP="00F72E8A">
            <w:r>
              <w:t>M_03</w:t>
            </w:r>
          </w:p>
        </w:tc>
      </w:tr>
      <w:tr w:rsidR="00E217C1" w:rsidTr="00E217C1">
        <w:trPr>
          <w:trHeight w:val="44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C1" w:rsidRDefault="00E217C1">
            <w:r>
              <w:t>Title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C1" w:rsidRDefault="00E217C1" w:rsidP="00F72E8A">
            <w:r>
              <w:t xml:space="preserve">The back button doesn’t work correctly after opening the right side menu  </w:t>
            </w:r>
          </w:p>
        </w:tc>
      </w:tr>
      <w:tr w:rsidR="00F72E8A" w:rsidTr="00E217C1">
        <w:trPr>
          <w:trHeight w:val="426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8A" w:rsidRDefault="00F72E8A">
            <w:r>
              <w:t>Reproducible Steps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8A" w:rsidRDefault="00F72E8A">
            <w:r>
              <w:t xml:space="preserve">1-open the </w:t>
            </w:r>
            <w:proofErr w:type="spellStart"/>
            <w:r>
              <w:t>Monefy</w:t>
            </w:r>
            <w:proofErr w:type="spellEnd"/>
            <w:r>
              <w:t xml:space="preserve"> App</w:t>
            </w:r>
          </w:p>
          <w:p w:rsidR="00F72E8A" w:rsidRDefault="00F72E8A" w:rsidP="00F72E8A">
            <w:r>
              <w:t>2-click on the right three dots   actual result: the left menu icon will be back button</w:t>
            </w:r>
          </w:p>
          <w:p w:rsidR="00F72E8A" w:rsidRDefault="00F72E8A" w:rsidP="00F72E8A">
            <w:r>
              <w:t xml:space="preserve">3- click on the left back button to exit the setting menu </w:t>
            </w:r>
          </w:p>
        </w:tc>
      </w:tr>
      <w:tr w:rsidR="00F72E8A" w:rsidTr="00E217C1">
        <w:trPr>
          <w:trHeight w:val="426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8A" w:rsidRDefault="00F72E8A">
            <w:r>
              <w:t>Expected result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8A" w:rsidRDefault="00F72E8A">
            <w:r>
              <w:t xml:space="preserve">You can back to the dashboard successfully </w:t>
            </w:r>
          </w:p>
        </w:tc>
      </w:tr>
      <w:tr w:rsidR="00F72E8A" w:rsidTr="00E217C1">
        <w:trPr>
          <w:trHeight w:val="426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8A" w:rsidRDefault="00F72E8A">
            <w:r>
              <w:t>Actual result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8A" w:rsidRDefault="00F72E8A">
            <w:r>
              <w:t xml:space="preserve">When clicking the back button it will open the </w:t>
            </w:r>
            <w:r w:rsidR="00E217C1">
              <w:t>left menu in the same time with the right menu</w:t>
            </w:r>
          </w:p>
        </w:tc>
      </w:tr>
      <w:tr w:rsidR="00F72E8A" w:rsidTr="00E217C1">
        <w:trPr>
          <w:trHeight w:val="413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8A" w:rsidRDefault="00F72E8A">
            <w:r>
              <w:t>Attachments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8A" w:rsidRDefault="00DE184E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2.4pt;height:348.75pt">
                  <v:imagedata r:id="rId8" o:title="WhatsApp Image 2023-09-29 at 7"/>
                </v:shape>
              </w:pict>
            </w:r>
          </w:p>
        </w:tc>
      </w:tr>
      <w:tr w:rsidR="00F72E8A" w:rsidTr="00E217C1">
        <w:trPr>
          <w:trHeight w:val="426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8A" w:rsidRDefault="00F72E8A">
            <w:r>
              <w:t>Affected Devices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C1" w:rsidRPr="005E243B" w:rsidRDefault="00E217C1" w:rsidP="00E217C1">
            <w:r>
              <w:t>App Version: [1.16.3</w:t>
            </w:r>
            <w:r w:rsidRPr="005E243B">
              <w:t>]</w:t>
            </w:r>
          </w:p>
          <w:p w:rsidR="00F72E8A" w:rsidRDefault="00E217C1" w:rsidP="00E217C1">
            <w:r>
              <w:t>Device: [Samsung A23</w:t>
            </w:r>
            <w:r w:rsidRPr="005E243B">
              <w:t>]</w:t>
            </w:r>
          </w:p>
        </w:tc>
      </w:tr>
      <w:tr w:rsidR="00F72E8A" w:rsidTr="00E217C1">
        <w:trPr>
          <w:trHeight w:val="413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8A" w:rsidRDefault="00F72E8A">
            <w:r>
              <w:t>Network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8A" w:rsidRDefault="00E217C1">
            <w:r>
              <w:t>Android v13.0</w:t>
            </w:r>
          </w:p>
        </w:tc>
      </w:tr>
      <w:tr w:rsidR="00F72E8A" w:rsidTr="00E217C1">
        <w:trPr>
          <w:trHeight w:val="426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8A" w:rsidRDefault="00F72E8A">
            <w:r>
              <w:t>Severity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8A" w:rsidRDefault="00E217C1">
            <w:r>
              <w:t>Low</w:t>
            </w:r>
          </w:p>
        </w:tc>
      </w:tr>
      <w:tr w:rsidR="00F72E8A" w:rsidTr="00E217C1">
        <w:trPr>
          <w:trHeight w:val="413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8A" w:rsidRDefault="00F72E8A">
            <w:r>
              <w:t>Priority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C1" w:rsidRDefault="00E217C1" w:rsidP="00E217C1">
            <w:r>
              <w:t>Low</w:t>
            </w:r>
          </w:p>
        </w:tc>
      </w:tr>
      <w:tr w:rsidR="00F72E8A" w:rsidTr="00E217C1">
        <w:trPr>
          <w:trHeight w:val="426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8A" w:rsidRDefault="00F72E8A">
            <w:r>
              <w:t>Impact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8A" w:rsidRDefault="00330977">
            <w:r>
              <w:t>Not a good UX to the user</w:t>
            </w:r>
          </w:p>
        </w:tc>
      </w:tr>
    </w:tbl>
    <w:p w:rsidR="00AB7A9A" w:rsidRPr="00AB7A9A" w:rsidRDefault="00AB7A9A" w:rsidP="00AB7A9A"/>
    <w:p w:rsidR="00AB7A9A" w:rsidRDefault="00AB7A9A" w:rsidP="00AB7A9A">
      <w:pPr>
        <w:ind w:left="360"/>
      </w:pPr>
    </w:p>
    <w:tbl>
      <w:tblPr>
        <w:tblStyle w:val="TableGrid"/>
        <w:tblW w:w="9660" w:type="dxa"/>
        <w:tblLook w:val="04A0" w:firstRow="1" w:lastRow="0" w:firstColumn="1" w:lastColumn="0" w:noHBand="0" w:noVBand="1"/>
      </w:tblPr>
      <w:tblGrid>
        <w:gridCol w:w="1998"/>
        <w:gridCol w:w="7662"/>
      </w:tblGrid>
      <w:tr w:rsidR="00D742B7" w:rsidTr="00D742B7">
        <w:trPr>
          <w:trHeight w:val="44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B7" w:rsidRDefault="00D742B7">
            <w:r>
              <w:lastRenderedPageBreak/>
              <w:t>ID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B7" w:rsidRDefault="00D742B7">
            <w:r>
              <w:t>M_04</w:t>
            </w:r>
          </w:p>
        </w:tc>
      </w:tr>
      <w:tr w:rsidR="00D742B7" w:rsidTr="00D742B7">
        <w:trPr>
          <w:trHeight w:val="44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B7" w:rsidRDefault="00D742B7">
            <w:r>
              <w:t>Title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B7" w:rsidRDefault="00D742B7" w:rsidP="00D742B7">
            <w:r>
              <w:t xml:space="preserve">Add the edit button behind the date on the add new expense screen </w:t>
            </w:r>
          </w:p>
        </w:tc>
      </w:tr>
      <w:tr w:rsidR="00D742B7" w:rsidTr="00D742B7">
        <w:trPr>
          <w:trHeight w:val="426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B7" w:rsidRDefault="00D742B7">
            <w:r>
              <w:t>Reproducible Steps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B7" w:rsidRDefault="00D742B7">
            <w:r>
              <w:t xml:space="preserve">1-open the </w:t>
            </w:r>
            <w:proofErr w:type="spellStart"/>
            <w:r>
              <w:t>Monefy</w:t>
            </w:r>
            <w:proofErr w:type="spellEnd"/>
            <w:r>
              <w:t xml:space="preserve"> App</w:t>
            </w:r>
          </w:p>
          <w:p w:rsidR="00D742B7" w:rsidRDefault="00D742B7">
            <w:r>
              <w:t>2-click on the Gift sample</w:t>
            </w:r>
          </w:p>
          <w:p w:rsidR="00D742B7" w:rsidRDefault="00D742B7">
            <w:r>
              <w:t xml:space="preserve">3-add the expense value </w:t>
            </w:r>
          </w:p>
          <w:p w:rsidR="00D742B7" w:rsidRDefault="00D742B7" w:rsidP="00D742B7"/>
          <w:p w:rsidR="00D742B7" w:rsidRDefault="00D742B7"/>
        </w:tc>
      </w:tr>
      <w:tr w:rsidR="00D742B7" w:rsidTr="00D742B7">
        <w:trPr>
          <w:trHeight w:val="426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B7" w:rsidRDefault="00D742B7">
            <w:r>
              <w:t>Expected result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B7" w:rsidRDefault="00D742B7">
            <w:r>
              <w:t>There is a</w:t>
            </w:r>
            <w:r w:rsidR="00B31AE9">
              <w:t xml:space="preserve"> edit button behind the date format </w:t>
            </w:r>
          </w:p>
        </w:tc>
      </w:tr>
      <w:tr w:rsidR="00D742B7" w:rsidTr="00D742B7">
        <w:trPr>
          <w:trHeight w:val="426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B7" w:rsidRDefault="00D742B7">
            <w:r>
              <w:t>Actual result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B7" w:rsidRDefault="00B31AE9">
            <w:r>
              <w:t xml:space="preserve">There is no edit button </w:t>
            </w:r>
            <w:r w:rsidR="00F419D8">
              <w:t xml:space="preserve">behind the date field </w:t>
            </w:r>
          </w:p>
        </w:tc>
      </w:tr>
      <w:tr w:rsidR="00D742B7" w:rsidTr="00D742B7">
        <w:trPr>
          <w:trHeight w:val="413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B7" w:rsidRDefault="00D742B7">
            <w:r>
              <w:t>Attachments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B7" w:rsidRDefault="00B31AE9">
            <w:r>
              <w:rPr>
                <w:noProof/>
              </w:rPr>
              <w:drawing>
                <wp:inline distT="0" distB="0" distL="0" distR="0">
                  <wp:extent cx="1549087" cy="3451464"/>
                  <wp:effectExtent l="0" t="0" r="0" b="0"/>
                  <wp:docPr id="5" name="Picture 5" descr="C:\Users\dell\Downloads\WhatsApp Image 2023-09-29 at 7.34.51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dell\Downloads\WhatsApp Image 2023-09-29 at 7.34.51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482" cy="3459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2B7" w:rsidTr="00D742B7">
        <w:trPr>
          <w:trHeight w:val="426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B7" w:rsidRDefault="00D742B7">
            <w:r>
              <w:t>Affected Devices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E9" w:rsidRPr="005E243B" w:rsidRDefault="00B31AE9" w:rsidP="00B31AE9">
            <w:r>
              <w:t>App Version: [1.16.3</w:t>
            </w:r>
            <w:r w:rsidRPr="005E243B">
              <w:t>]</w:t>
            </w:r>
          </w:p>
          <w:p w:rsidR="00D742B7" w:rsidRDefault="00B31AE9" w:rsidP="00B31AE9">
            <w:r>
              <w:t>Device: [Samsung A23</w:t>
            </w:r>
            <w:r w:rsidRPr="005E243B">
              <w:t>]</w:t>
            </w:r>
          </w:p>
        </w:tc>
      </w:tr>
      <w:tr w:rsidR="00D742B7" w:rsidTr="00D742B7">
        <w:trPr>
          <w:trHeight w:val="413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B7" w:rsidRDefault="00D742B7">
            <w:r>
              <w:t>Network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B7" w:rsidRDefault="00B31AE9">
            <w:r>
              <w:t>Android v13.0</w:t>
            </w:r>
          </w:p>
        </w:tc>
      </w:tr>
      <w:tr w:rsidR="00D742B7" w:rsidTr="00D742B7">
        <w:trPr>
          <w:trHeight w:val="426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B7" w:rsidRDefault="00D742B7">
            <w:r>
              <w:t>Severity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B7" w:rsidRDefault="00B31AE9">
            <w:r>
              <w:t xml:space="preserve">Low </w:t>
            </w:r>
          </w:p>
        </w:tc>
      </w:tr>
      <w:tr w:rsidR="00D742B7" w:rsidTr="00D742B7">
        <w:trPr>
          <w:trHeight w:val="413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B7" w:rsidRDefault="00D742B7">
            <w:r>
              <w:t>Priority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B7" w:rsidRDefault="00B31AE9">
            <w:r>
              <w:t xml:space="preserve">Low </w:t>
            </w:r>
          </w:p>
        </w:tc>
      </w:tr>
      <w:tr w:rsidR="00D742B7" w:rsidTr="00D742B7">
        <w:trPr>
          <w:trHeight w:val="426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B7" w:rsidRDefault="00D742B7">
            <w:r>
              <w:t>Impact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B7" w:rsidRDefault="00B31AE9">
            <w:r>
              <w:t xml:space="preserve">Not a good UX </w:t>
            </w:r>
          </w:p>
        </w:tc>
      </w:tr>
    </w:tbl>
    <w:p w:rsidR="00CF6E94" w:rsidRDefault="00CF6E94" w:rsidP="00AB7A9A">
      <w:pPr>
        <w:ind w:left="360"/>
      </w:pPr>
    </w:p>
    <w:p w:rsidR="00EB1AB9" w:rsidRDefault="00EB1AB9" w:rsidP="00AB7A9A">
      <w:pPr>
        <w:ind w:left="360"/>
      </w:pPr>
    </w:p>
    <w:p w:rsidR="00EB1AB9" w:rsidRDefault="00EB1AB9" w:rsidP="00AB7A9A">
      <w:pPr>
        <w:ind w:left="360"/>
      </w:pPr>
    </w:p>
    <w:p w:rsidR="00EB1AB9" w:rsidRDefault="00EB1AB9" w:rsidP="00AB7A9A">
      <w:pPr>
        <w:ind w:left="360"/>
      </w:pPr>
    </w:p>
    <w:tbl>
      <w:tblPr>
        <w:tblStyle w:val="TableGrid"/>
        <w:tblW w:w="9660" w:type="dxa"/>
        <w:tblLook w:val="04A0" w:firstRow="1" w:lastRow="0" w:firstColumn="1" w:lastColumn="0" w:noHBand="0" w:noVBand="1"/>
      </w:tblPr>
      <w:tblGrid>
        <w:gridCol w:w="1998"/>
        <w:gridCol w:w="7662"/>
      </w:tblGrid>
      <w:tr w:rsidR="00EB1AB9" w:rsidTr="00EB1AB9">
        <w:trPr>
          <w:trHeight w:val="440"/>
        </w:trPr>
        <w:tc>
          <w:tcPr>
            <w:tcW w:w="1998" w:type="dxa"/>
          </w:tcPr>
          <w:p w:rsidR="00EB1AB9" w:rsidRDefault="00EB1AB9" w:rsidP="00EB1AB9">
            <w:r>
              <w:lastRenderedPageBreak/>
              <w:t>ID</w:t>
            </w:r>
          </w:p>
        </w:tc>
        <w:tc>
          <w:tcPr>
            <w:tcW w:w="7662" w:type="dxa"/>
          </w:tcPr>
          <w:p w:rsidR="00EB1AB9" w:rsidRDefault="00EB1AB9" w:rsidP="00EB1AB9">
            <w:r>
              <w:t>M_05</w:t>
            </w:r>
          </w:p>
        </w:tc>
      </w:tr>
      <w:tr w:rsidR="00EB1AB9" w:rsidTr="00EB1AB9">
        <w:trPr>
          <w:trHeight w:val="440"/>
        </w:trPr>
        <w:tc>
          <w:tcPr>
            <w:tcW w:w="1998" w:type="dxa"/>
          </w:tcPr>
          <w:p w:rsidR="00EB1AB9" w:rsidRDefault="00EB1AB9" w:rsidP="00EB1AB9">
            <w:r>
              <w:t>Title</w:t>
            </w:r>
          </w:p>
        </w:tc>
        <w:tc>
          <w:tcPr>
            <w:tcW w:w="7662" w:type="dxa"/>
          </w:tcPr>
          <w:p w:rsidR="00EB1AB9" w:rsidRDefault="00EB1AB9" w:rsidP="00EB1AB9">
            <w:r>
              <w:t xml:space="preserve">There is a limit validation on the note on the new expense </w:t>
            </w:r>
          </w:p>
        </w:tc>
      </w:tr>
      <w:tr w:rsidR="00EB1AB9" w:rsidTr="00EB1AB9">
        <w:trPr>
          <w:trHeight w:val="426"/>
        </w:trPr>
        <w:tc>
          <w:tcPr>
            <w:tcW w:w="1998" w:type="dxa"/>
          </w:tcPr>
          <w:p w:rsidR="00EB1AB9" w:rsidRDefault="00EB1AB9" w:rsidP="00EB1AB9">
            <w:r>
              <w:t>Reproducible Steps</w:t>
            </w:r>
          </w:p>
        </w:tc>
        <w:tc>
          <w:tcPr>
            <w:tcW w:w="7662" w:type="dxa"/>
          </w:tcPr>
          <w:p w:rsidR="00EB1AB9" w:rsidRDefault="00EB1AB9" w:rsidP="00EB1AB9">
            <w:r>
              <w:t xml:space="preserve">1-open the </w:t>
            </w:r>
            <w:proofErr w:type="spellStart"/>
            <w:r>
              <w:t>Monefy</w:t>
            </w:r>
            <w:proofErr w:type="spellEnd"/>
            <w:r>
              <w:t xml:space="preserve"> App</w:t>
            </w:r>
          </w:p>
          <w:p w:rsidR="00EB1AB9" w:rsidRDefault="00EB1AB9" w:rsidP="00EB1AB9">
            <w:r>
              <w:t>2-click on the Gift sample</w:t>
            </w:r>
          </w:p>
          <w:p w:rsidR="00EB1AB9" w:rsidRDefault="00EB1AB9" w:rsidP="00EB1AB9">
            <w:r>
              <w:t xml:space="preserve">3-add the expense value </w:t>
            </w:r>
          </w:p>
          <w:p w:rsidR="00EB1AB9" w:rsidRDefault="00EB1AB9" w:rsidP="00EB1AB9">
            <w:r>
              <w:t xml:space="preserve">4-type a note with a </w:t>
            </w:r>
          </w:p>
          <w:p w:rsidR="00EB1AB9" w:rsidRDefault="00EB1AB9" w:rsidP="00EB1AB9"/>
        </w:tc>
      </w:tr>
      <w:tr w:rsidR="00EB1AB9" w:rsidTr="00EB1AB9">
        <w:trPr>
          <w:trHeight w:val="426"/>
        </w:trPr>
        <w:tc>
          <w:tcPr>
            <w:tcW w:w="1998" w:type="dxa"/>
          </w:tcPr>
          <w:p w:rsidR="00EB1AB9" w:rsidRDefault="00EB1AB9" w:rsidP="00EB1AB9">
            <w:r>
              <w:t>Expected result</w:t>
            </w:r>
          </w:p>
        </w:tc>
        <w:tc>
          <w:tcPr>
            <w:tcW w:w="7662" w:type="dxa"/>
          </w:tcPr>
          <w:p w:rsidR="00EB1AB9" w:rsidRDefault="00EB1AB9" w:rsidP="00EB1AB9">
            <w:r>
              <w:t>A validation message should appear to show the maximum size of the note ex:1000 letter</w:t>
            </w:r>
          </w:p>
        </w:tc>
      </w:tr>
      <w:tr w:rsidR="00EB1AB9" w:rsidTr="00EB1AB9">
        <w:trPr>
          <w:trHeight w:val="426"/>
        </w:trPr>
        <w:tc>
          <w:tcPr>
            <w:tcW w:w="1998" w:type="dxa"/>
          </w:tcPr>
          <w:p w:rsidR="00EB1AB9" w:rsidRDefault="00EB1AB9" w:rsidP="00EB1AB9">
            <w:r>
              <w:t>Actual result</w:t>
            </w:r>
          </w:p>
        </w:tc>
        <w:tc>
          <w:tcPr>
            <w:tcW w:w="7662" w:type="dxa"/>
          </w:tcPr>
          <w:p w:rsidR="00EB1AB9" w:rsidRDefault="00EB1AB9" w:rsidP="00EB1AB9">
            <w:r>
              <w:t xml:space="preserve">There is no limit of the note </w:t>
            </w:r>
            <w:r w:rsidR="00F419D8">
              <w:t xml:space="preserve">field </w:t>
            </w:r>
          </w:p>
        </w:tc>
      </w:tr>
      <w:tr w:rsidR="00EB1AB9" w:rsidTr="00EB1AB9">
        <w:trPr>
          <w:trHeight w:val="413"/>
        </w:trPr>
        <w:tc>
          <w:tcPr>
            <w:tcW w:w="1998" w:type="dxa"/>
          </w:tcPr>
          <w:p w:rsidR="00EB1AB9" w:rsidRDefault="00EB1AB9" w:rsidP="00EB1AB9">
            <w:r>
              <w:t>Attachments</w:t>
            </w:r>
          </w:p>
        </w:tc>
        <w:tc>
          <w:tcPr>
            <w:tcW w:w="7662" w:type="dxa"/>
          </w:tcPr>
          <w:p w:rsidR="00EB1AB9" w:rsidRDefault="00F419D8" w:rsidP="00EB1AB9">
            <w:r>
              <w:rPr>
                <w:noProof/>
              </w:rPr>
              <w:drawing>
                <wp:inline distT="0" distB="0" distL="0" distR="0">
                  <wp:extent cx="3964160" cy="4001161"/>
                  <wp:effectExtent l="0" t="0" r="0" b="0"/>
                  <wp:docPr id="6" name="Picture 6" descr="C:\Users\dell\Downloads\WhatsApp Image 2023-09-29 at 8.06.55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dell\Downloads\WhatsApp Image 2023-09-29 at 8.06.55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4701" cy="4001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AB9" w:rsidTr="00EB1AB9">
        <w:trPr>
          <w:trHeight w:val="426"/>
        </w:trPr>
        <w:tc>
          <w:tcPr>
            <w:tcW w:w="1998" w:type="dxa"/>
          </w:tcPr>
          <w:p w:rsidR="00EB1AB9" w:rsidRDefault="00EB1AB9" w:rsidP="00EB1AB9">
            <w:r>
              <w:t>Affected Devices</w:t>
            </w:r>
          </w:p>
        </w:tc>
        <w:tc>
          <w:tcPr>
            <w:tcW w:w="7662" w:type="dxa"/>
          </w:tcPr>
          <w:p w:rsidR="00EB1AB9" w:rsidRPr="005E243B" w:rsidRDefault="00EB1AB9" w:rsidP="00EB1AB9">
            <w:r>
              <w:t>App Version: [1.16.3</w:t>
            </w:r>
            <w:r w:rsidRPr="005E243B">
              <w:t>]</w:t>
            </w:r>
          </w:p>
          <w:p w:rsidR="00EB1AB9" w:rsidRPr="005E243B" w:rsidRDefault="00EB1AB9" w:rsidP="00EB1AB9">
            <w:r>
              <w:t>Device: [Samsung A23</w:t>
            </w:r>
            <w:r w:rsidRPr="005E243B">
              <w:t>]</w:t>
            </w:r>
          </w:p>
          <w:p w:rsidR="00EB1AB9" w:rsidRDefault="00EB1AB9" w:rsidP="00EB1AB9"/>
        </w:tc>
      </w:tr>
      <w:tr w:rsidR="00EB1AB9" w:rsidTr="00EB1AB9">
        <w:trPr>
          <w:trHeight w:val="413"/>
        </w:trPr>
        <w:tc>
          <w:tcPr>
            <w:tcW w:w="1998" w:type="dxa"/>
          </w:tcPr>
          <w:p w:rsidR="00EB1AB9" w:rsidRDefault="00EB1AB9" w:rsidP="00EB1AB9">
            <w:r>
              <w:t>Network</w:t>
            </w:r>
          </w:p>
        </w:tc>
        <w:tc>
          <w:tcPr>
            <w:tcW w:w="7662" w:type="dxa"/>
          </w:tcPr>
          <w:p w:rsidR="00EB1AB9" w:rsidRDefault="00EB1AB9" w:rsidP="00EB1AB9">
            <w:r>
              <w:t>Android v13.0</w:t>
            </w:r>
          </w:p>
        </w:tc>
      </w:tr>
      <w:tr w:rsidR="00EB1AB9" w:rsidTr="00EB1AB9">
        <w:trPr>
          <w:trHeight w:val="426"/>
        </w:trPr>
        <w:tc>
          <w:tcPr>
            <w:tcW w:w="1998" w:type="dxa"/>
          </w:tcPr>
          <w:p w:rsidR="00EB1AB9" w:rsidRDefault="00EB1AB9" w:rsidP="00EB1AB9">
            <w:r>
              <w:t>Severity</w:t>
            </w:r>
          </w:p>
        </w:tc>
        <w:tc>
          <w:tcPr>
            <w:tcW w:w="7662" w:type="dxa"/>
          </w:tcPr>
          <w:p w:rsidR="00EB1AB9" w:rsidRDefault="00EB1AB9" w:rsidP="00EB1AB9">
            <w:r>
              <w:t>Low</w:t>
            </w:r>
          </w:p>
        </w:tc>
      </w:tr>
      <w:tr w:rsidR="00EB1AB9" w:rsidTr="00EB1AB9">
        <w:trPr>
          <w:trHeight w:val="413"/>
        </w:trPr>
        <w:tc>
          <w:tcPr>
            <w:tcW w:w="1998" w:type="dxa"/>
          </w:tcPr>
          <w:p w:rsidR="00EB1AB9" w:rsidRDefault="00EB1AB9" w:rsidP="00EB1AB9">
            <w:r>
              <w:t>Priority</w:t>
            </w:r>
          </w:p>
        </w:tc>
        <w:tc>
          <w:tcPr>
            <w:tcW w:w="7662" w:type="dxa"/>
          </w:tcPr>
          <w:p w:rsidR="00EB1AB9" w:rsidRDefault="00EB1AB9" w:rsidP="00EB1AB9">
            <w:r>
              <w:t xml:space="preserve">Low </w:t>
            </w:r>
          </w:p>
        </w:tc>
      </w:tr>
      <w:tr w:rsidR="00EB1AB9" w:rsidTr="00EB1AB9">
        <w:trPr>
          <w:trHeight w:val="426"/>
        </w:trPr>
        <w:tc>
          <w:tcPr>
            <w:tcW w:w="1998" w:type="dxa"/>
          </w:tcPr>
          <w:p w:rsidR="00EB1AB9" w:rsidRDefault="00EB1AB9" w:rsidP="00EB1AB9">
            <w:r>
              <w:t>Impact</w:t>
            </w:r>
          </w:p>
        </w:tc>
        <w:tc>
          <w:tcPr>
            <w:tcW w:w="7662" w:type="dxa"/>
          </w:tcPr>
          <w:p w:rsidR="00EB1AB9" w:rsidRDefault="00EB1AB9" w:rsidP="00EB1AB9">
            <w:r>
              <w:t xml:space="preserve">The note will not be displayed on full  </w:t>
            </w:r>
          </w:p>
        </w:tc>
      </w:tr>
    </w:tbl>
    <w:p w:rsidR="00EB1AB9" w:rsidRDefault="00EB1AB9" w:rsidP="00AB7A9A">
      <w:pPr>
        <w:ind w:left="360"/>
      </w:pPr>
    </w:p>
    <w:p w:rsidR="00F419D8" w:rsidRDefault="00F419D8" w:rsidP="00AB7A9A">
      <w:pPr>
        <w:ind w:left="360"/>
      </w:pPr>
    </w:p>
    <w:tbl>
      <w:tblPr>
        <w:tblStyle w:val="TableGrid"/>
        <w:tblW w:w="9660" w:type="dxa"/>
        <w:tblLook w:val="04A0" w:firstRow="1" w:lastRow="0" w:firstColumn="1" w:lastColumn="0" w:noHBand="0" w:noVBand="1"/>
      </w:tblPr>
      <w:tblGrid>
        <w:gridCol w:w="1998"/>
        <w:gridCol w:w="7662"/>
      </w:tblGrid>
      <w:tr w:rsidR="006161A3" w:rsidTr="006161A3">
        <w:trPr>
          <w:trHeight w:val="44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A3" w:rsidRDefault="006161A3">
            <w:r>
              <w:lastRenderedPageBreak/>
              <w:t>ID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A3" w:rsidRDefault="006161A3">
            <w:r>
              <w:t>M_06</w:t>
            </w:r>
          </w:p>
        </w:tc>
      </w:tr>
      <w:tr w:rsidR="006161A3" w:rsidTr="006161A3">
        <w:trPr>
          <w:trHeight w:val="44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A3" w:rsidRDefault="006161A3">
            <w:r>
              <w:t>Title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A3" w:rsidRDefault="006161A3">
            <w:r>
              <w:t>The name of the category should be unique name</w:t>
            </w:r>
          </w:p>
        </w:tc>
      </w:tr>
      <w:tr w:rsidR="006161A3" w:rsidTr="006161A3">
        <w:trPr>
          <w:trHeight w:val="426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A3" w:rsidRDefault="006161A3">
            <w:r>
              <w:t>Reproducible Steps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A3" w:rsidRDefault="006161A3">
            <w:r>
              <w:t xml:space="preserve">1-open the </w:t>
            </w:r>
            <w:proofErr w:type="spellStart"/>
            <w:r>
              <w:t>Monefy</w:t>
            </w:r>
            <w:proofErr w:type="spellEnd"/>
            <w:r>
              <w:t xml:space="preserve"> App</w:t>
            </w:r>
          </w:p>
          <w:p w:rsidR="006161A3" w:rsidRDefault="006161A3" w:rsidP="006161A3">
            <w:r>
              <w:t>2-click on the three dots menu</w:t>
            </w:r>
          </w:p>
          <w:p w:rsidR="006161A3" w:rsidRDefault="006161A3" w:rsidP="006161A3">
            <w:r>
              <w:t>3-click on the categories button</w:t>
            </w:r>
          </w:p>
          <w:p w:rsidR="006161A3" w:rsidRDefault="006161A3" w:rsidP="006161A3">
            <w:r>
              <w:t>4-click on the Gifts icon</w:t>
            </w:r>
          </w:p>
          <w:p w:rsidR="006161A3" w:rsidRDefault="006161A3" w:rsidP="006161A3">
            <w:r>
              <w:t xml:space="preserve">5-change the name to existing name </w:t>
            </w:r>
            <w:proofErr w:type="spellStart"/>
            <w:r>
              <w:t>ex”Food</w:t>
            </w:r>
            <w:proofErr w:type="spellEnd"/>
            <w:r>
              <w:t>”</w:t>
            </w:r>
          </w:p>
          <w:p w:rsidR="006161A3" w:rsidRDefault="006161A3" w:rsidP="006161A3">
            <w:r>
              <w:t>6-back to the dashboard</w:t>
            </w:r>
          </w:p>
        </w:tc>
      </w:tr>
      <w:tr w:rsidR="006161A3" w:rsidTr="006161A3">
        <w:trPr>
          <w:trHeight w:val="426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A3" w:rsidRDefault="006161A3">
            <w:r>
              <w:t>Expected result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A3" w:rsidRDefault="006161A3">
            <w:r>
              <w:t xml:space="preserve">Validation message should appear and say the name already exists  </w:t>
            </w:r>
          </w:p>
        </w:tc>
      </w:tr>
      <w:tr w:rsidR="006161A3" w:rsidTr="006161A3">
        <w:trPr>
          <w:trHeight w:val="426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A3" w:rsidRDefault="006161A3">
            <w:r>
              <w:t>Actual result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A3" w:rsidRDefault="006161A3">
            <w:r>
              <w:t xml:space="preserve">The category added with the same name </w:t>
            </w:r>
          </w:p>
        </w:tc>
      </w:tr>
      <w:tr w:rsidR="006161A3" w:rsidTr="006161A3">
        <w:trPr>
          <w:trHeight w:val="413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A3" w:rsidRDefault="006161A3">
            <w:r>
              <w:t>Attachments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A3" w:rsidRDefault="006161A3">
            <w:r>
              <w:rPr>
                <w:noProof/>
              </w:rPr>
              <w:t>-</w:t>
            </w:r>
          </w:p>
        </w:tc>
      </w:tr>
      <w:tr w:rsidR="006161A3" w:rsidTr="006161A3">
        <w:trPr>
          <w:trHeight w:val="426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A3" w:rsidRDefault="006161A3">
            <w:r>
              <w:t>Affected Devices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A3" w:rsidRDefault="006161A3">
            <w:r>
              <w:t>App Version: [1.16.3]</w:t>
            </w:r>
          </w:p>
          <w:p w:rsidR="006161A3" w:rsidRDefault="006161A3">
            <w:r>
              <w:t>Device: [Samsung A23]</w:t>
            </w:r>
          </w:p>
          <w:p w:rsidR="006161A3" w:rsidRDefault="006161A3"/>
        </w:tc>
      </w:tr>
      <w:tr w:rsidR="006161A3" w:rsidTr="006161A3">
        <w:trPr>
          <w:trHeight w:val="413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A3" w:rsidRDefault="006161A3">
            <w:r>
              <w:t>Network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A3" w:rsidRDefault="006161A3">
            <w:r>
              <w:t>Android v13.0</w:t>
            </w:r>
          </w:p>
        </w:tc>
      </w:tr>
      <w:tr w:rsidR="006161A3" w:rsidTr="006161A3">
        <w:trPr>
          <w:trHeight w:val="426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A3" w:rsidRDefault="006161A3">
            <w:r>
              <w:t>Severity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A3" w:rsidRDefault="006161A3">
            <w:r>
              <w:t>Major</w:t>
            </w:r>
          </w:p>
        </w:tc>
      </w:tr>
      <w:tr w:rsidR="006161A3" w:rsidTr="006161A3">
        <w:trPr>
          <w:trHeight w:val="413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A3" w:rsidRDefault="006161A3">
            <w:r>
              <w:t>Priority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A3" w:rsidRDefault="006161A3">
            <w:r>
              <w:t xml:space="preserve">High </w:t>
            </w:r>
          </w:p>
        </w:tc>
      </w:tr>
      <w:tr w:rsidR="006161A3" w:rsidTr="006161A3">
        <w:trPr>
          <w:trHeight w:val="426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A3" w:rsidRDefault="006161A3">
            <w:r>
              <w:t>Impact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A3" w:rsidRDefault="006161A3">
            <w:r>
              <w:t xml:space="preserve">The add expense will be different that user entered </w:t>
            </w:r>
          </w:p>
        </w:tc>
      </w:tr>
    </w:tbl>
    <w:p w:rsidR="00F419D8" w:rsidRDefault="00F419D8" w:rsidP="00AB7A9A">
      <w:pPr>
        <w:ind w:left="360"/>
      </w:pPr>
    </w:p>
    <w:p w:rsidR="00DE184E" w:rsidRDefault="00DE184E" w:rsidP="00AB7A9A">
      <w:pPr>
        <w:ind w:left="360"/>
      </w:pPr>
    </w:p>
    <w:p w:rsidR="00DE184E" w:rsidRDefault="00DE184E" w:rsidP="00AB7A9A">
      <w:pPr>
        <w:ind w:left="360"/>
      </w:pPr>
    </w:p>
    <w:p w:rsidR="00DE184E" w:rsidRDefault="00DE184E" w:rsidP="00AB7A9A">
      <w:pPr>
        <w:ind w:left="360"/>
      </w:pPr>
    </w:p>
    <w:p w:rsidR="00DE184E" w:rsidRDefault="00DE184E" w:rsidP="00AB7A9A">
      <w:pPr>
        <w:ind w:left="360"/>
      </w:pPr>
    </w:p>
    <w:p w:rsidR="00DE184E" w:rsidRDefault="00DE184E" w:rsidP="00AB7A9A">
      <w:pPr>
        <w:ind w:left="360"/>
      </w:pPr>
    </w:p>
    <w:p w:rsidR="00DE184E" w:rsidRDefault="00DE184E" w:rsidP="00AB7A9A">
      <w:pPr>
        <w:ind w:left="360"/>
      </w:pPr>
    </w:p>
    <w:p w:rsidR="00DE184E" w:rsidRDefault="00DE184E" w:rsidP="00AB7A9A">
      <w:pPr>
        <w:ind w:left="360"/>
      </w:pPr>
    </w:p>
    <w:p w:rsidR="00DE184E" w:rsidRDefault="00DE184E" w:rsidP="00AB7A9A">
      <w:pPr>
        <w:ind w:left="360"/>
      </w:pPr>
    </w:p>
    <w:p w:rsidR="00DE184E" w:rsidRDefault="00DE184E" w:rsidP="00AB7A9A">
      <w:pPr>
        <w:ind w:left="360"/>
      </w:pPr>
    </w:p>
    <w:p w:rsidR="00DE184E" w:rsidRDefault="00DE184E" w:rsidP="00AB7A9A">
      <w:pPr>
        <w:ind w:left="360"/>
      </w:pPr>
    </w:p>
    <w:p w:rsidR="00DE184E" w:rsidRDefault="00DE184E" w:rsidP="00AB7A9A">
      <w:pPr>
        <w:ind w:left="360"/>
      </w:pPr>
    </w:p>
    <w:p w:rsidR="00DE184E" w:rsidRDefault="00DE184E" w:rsidP="00AB7A9A">
      <w:pPr>
        <w:ind w:left="360"/>
      </w:pPr>
    </w:p>
    <w:p w:rsidR="00DE184E" w:rsidRDefault="00DE184E" w:rsidP="00DE184E">
      <w:pPr>
        <w:ind w:left="360"/>
        <w:jc w:val="center"/>
        <w:rPr>
          <w:b/>
          <w:bCs/>
          <w:sz w:val="36"/>
          <w:szCs w:val="36"/>
          <w:u w:val="single"/>
        </w:rPr>
      </w:pPr>
      <w:r w:rsidRPr="00DE184E">
        <w:rPr>
          <w:b/>
          <w:bCs/>
          <w:sz w:val="36"/>
          <w:szCs w:val="36"/>
          <w:u w:val="single"/>
        </w:rPr>
        <w:lastRenderedPageBreak/>
        <w:t>Automation Test Cases</w:t>
      </w:r>
    </w:p>
    <w:p w:rsidR="00DE184E" w:rsidRPr="00DE184E" w:rsidRDefault="00DE184E" w:rsidP="00DE184E">
      <w:pPr>
        <w:ind w:left="360"/>
        <w:rPr>
          <w:b/>
          <w:bCs/>
        </w:rPr>
      </w:pPr>
      <w:r w:rsidRPr="00DE184E">
        <w:rPr>
          <w:b/>
          <w:bCs/>
        </w:rPr>
        <w:t>Test Case 1: Basic Search Functionality</w:t>
      </w:r>
    </w:p>
    <w:p w:rsidR="00DE184E" w:rsidRPr="00DE184E" w:rsidRDefault="00DE184E" w:rsidP="00DE184E">
      <w:pPr>
        <w:ind w:left="360"/>
      </w:pPr>
      <w:r w:rsidRPr="00DE184E">
        <w:rPr>
          <w:b/>
          <w:bCs/>
        </w:rPr>
        <w:t>Test Steps:</w:t>
      </w:r>
    </w:p>
    <w:p w:rsidR="00DE184E" w:rsidRPr="00DE184E" w:rsidRDefault="00DE184E" w:rsidP="00DE184E">
      <w:pPr>
        <w:numPr>
          <w:ilvl w:val="0"/>
          <w:numId w:val="18"/>
        </w:numPr>
      </w:pPr>
      <w:r w:rsidRPr="00DE184E">
        <w:t>Navigate to the website's home page.</w:t>
      </w:r>
    </w:p>
    <w:p w:rsidR="00DE184E" w:rsidRPr="00DE184E" w:rsidRDefault="00DE184E" w:rsidP="00DE184E">
      <w:pPr>
        <w:numPr>
          <w:ilvl w:val="0"/>
          <w:numId w:val="18"/>
        </w:numPr>
      </w:pPr>
      <w:r w:rsidRPr="00DE184E">
        <w:t>Locate the search input field.</w:t>
      </w:r>
    </w:p>
    <w:p w:rsidR="00DE184E" w:rsidRPr="00DE184E" w:rsidRDefault="00DE184E" w:rsidP="00DE184E">
      <w:pPr>
        <w:numPr>
          <w:ilvl w:val="0"/>
          <w:numId w:val="18"/>
        </w:numPr>
      </w:pPr>
      <w:r w:rsidRPr="00DE184E">
        <w:t>Enter a valid search query (e.g., "</w:t>
      </w:r>
      <w:r>
        <w:t>Apple</w:t>
      </w:r>
      <w:r w:rsidRPr="00DE184E">
        <w:t>").</w:t>
      </w:r>
    </w:p>
    <w:p w:rsidR="00DE184E" w:rsidRPr="00DE184E" w:rsidRDefault="00DE184E" w:rsidP="00DE184E">
      <w:pPr>
        <w:numPr>
          <w:ilvl w:val="0"/>
          <w:numId w:val="18"/>
        </w:numPr>
      </w:pPr>
      <w:bookmarkStart w:id="0" w:name="_GoBack"/>
      <w:bookmarkEnd w:id="0"/>
      <w:r w:rsidRPr="00DE184E">
        <w:t>click on the search button.</w:t>
      </w:r>
    </w:p>
    <w:p w:rsidR="00DE184E" w:rsidRPr="00DE184E" w:rsidRDefault="00DE184E" w:rsidP="00DE184E">
      <w:pPr>
        <w:numPr>
          <w:ilvl w:val="0"/>
          <w:numId w:val="18"/>
        </w:numPr>
      </w:pPr>
      <w:r w:rsidRPr="00DE184E">
        <w:t>Verify that the search results page is displayed.</w:t>
      </w:r>
    </w:p>
    <w:p w:rsidR="00DE184E" w:rsidRPr="00DE184E" w:rsidRDefault="00DE184E" w:rsidP="00DE184E">
      <w:pPr>
        <w:numPr>
          <w:ilvl w:val="0"/>
          <w:numId w:val="18"/>
        </w:numPr>
      </w:pPr>
      <w:r w:rsidRPr="00DE184E">
        <w:t>Confirm that the displayed results are relevant to the search query.</w:t>
      </w:r>
    </w:p>
    <w:p w:rsidR="00DE184E" w:rsidRPr="00DE184E" w:rsidRDefault="00DE184E" w:rsidP="00DE184E">
      <w:pPr>
        <w:ind w:left="360"/>
        <w:rPr>
          <w:b/>
          <w:bCs/>
        </w:rPr>
      </w:pPr>
      <w:r>
        <w:rPr>
          <w:b/>
          <w:bCs/>
        </w:rPr>
        <w:t>Test Case 2</w:t>
      </w:r>
      <w:r w:rsidRPr="00DE184E">
        <w:rPr>
          <w:b/>
          <w:bCs/>
        </w:rPr>
        <w:t>: Search Autocomplete</w:t>
      </w:r>
    </w:p>
    <w:p w:rsidR="00DE184E" w:rsidRPr="00DE184E" w:rsidRDefault="00DE184E" w:rsidP="00DE184E">
      <w:pPr>
        <w:ind w:left="360"/>
      </w:pPr>
      <w:r w:rsidRPr="00DE184E">
        <w:rPr>
          <w:b/>
          <w:bCs/>
        </w:rPr>
        <w:t>Test Steps:</w:t>
      </w:r>
    </w:p>
    <w:p w:rsidR="00DE184E" w:rsidRPr="00DE184E" w:rsidRDefault="00DE184E" w:rsidP="00DE184E">
      <w:pPr>
        <w:numPr>
          <w:ilvl w:val="0"/>
          <w:numId w:val="20"/>
        </w:numPr>
      </w:pPr>
      <w:r w:rsidRPr="00DE184E">
        <w:t>Navigate to the website's home page.</w:t>
      </w:r>
    </w:p>
    <w:p w:rsidR="00DE184E" w:rsidRPr="00DE184E" w:rsidRDefault="00DE184E" w:rsidP="00DE184E">
      <w:pPr>
        <w:numPr>
          <w:ilvl w:val="0"/>
          <w:numId w:val="20"/>
        </w:numPr>
      </w:pPr>
      <w:r w:rsidRPr="00DE184E">
        <w:t>Locate the search input field.</w:t>
      </w:r>
    </w:p>
    <w:p w:rsidR="00DE184E" w:rsidRPr="00DE184E" w:rsidRDefault="00DE184E" w:rsidP="00DE184E">
      <w:pPr>
        <w:numPr>
          <w:ilvl w:val="0"/>
          <w:numId w:val="20"/>
        </w:numPr>
      </w:pPr>
      <w:r w:rsidRPr="00DE184E">
        <w:t>Start typing a partial search query (e.g., "</w:t>
      </w:r>
      <w:proofErr w:type="spellStart"/>
      <w:r>
        <w:t>Appl</w:t>
      </w:r>
      <w:proofErr w:type="spellEnd"/>
      <w:r w:rsidRPr="00DE184E">
        <w:t>").</w:t>
      </w:r>
    </w:p>
    <w:p w:rsidR="00DE184E" w:rsidRPr="00DE184E" w:rsidRDefault="00DE184E" w:rsidP="00DE184E">
      <w:pPr>
        <w:numPr>
          <w:ilvl w:val="0"/>
          <w:numId w:val="20"/>
        </w:numPr>
      </w:pPr>
      <w:r w:rsidRPr="00DE184E">
        <w:t>Verify that autocomplete suggestions are displayed.</w:t>
      </w:r>
    </w:p>
    <w:p w:rsidR="00DE184E" w:rsidRPr="00DE184E" w:rsidRDefault="00DE184E" w:rsidP="00DE184E">
      <w:pPr>
        <w:numPr>
          <w:ilvl w:val="0"/>
          <w:numId w:val="20"/>
        </w:numPr>
      </w:pPr>
      <w:r w:rsidRPr="00DE184E">
        <w:t>Select one of the autocomplete suggestions.</w:t>
      </w:r>
    </w:p>
    <w:p w:rsidR="00DE184E" w:rsidRPr="00DE184E" w:rsidRDefault="00DE184E" w:rsidP="00DE184E">
      <w:pPr>
        <w:numPr>
          <w:ilvl w:val="0"/>
          <w:numId w:val="20"/>
        </w:numPr>
      </w:pPr>
      <w:r w:rsidRPr="00DE184E">
        <w:t>Confirm that the search results match the selected suggestion.</w:t>
      </w:r>
    </w:p>
    <w:p w:rsidR="00DE184E" w:rsidRPr="00DE184E" w:rsidRDefault="00DE184E" w:rsidP="00DE184E">
      <w:pPr>
        <w:ind w:left="360"/>
        <w:rPr>
          <w:b/>
          <w:bCs/>
        </w:rPr>
      </w:pPr>
      <w:r>
        <w:rPr>
          <w:b/>
          <w:bCs/>
        </w:rPr>
        <w:t>Test Case 3</w:t>
      </w:r>
      <w:r w:rsidRPr="00DE184E">
        <w:rPr>
          <w:b/>
          <w:bCs/>
        </w:rPr>
        <w:t>: Empty Search Result Handling</w:t>
      </w:r>
    </w:p>
    <w:p w:rsidR="00DE184E" w:rsidRPr="00DE184E" w:rsidRDefault="00DE184E" w:rsidP="00DE184E">
      <w:pPr>
        <w:ind w:left="360"/>
      </w:pPr>
      <w:r w:rsidRPr="00DE184E">
        <w:rPr>
          <w:b/>
          <w:bCs/>
        </w:rPr>
        <w:t>Test Steps:</w:t>
      </w:r>
    </w:p>
    <w:p w:rsidR="00DE184E" w:rsidRPr="00DE184E" w:rsidRDefault="00DE184E" w:rsidP="00DE184E">
      <w:pPr>
        <w:numPr>
          <w:ilvl w:val="0"/>
          <w:numId w:val="21"/>
        </w:numPr>
      </w:pPr>
      <w:r w:rsidRPr="00DE184E">
        <w:t>Navigate to the website's home page.</w:t>
      </w:r>
    </w:p>
    <w:p w:rsidR="00DE184E" w:rsidRPr="00DE184E" w:rsidRDefault="00DE184E" w:rsidP="00DE184E">
      <w:pPr>
        <w:numPr>
          <w:ilvl w:val="0"/>
          <w:numId w:val="21"/>
        </w:numPr>
      </w:pPr>
      <w:r w:rsidRPr="00DE184E">
        <w:t>Locate the search input field.</w:t>
      </w:r>
    </w:p>
    <w:p w:rsidR="00DE184E" w:rsidRPr="00DE184E" w:rsidRDefault="00DE184E" w:rsidP="00DE184E">
      <w:pPr>
        <w:numPr>
          <w:ilvl w:val="0"/>
          <w:numId w:val="21"/>
        </w:numPr>
      </w:pPr>
      <w:r w:rsidRPr="00DE184E">
        <w:t>Enter a search query that is unlikely to yield results (e.g., "</w:t>
      </w:r>
      <w:r>
        <w:t>Empty11</w:t>
      </w:r>
      <w:r w:rsidRPr="00DE184E">
        <w:t>").</w:t>
      </w:r>
    </w:p>
    <w:p w:rsidR="00DE184E" w:rsidRPr="00DE184E" w:rsidRDefault="00DE184E" w:rsidP="00DE184E">
      <w:pPr>
        <w:numPr>
          <w:ilvl w:val="0"/>
          <w:numId w:val="21"/>
        </w:numPr>
      </w:pPr>
      <w:r w:rsidRPr="00DE184E">
        <w:t>Perform the search.</w:t>
      </w:r>
    </w:p>
    <w:p w:rsidR="00DE184E" w:rsidRPr="00DE184E" w:rsidRDefault="00DE184E" w:rsidP="00DE184E">
      <w:pPr>
        <w:numPr>
          <w:ilvl w:val="0"/>
          <w:numId w:val="21"/>
        </w:numPr>
      </w:pPr>
      <w:r w:rsidRPr="00DE184E">
        <w:t>Verify that the system provides a clear indication that no results were found.</w:t>
      </w:r>
    </w:p>
    <w:p w:rsidR="00DE184E" w:rsidRPr="00DE184E" w:rsidRDefault="00DE184E" w:rsidP="00DE184E">
      <w:pPr>
        <w:numPr>
          <w:ilvl w:val="0"/>
          <w:numId w:val="21"/>
        </w:numPr>
      </w:pPr>
      <w:r w:rsidRPr="00DE184E">
        <w:t>Check for any helpful suggestions or guidance for refining the search.</w:t>
      </w:r>
    </w:p>
    <w:p w:rsidR="00DE184E" w:rsidRPr="00DE184E" w:rsidRDefault="00DE184E" w:rsidP="00DE184E">
      <w:pPr>
        <w:ind w:left="360"/>
      </w:pPr>
    </w:p>
    <w:sectPr w:rsidR="00DE184E" w:rsidRPr="00DE18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B2E"/>
    <w:multiLevelType w:val="multilevel"/>
    <w:tmpl w:val="9B9C3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31856"/>
    <w:multiLevelType w:val="multilevel"/>
    <w:tmpl w:val="828A7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14B"/>
    <w:multiLevelType w:val="multilevel"/>
    <w:tmpl w:val="79F2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9D3D1E"/>
    <w:multiLevelType w:val="multilevel"/>
    <w:tmpl w:val="F482C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127441"/>
    <w:multiLevelType w:val="multilevel"/>
    <w:tmpl w:val="619C1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925A46"/>
    <w:multiLevelType w:val="multilevel"/>
    <w:tmpl w:val="096E1A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E9253E"/>
    <w:multiLevelType w:val="multilevel"/>
    <w:tmpl w:val="FFB0D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CE7F5B"/>
    <w:multiLevelType w:val="hybridMultilevel"/>
    <w:tmpl w:val="314CC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F0517"/>
    <w:multiLevelType w:val="multilevel"/>
    <w:tmpl w:val="06006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2D39A8"/>
    <w:multiLevelType w:val="multilevel"/>
    <w:tmpl w:val="5F48C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0E0208"/>
    <w:multiLevelType w:val="multilevel"/>
    <w:tmpl w:val="9B9C3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EF349B"/>
    <w:multiLevelType w:val="multilevel"/>
    <w:tmpl w:val="9B9C3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DE19D4"/>
    <w:multiLevelType w:val="multilevel"/>
    <w:tmpl w:val="1C0C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3F61DD2"/>
    <w:multiLevelType w:val="multilevel"/>
    <w:tmpl w:val="679C5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5F2A52"/>
    <w:multiLevelType w:val="multilevel"/>
    <w:tmpl w:val="A28A1FA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2D26AD"/>
    <w:multiLevelType w:val="multilevel"/>
    <w:tmpl w:val="C6DA3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BA1A1C"/>
    <w:multiLevelType w:val="hybridMultilevel"/>
    <w:tmpl w:val="6DCA546A"/>
    <w:lvl w:ilvl="0" w:tplc="ABF2E72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6EFB57F9"/>
    <w:multiLevelType w:val="multilevel"/>
    <w:tmpl w:val="49141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850B54"/>
    <w:multiLevelType w:val="multilevel"/>
    <w:tmpl w:val="9B3A8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612FE2"/>
    <w:multiLevelType w:val="multilevel"/>
    <w:tmpl w:val="74567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EC7D6F"/>
    <w:multiLevelType w:val="multilevel"/>
    <w:tmpl w:val="A1D86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1"/>
  </w:num>
  <w:num w:numId="5">
    <w:abstractNumId w:val="18"/>
  </w:num>
  <w:num w:numId="6">
    <w:abstractNumId w:val="6"/>
  </w:num>
  <w:num w:numId="7">
    <w:abstractNumId w:val="4"/>
  </w:num>
  <w:num w:numId="8">
    <w:abstractNumId w:val="20"/>
  </w:num>
  <w:num w:numId="9">
    <w:abstractNumId w:val="17"/>
  </w:num>
  <w:num w:numId="10">
    <w:abstractNumId w:val="11"/>
  </w:num>
  <w:num w:numId="11">
    <w:abstractNumId w:val="5"/>
  </w:num>
  <w:num w:numId="12">
    <w:abstractNumId w:val="10"/>
  </w:num>
  <w:num w:numId="13">
    <w:abstractNumId w:val="14"/>
  </w:num>
  <w:num w:numId="14">
    <w:abstractNumId w:val="7"/>
  </w:num>
  <w:num w:numId="15">
    <w:abstractNumId w:val="0"/>
  </w:num>
  <w:num w:numId="16">
    <w:abstractNumId w:val="16"/>
  </w:num>
  <w:num w:numId="17">
    <w:abstractNumId w:val="12"/>
  </w:num>
  <w:num w:numId="18">
    <w:abstractNumId w:val="9"/>
  </w:num>
  <w:num w:numId="19">
    <w:abstractNumId w:val="8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50D"/>
    <w:rsid w:val="000B7D98"/>
    <w:rsid w:val="0012572C"/>
    <w:rsid w:val="00187FB9"/>
    <w:rsid w:val="002626CC"/>
    <w:rsid w:val="00291031"/>
    <w:rsid w:val="002B08FA"/>
    <w:rsid w:val="00330977"/>
    <w:rsid w:val="003453FE"/>
    <w:rsid w:val="0036650D"/>
    <w:rsid w:val="00441B8D"/>
    <w:rsid w:val="004F5AD2"/>
    <w:rsid w:val="00504DC3"/>
    <w:rsid w:val="005651BE"/>
    <w:rsid w:val="005C36DC"/>
    <w:rsid w:val="005C5EA1"/>
    <w:rsid w:val="005C7BF6"/>
    <w:rsid w:val="005E243B"/>
    <w:rsid w:val="006161A3"/>
    <w:rsid w:val="006B4C43"/>
    <w:rsid w:val="007A7734"/>
    <w:rsid w:val="007E7711"/>
    <w:rsid w:val="00A35D00"/>
    <w:rsid w:val="00A56716"/>
    <w:rsid w:val="00AB7A9A"/>
    <w:rsid w:val="00AC3186"/>
    <w:rsid w:val="00B31891"/>
    <w:rsid w:val="00B31AE9"/>
    <w:rsid w:val="00BD56B6"/>
    <w:rsid w:val="00BF2A09"/>
    <w:rsid w:val="00CE5770"/>
    <w:rsid w:val="00CF6E94"/>
    <w:rsid w:val="00D742B7"/>
    <w:rsid w:val="00D83C4D"/>
    <w:rsid w:val="00DE184E"/>
    <w:rsid w:val="00DF72AF"/>
    <w:rsid w:val="00E217C1"/>
    <w:rsid w:val="00E23664"/>
    <w:rsid w:val="00EB1AB9"/>
    <w:rsid w:val="00F419D8"/>
    <w:rsid w:val="00F7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AB9"/>
  </w:style>
  <w:style w:type="paragraph" w:styleId="Heading1">
    <w:name w:val="heading 1"/>
    <w:basedOn w:val="Normal"/>
    <w:next w:val="Normal"/>
    <w:link w:val="Heading1Char"/>
    <w:uiPriority w:val="9"/>
    <w:qFormat/>
    <w:rsid w:val="00CE57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F5AD2"/>
    <w:rPr>
      <w:b/>
      <w:bCs/>
    </w:rPr>
  </w:style>
  <w:style w:type="paragraph" w:styleId="NoSpacing">
    <w:name w:val="No Spacing"/>
    <w:uiPriority w:val="1"/>
    <w:qFormat/>
    <w:rsid w:val="00CE577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E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B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B7A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4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AB9"/>
  </w:style>
  <w:style w:type="paragraph" w:styleId="Heading1">
    <w:name w:val="heading 1"/>
    <w:basedOn w:val="Normal"/>
    <w:next w:val="Normal"/>
    <w:link w:val="Heading1Char"/>
    <w:uiPriority w:val="9"/>
    <w:qFormat/>
    <w:rsid w:val="00CE57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F5AD2"/>
    <w:rPr>
      <w:b/>
      <w:bCs/>
    </w:rPr>
  </w:style>
  <w:style w:type="paragraph" w:styleId="NoSpacing">
    <w:name w:val="No Spacing"/>
    <w:uiPriority w:val="1"/>
    <w:qFormat/>
    <w:rsid w:val="00CE577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E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B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B7A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4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E9981-EBD6-4E7C-9DF5-91AEDFCA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5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dcterms:created xsi:type="dcterms:W3CDTF">2023-09-28T10:08:00Z</dcterms:created>
  <dcterms:modified xsi:type="dcterms:W3CDTF">2023-10-01T18:56:00Z</dcterms:modified>
</cp:coreProperties>
</file>